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6E" w:rsidRDefault="00EA7600" w:rsidP="00750D21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МИНИСТЕРСТВО НАУКИ</w:t>
      </w:r>
      <w:r w:rsidR="001C20A0" w:rsidRPr="001C20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20A0">
        <w:rPr>
          <w:rFonts w:ascii="Times New Roman" w:eastAsia="Times New Roman" w:hAnsi="Times New Roman"/>
          <w:sz w:val="26"/>
          <w:szCs w:val="26"/>
          <w:lang w:eastAsia="ru-RU"/>
        </w:rPr>
        <w:t>И ВЫСШЕГО ОБРАЗОВАНИЯ</w:t>
      </w:r>
    </w:p>
    <w:p w:rsidR="00EA7600" w:rsidRPr="00E01273" w:rsidRDefault="00EA7600" w:rsidP="00750D21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86E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>Федера</w:t>
      </w:r>
      <w:r w:rsidR="0098586E">
        <w:rPr>
          <w:rFonts w:ascii="Times New Roman" w:eastAsia="Times New Roman" w:hAnsi="Times New Roman"/>
          <w:sz w:val="28"/>
          <w:szCs w:val="28"/>
          <w:lang w:eastAsia="ru-RU"/>
        </w:rPr>
        <w:t>льное государственное бюджетное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учреждение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«КАЗАНСКИЙ ГОСУДАРСТВЕННЫЙ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ЭНЕРГЕТИЧЕСКИЙ УНИВЕРСИТЕТ»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936CFC" w:rsidRDefault="00995A93" w:rsidP="00EA7600">
      <w:pPr>
        <w:spacing w:after="0" w:line="500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XX</w:t>
      </w:r>
      <w:r w:rsidR="00217A9A">
        <w:rPr>
          <w:rFonts w:ascii="Times New Roman" w:eastAsia="Times New Roman" w:hAnsi="Times New Roman"/>
          <w:sz w:val="32"/>
          <w:szCs w:val="32"/>
          <w:lang w:val="en-US" w:eastAsia="ru-RU"/>
        </w:rPr>
        <w:t>V</w:t>
      </w:r>
      <w:r w:rsidR="00EA7600" w:rsidRPr="004C723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4161A" w:rsidRPr="004C723B">
        <w:rPr>
          <w:rFonts w:ascii="Times New Roman" w:eastAsia="Times New Roman" w:hAnsi="Times New Roman"/>
          <w:sz w:val="32"/>
          <w:szCs w:val="32"/>
          <w:lang w:eastAsia="ru-RU"/>
        </w:rPr>
        <w:t>ВСЕРОССИЙСКИЙ</w:t>
      </w:r>
      <w:r w:rsidR="0094161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A7600" w:rsidRPr="00936CFC">
        <w:rPr>
          <w:rFonts w:ascii="Times New Roman" w:eastAsia="Times New Roman" w:hAnsi="Times New Roman"/>
          <w:sz w:val="32"/>
          <w:szCs w:val="32"/>
          <w:lang w:eastAsia="ru-RU"/>
        </w:rPr>
        <w:t>АСПИРАНТСКО</w:t>
      </w:r>
      <w:r w:rsidR="00EA7600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EA7600" w:rsidRPr="00936CFC">
        <w:rPr>
          <w:rFonts w:ascii="Times New Roman" w:eastAsia="Times New Roman" w:hAnsi="Times New Roman"/>
          <w:sz w:val="32"/>
          <w:szCs w:val="32"/>
          <w:lang w:eastAsia="ru-RU"/>
        </w:rPr>
        <w:t xml:space="preserve">МАГИСТЕРСКИЙ </w:t>
      </w:r>
      <w:r w:rsidR="0094161A">
        <w:rPr>
          <w:rFonts w:ascii="Times New Roman" w:eastAsia="Times New Roman" w:hAnsi="Times New Roman"/>
          <w:sz w:val="32"/>
          <w:szCs w:val="32"/>
          <w:lang w:eastAsia="ru-RU"/>
        </w:rPr>
        <w:t xml:space="preserve">НАУЧНЫЙ </w:t>
      </w:r>
      <w:r w:rsidR="00EA7600" w:rsidRPr="00936CFC">
        <w:rPr>
          <w:rFonts w:ascii="Times New Roman" w:eastAsia="Times New Roman" w:hAnsi="Times New Roman"/>
          <w:sz w:val="32"/>
          <w:szCs w:val="32"/>
          <w:lang w:eastAsia="ru-RU"/>
        </w:rPr>
        <w:t>СЕМИНАР,</w:t>
      </w:r>
    </w:p>
    <w:p w:rsidR="00EA7600" w:rsidRPr="00936CFC" w:rsidRDefault="00EA7600" w:rsidP="00EA7600">
      <w:pPr>
        <w:spacing w:after="0" w:line="500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6CFC">
        <w:rPr>
          <w:rFonts w:ascii="Times New Roman" w:eastAsia="Times New Roman" w:hAnsi="Times New Roman"/>
          <w:sz w:val="32"/>
          <w:szCs w:val="32"/>
          <w:lang w:eastAsia="ru-RU"/>
        </w:rPr>
        <w:t>ПОСВЯЩЕННЫЙ ДНЮ ЭНЕРГЕТИКА</w:t>
      </w:r>
    </w:p>
    <w:p w:rsidR="00EA7600" w:rsidRPr="00936CFC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936CFC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600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Default="00A2191B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A76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17A9A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</w:t>
      </w:r>
      <w:r w:rsidR="009D2F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7600" w:rsidRPr="00936CF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26193D" w:rsidRPr="00936CFC" w:rsidRDefault="0026193D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936CFC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sz w:val="28"/>
          <w:szCs w:val="28"/>
          <w:lang w:eastAsia="ru-RU"/>
        </w:rPr>
        <w:t>Казань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12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A9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96D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731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A7600" w:rsidRPr="00E01273" w:rsidSect="005B43D4">
          <w:footerReference w:type="default" r:id="rId8"/>
          <w:pgSz w:w="11906" w:h="16838" w:code="9"/>
          <w:pgMar w:top="1418" w:right="1134" w:bottom="1134" w:left="1418" w:header="709" w:footer="0" w:gutter="0"/>
          <w:pgNumType w:start="1"/>
          <w:cols w:space="708"/>
          <w:titlePg/>
          <w:docGrid w:linePitch="360"/>
        </w:sectPr>
      </w:pPr>
    </w:p>
    <w:p w:rsidR="00936CFC" w:rsidRPr="00936CFC" w:rsidRDefault="00936CFC" w:rsidP="009E1509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КОМИТЕТ</w:t>
      </w:r>
    </w:p>
    <w:p w:rsidR="00936CFC" w:rsidRPr="009E1509" w:rsidRDefault="00936CFC" w:rsidP="009E1509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36CFC" w:rsidRDefault="00936CFC" w:rsidP="00936CFC">
      <w:pPr>
        <w:tabs>
          <w:tab w:val="left" w:pos="2160"/>
        </w:tabs>
        <w:spacing w:after="12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оргкомитета</w:t>
      </w:r>
    </w:p>
    <w:tbl>
      <w:tblPr>
        <w:tblW w:w="0" w:type="auto"/>
        <w:tblLook w:val="04A0"/>
      </w:tblPr>
      <w:tblGrid>
        <w:gridCol w:w="2660"/>
        <w:gridCol w:w="6910"/>
      </w:tblGrid>
      <w:tr w:rsidR="00D66168" w:rsidRPr="00176A98" w:rsidTr="00176A98">
        <w:tc>
          <w:tcPr>
            <w:tcW w:w="2660" w:type="dxa"/>
          </w:tcPr>
          <w:p w:rsidR="00D66168" w:rsidRPr="00176A98" w:rsidRDefault="00D66168" w:rsidP="00176A98">
            <w:pPr>
              <w:tabs>
                <w:tab w:val="left" w:pos="2160"/>
              </w:tabs>
              <w:spacing w:after="120" w:line="3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A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бдуллазянов Э.Ю.</w:t>
            </w:r>
          </w:p>
        </w:tc>
        <w:tc>
          <w:tcPr>
            <w:tcW w:w="6910" w:type="dxa"/>
          </w:tcPr>
          <w:p w:rsidR="00D66168" w:rsidRPr="00176A98" w:rsidRDefault="00D66168" w:rsidP="00176A98">
            <w:pPr>
              <w:tabs>
                <w:tab w:val="left" w:pos="2160"/>
              </w:tabs>
              <w:spacing w:after="120" w:line="3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тор КГЭУ</w:t>
            </w:r>
          </w:p>
        </w:tc>
      </w:tr>
    </w:tbl>
    <w:p w:rsidR="00936CFC" w:rsidRDefault="005D0AF7" w:rsidP="00936CFC">
      <w:pPr>
        <w:tabs>
          <w:tab w:val="left" w:pos="2160"/>
        </w:tabs>
        <w:spacing w:before="120" w:after="12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п</w:t>
      </w:r>
      <w:r w:rsidR="00936CFC"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</w:p>
    <w:tbl>
      <w:tblPr>
        <w:tblW w:w="0" w:type="auto"/>
        <w:tblLook w:val="04A0"/>
      </w:tblPr>
      <w:tblGrid>
        <w:gridCol w:w="2660"/>
        <w:gridCol w:w="6910"/>
      </w:tblGrid>
      <w:tr w:rsidR="00D66168" w:rsidRPr="00176A98" w:rsidTr="00176A98">
        <w:tc>
          <w:tcPr>
            <w:tcW w:w="2660" w:type="dxa"/>
          </w:tcPr>
          <w:p w:rsidR="00D66168" w:rsidRPr="00176A98" w:rsidRDefault="00524367" w:rsidP="00DC10AF">
            <w:pPr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хметова И.Г</w:t>
            </w:r>
            <w:r w:rsidR="00D66168" w:rsidRPr="00176A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0" w:type="dxa"/>
          </w:tcPr>
          <w:p w:rsidR="00D66168" w:rsidRPr="00176A98" w:rsidRDefault="009E1509" w:rsidP="009E1509">
            <w:pPr>
              <w:tabs>
                <w:tab w:val="left" w:pos="2160"/>
              </w:tabs>
              <w:spacing w:before="120" w:after="120" w:line="3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</w:tbl>
    <w:p w:rsidR="009E1509" w:rsidRDefault="00936CFC" w:rsidP="00936CFC">
      <w:pPr>
        <w:tabs>
          <w:tab w:val="left" w:pos="1920"/>
          <w:tab w:val="left" w:pos="2040"/>
          <w:tab w:val="left" w:pos="2160"/>
        </w:tabs>
        <w:spacing w:before="120" w:after="12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оргкомитета</w:t>
      </w:r>
    </w:p>
    <w:tbl>
      <w:tblPr>
        <w:tblW w:w="0" w:type="auto"/>
        <w:tblLook w:val="04A0"/>
      </w:tblPr>
      <w:tblGrid>
        <w:gridCol w:w="2660"/>
        <w:gridCol w:w="6910"/>
      </w:tblGrid>
      <w:tr w:rsidR="009E1509" w:rsidRPr="00176A98" w:rsidTr="009E1509">
        <w:tc>
          <w:tcPr>
            <w:tcW w:w="2660" w:type="dxa"/>
          </w:tcPr>
          <w:p w:rsidR="009E1509" w:rsidRPr="00BB1356" w:rsidRDefault="009E1509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B13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вшин И.В.</w:t>
            </w:r>
          </w:p>
        </w:tc>
        <w:tc>
          <w:tcPr>
            <w:tcW w:w="6910" w:type="dxa"/>
          </w:tcPr>
          <w:p w:rsidR="009E1509" w:rsidRPr="00BB1356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института электроэнергетики и электроники </w:t>
            </w:r>
          </w:p>
        </w:tc>
      </w:tr>
      <w:tr w:rsidR="009E1509" w:rsidRPr="00176A98" w:rsidTr="009E1509">
        <w:tc>
          <w:tcPr>
            <w:tcW w:w="2660" w:type="dxa"/>
          </w:tcPr>
          <w:p w:rsidR="009E1509" w:rsidRPr="00176A98" w:rsidRDefault="00524367" w:rsidP="00524367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оркунова Ю.В.</w:t>
            </w:r>
          </w:p>
        </w:tc>
        <w:tc>
          <w:tcPr>
            <w:tcW w:w="6910" w:type="dxa"/>
          </w:tcPr>
          <w:p w:rsidR="009E1509" w:rsidRPr="00176A98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45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 института циф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ых технологий и экономики 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411505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ичирова Н.Д.</w:t>
            </w:r>
          </w:p>
        </w:tc>
        <w:tc>
          <w:tcPr>
            <w:tcW w:w="6910" w:type="dxa"/>
          </w:tcPr>
          <w:p w:rsidR="009E1509" w:rsidRPr="005A5A9D" w:rsidRDefault="00411505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 w:rsidR="009E1509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титута теплоэнергетики</w:t>
            </w:r>
          </w:p>
        </w:tc>
      </w:tr>
      <w:tr w:rsidR="009E1509" w:rsidRPr="005A5A9D" w:rsidTr="000A01FF">
        <w:tc>
          <w:tcPr>
            <w:tcW w:w="2660" w:type="dxa"/>
          </w:tcPr>
          <w:p w:rsidR="009E1509" w:rsidRPr="005A5A9D" w:rsidRDefault="009E1509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афина Г.Г.</w:t>
            </w:r>
          </w:p>
        </w:tc>
        <w:tc>
          <w:tcPr>
            <w:tcW w:w="6910" w:type="dxa"/>
          </w:tcPr>
          <w:p w:rsidR="009E1509" w:rsidRPr="005A5A9D" w:rsidRDefault="009E1509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 начальника РИО</w:t>
            </w:r>
          </w:p>
        </w:tc>
      </w:tr>
      <w:tr w:rsidR="005A5A9D" w:rsidRPr="005A5A9D" w:rsidTr="000A01FF">
        <w:tc>
          <w:tcPr>
            <w:tcW w:w="2660" w:type="dxa"/>
          </w:tcPr>
          <w:p w:rsidR="005A5A9D" w:rsidRPr="005A5A9D" w:rsidRDefault="005A5A9D" w:rsidP="005A5A9D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ева Ю.С. </w:t>
            </w:r>
          </w:p>
        </w:tc>
        <w:tc>
          <w:tcPr>
            <w:tcW w:w="6910" w:type="dxa"/>
          </w:tcPr>
          <w:p w:rsidR="005A5A9D" w:rsidRPr="005A5A9D" w:rsidRDefault="005A5A9D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ректор ЦПА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Шамеева А.И.</w:t>
            </w:r>
          </w:p>
        </w:tc>
        <w:tc>
          <w:tcPr>
            <w:tcW w:w="691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ректор по экономике и финансам</w:t>
            </w:r>
            <w:r w:rsidR="00524367" w:rsidRPr="005A5A9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главный бухгалтер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иганшин А.Д.</w:t>
            </w:r>
          </w:p>
        </w:tc>
        <w:tc>
          <w:tcPr>
            <w:tcW w:w="691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ектор по АХР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524367" w:rsidP="00524367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купова Л.И</w:t>
            </w:r>
            <w:r w:rsidR="009E1509"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0" w:type="dxa"/>
          </w:tcPr>
          <w:p w:rsidR="009E1509" w:rsidRPr="005A5A9D" w:rsidRDefault="00E25ABC" w:rsidP="00524367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9E1509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4367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ЭО</w:t>
            </w:r>
          </w:p>
        </w:tc>
      </w:tr>
      <w:tr w:rsidR="009E1509" w:rsidRPr="005A5A9D" w:rsidTr="00176A98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авлетшина Я.М.</w:t>
            </w:r>
          </w:p>
        </w:tc>
        <w:tc>
          <w:tcPr>
            <w:tcW w:w="691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СО</w:t>
            </w:r>
          </w:p>
        </w:tc>
      </w:tr>
    </w:tbl>
    <w:p w:rsidR="00D66168" w:rsidRPr="005A5A9D" w:rsidRDefault="00D66168" w:rsidP="00FF1C2B">
      <w:pPr>
        <w:tabs>
          <w:tab w:val="left" w:pos="1920"/>
          <w:tab w:val="left" w:pos="2040"/>
          <w:tab w:val="left" w:pos="2160"/>
        </w:tabs>
        <w:spacing w:after="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6CFC" w:rsidRPr="005A5A9D" w:rsidRDefault="00315632" w:rsidP="00FF1C2B">
      <w:pPr>
        <w:tabs>
          <w:tab w:val="left" w:pos="1920"/>
          <w:tab w:val="left" w:pos="2040"/>
          <w:tab w:val="left" w:pos="2160"/>
        </w:tabs>
        <w:spacing w:after="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с</w:t>
      </w:r>
      <w:r w:rsidR="00FF1C2B"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екретарь</w:t>
      </w:r>
    </w:p>
    <w:p w:rsidR="00FF1C2B" w:rsidRPr="005A5A9D" w:rsidRDefault="00FF1C2B" w:rsidP="00FF1C2B">
      <w:pPr>
        <w:tabs>
          <w:tab w:val="left" w:pos="1920"/>
          <w:tab w:val="left" w:pos="2040"/>
          <w:tab w:val="left" w:pos="2160"/>
        </w:tabs>
        <w:spacing w:after="0" w:line="3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6910"/>
      </w:tblGrid>
      <w:tr w:rsidR="00D66168" w:rsidRPr="005A5A9D" w:rsidTr="00176A98">
        <w:tc>
          <w:tcPr>
            <w:tcW w:w="2660" w:type="dxa"/>
          </w:tcPr>
          <w:p w:rsidR="00D66168" w:rsidRPr="005A5A9D" w:rsidRDefault="00D66168" w:rsidP="00176A98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рзамасова А.Г.</w:t>
            </w:r>
          </w:p>
        </w:tc>
        <w:tc>
          <w:tcPr>
            <w:tcW w:w="6910" w:type="dxa"/>
          </w:tcPr>
          <w:p w:rsidR="009E1509" w:rsidRPr="005A5A9D" w:rsidRDefault="00D66168" w:rsidP="00524367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начальника </w:t>
            </w:r>
            <w:r w:rsidR="00524367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С</w:t>
            </w:r>
          </w:p>
        </w:tc>
      </w:tr>
    </w:tbl>
    <w:p w:rsidR="00B62F1A" w:rsidRPr="005A5A9D" w:rsidRDefault="009E1509" w:rsidP="00936CFC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й секретариат</w:t>
      </w:r>
    </w:p>
    <w:p w:rsidR="009E1509" w:rsidRPr="005A5A9D" w:rsidRDefault="009E1509" w:rsidP="00936CFC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6910"/>
      </w:tblGrid>
      <w:tr w:rsidR="005A5A9D" w:rsidRPr="005A5A9D" w:rsidTr="000A01FF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игорьева М.О.</w:t>
            </w:r>
          </w:p>
        </w:tc>
        <w:tc>
          <w:tcPr>
            <w:tcW w:w="6910" w:type="dxa"/>
          </w:tcPr>
          <w:p w:rsidR="009E1509" w:rsidRPr="005A5A9D" w:rsidRDefault="009E1509" w:rsidP="005A5A9D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женер </w:t>
            </w:r>
            <w:r w:rsidR="005A5A9D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С, председатель СНО</w:t>
            </w:r>
          </w:p>
        </w:tc>
      </w:tr>
      <w:tr w:rsidR="005A5A9D" w:rsidRPr="005A5A9D" w:rsidTr="000A01FF">
        <w:tc>
          <w:tcPr>
            <w:tcW w:w="2660" w:type="dxa"/>
          </w:tcPr>
          <w:p w:rsidR="005A5A9D" w:rsidRPr="005A5A9D" w:rsidRDefault="005A5A9D" w:rsidP="009E1509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аненко Д.О.</w:t>
            </w:r>
          </w:p>
        </w:tc>
        <w:tc>
          <w:tcPr>
            <w:tcW w:w="6910" w:type="dxa"/>
          </w:tcPr>
          <w:p w:rsidR="005A5A9D" w:rsidRPr="005A5A9D" w:rsidRDefault="005A5A9D" w:rsidP="005A5A9D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 ОНИРС</w:t>
            </w:r>
          </w:p>
        </w:tc>
      </w:tr>
    </w:tbl>
    <w:p w:rsidR="00B62F1A" w:rsidRPr="005A5A9D" w:rsidRDefault="00B62F1A" w:rsidP="00936CFC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6CFC" w:rsidRPr="005A5A9D" w:rsidRDefault="00936CFC" w:rsidP="00946B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</w:t>
      </w:r>
      <w:r w:rsidR="00EA7600"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FF1C2B"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инара:</w:t>
      </w:r>
    </w:p>
    <w:p w:rsidR="00936CFC" w:rsidRPr="00936CFC" w:rsidRDefault="00936CFC" w:rsidP="00936C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7BE0" w:rsidRPr="005A5A9D" w:rsidRDefault="00F05C48" w:rsidP="00F05C48">
      <w:pPr>
        <w:shd w:val="clear" w:color="auto" w:fill="FFFFFF"/>
        <w:tabs>
          <w:tab w:val="left" w:pos="284"/>
          <w:tab w:val="left" w:pos="13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1. Э</w:t>
      </w:r>
      <w:r w:rsidR="00936CFC"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лектроэнергетика и электроника (председатель </w:t>
      </w:r>
      <w:r w:rsidR="00B62F1A" w:rsidRPr="005A5A9D">
        <w:rPr>
          <w:rFonts w:ascii="Times New Roman" w:eastAsia="Times New Roman" w:hAnsi="Times New Roman"/>
          <w:sz w:val="28"/>
          <w:szCs w:val="28"/>
          <w:lang w:eastAsia="zh-CN"/>
        </w:rPr>
        <w:t>Ившин И.В.</w:t>
      </w: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E7BE0" w:rsidRPr="005A5A9D" w:rsidRDefault="00F05C48" w:rsidP="00F05C48">
      <w:pPr>
        <w:shd w:val="clear" w:color="auto" w:fill="FFFFFF"/>
        <w:tabs>
          <w:tab w:val="left" w:pos="284"/>
          <w:tab w:val="left" w:pos="13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2. Т</w:t>
      </w:r>
      <w:r w:rsidR="004E7BE0" w:rsidRPr="005A5A9D">
        <w:rPr>
          <w:rFonts w:ascii="Times New Roman" w:eastAsia="Times New Roman" w:hAnsi="Times New Roman"/>
          <w:sz w:val="28"/>
          <w:szCs w:val="28"/>
          <w:lang w:eastAsia="ru-RU"/>
        </w:rPr>
        <w:t>еплоэнергети</w:t>
      </w: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ка (председатель </w:t>
      </w:r>
      <w:r w:rsidR="005A5A9D" w:rsidRPr="005A5A9D">
        <w:rPr>
          <w:rFonts w:ascii="Times New Roman" w:eastAsia="Times New Roman" w:hAnsi="Times New Roman"/>
          <w:sz w:val="28"/>
          <w:szCs w:val="28"/>
          <w:lang w:eastAsia="ru-RU"/>
        </w:rPr>
        <w:t>Чичирова Н.Д</w:t>
      </w:r>
      <w:r w:rsidR="00485354" w:rsidRPr="005A5A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6CFC" w:rsidRPr="005A5A9D" w:rsidRDefault="00F05C48" w:rsidP="00F05C48">
      <w:pPr>
        <w:shd w:val="clear" w:color="auto" w:fill="FFFFFF"/>
        <w:tabs>
          <w:tab w:val="left" w:pos="284"/>
          <w:tab w:val="left" w:pos="993"/>
          <w:tab w:val="left" w:pos="1134"/>
          <w:tab w:val="left" w:pos="29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24367" w:rsidRPr="005A5A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723B" w:rsidRPr="005A5A9D">
        <w:rPr>
          <w:rFonts w:ascii="Times New Roman" w:eastAsia="Times New Roman" w:hAnsi="Times New Roman"/>
          <w:sz w:val="28"/>
          <w:szCs w:val="28"/>
          <w:lang w:eastAsia="ru-RU"/>
        </w:rPr>
        <w:t>Экономика и цифровые технологии</w:t>
      </w:r>
      <w:r w:rsidR="00524367"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CFC"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седатель </w:t>
      </w:r>
      <w:r w:rsidR="00524367" w:rsidRPr="005A5A9D">
        <w:rPr>
          <w:rFonts w:ascii="Times New Roman" w:eastAsia="Times New Roman" w:hAnsi="Times New Roman"/>
          <w:sz w:val="28"/>
          <w:szCs w:val="28"/>
          <w:lang w:eastAsia="ru-RU"/>
        </w:rPr>
        <w:t>Торкунова Ю.В</w:t>
      </w:r>
      <w:r w:rsidR="0094544E" w:rsidRPr="005A5A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6CFC" w:rsidRPr="005A5A9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15632" w:rsidRDefault="00315632" w:rsidP="00315632">
      <w:pPr>
        <w:shd w:val="clear" w:color="auto" w:fill="FFFFFF"/>
        <w:tabs>
          <w:tab w:val="left" w:pos="284"/>
          <w:tab w:val="left" w:pos="993"/>
          <w:tab w:val="left" w:pos="1134"/>
          <w:tab w:val="left" w:pos="29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08B" w:rsidRPr="009A0FE3" w:rsidRDefault="00FD7367" w:rsidP="00F05C48">
      <w:pPr>
        <w:shd w:val="clear" w:color="auto" w:fill="FFFFFF"/>
        <w:tabs>
          <w:tab w:val="left" w:pos="284"/>
          <w:tab w:val="left" w:pos="993"/>
          <w:tab w:val="left" w:pos="1134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83022" w:rsidRPr="009A0FE3">
        <w:rPr>
          <w:rFonts w:ascii="Times New Roman" w:hAnsi="Times New Roman"/>
          <w:b/>
          <w:sz w:val="28"/>
          <w:szCs w:val="28"/>
        </w:rPr>
        <w:lastRenderedPageBreak/>
        <w:t>НАПРАВЛЕНИЕ: ЭЛЕКТРОЭНЕРГЕТИКА И ЭЛЕКТРОНИКА</w:t>
      </w:r>
    </w:p>
    <w:p w:rsidR="00267535" w:rsidRPr="00DA552F" w:rsidRDefault="00267535" w:rsidP="004B1681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C94127" w:rsidRPr="00DA552F" w:rsidTr="00C94127">
        <w:trPr>
          <w:trHeight w:val="383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6671" w:type="dxa"/>
          </w:tcPr>
          <w:p w:rsidR="00C94127" w:rsidRPr="00D30D7D" w:rsidRDefault="00C94127" w:rsidP="00C94127">
            <w:pPr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30D7D">
              <w:rPr>
                <w:rFonts w:ascii="Times New Roman" w:hAnsi="Times New Roman"/>
                <w:b/>
                <w:sz w:val="28"/>
                <w:szCs w:val="28"/>
              </w:rPr>
              <w:t>ЭЛЕКТРОСНАБЖЕНИЕ</w:t>
            </w:r>
          </w:p>
        </w:tc>
      </w:tr>
      <w:tr w:rsidR="00C94127" w:rsidRPr="00DA552F" w:rsidTr="00C94127">
        <w:trPr>
          <w:trHeight w:val="383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C94127" w:rsidRPr="00D30D7D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4127" w:rsidRPr="00DA552F" w:rsidTr="00C94127">
        <w:trPr>
          <w:trHeight w:val="276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C94127" w:rsidRPr="00D30D7D" w:rsidRDefault="00F8115B" w:rsidP="00F8115B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чева Е.И</w:t>
            </w:r>
            <w:r w:rsidR="00C94127" w:rsidRPr="00D30D7D">
              <w:rPr>
                <w:rFonts w:ascii="Times New Roman" w:hAnsi="Times New Roman"/>
                <w:b/>
                <w:sz w:val="28"/>
                <w:szCs w:val="28"/>
              </w:rPr>
              <w:t>., д-р техн. наук, професс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4127" w:rsidRPr="00D30D7D">
              <w:rPr>
                <w:rFonts w:ascii="Times New Roman" w:hAnsi="Times New Roman"/>
                <w:b/>
                <w:sz w:val="28"/>
                <w:szCs w:val="28"/>
              </w:rPr>
              <w:t>кафед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C94127" w:rsidRPr="00D30D7D">
              <w:rPr>
                <w:rFonts w:ascii="Times New Roman" w:hAnsi="Times New Roman"/>
                <w:b/>
                <w:sz w:val="28"/>
                <w:szCs w:val="28"/>
              </w:rPr>
              <w:t xml:space="preserve"> ЭПП</w:t>
            </w:r>
          </w:p>
        </w:tc>
      </w:tr>
      <w:tr w:rsidR="00C94127" w:rsidRPr="00DA552F" w:rsidTr="00C94127">
        <w:trPr>
          <w:trHeight w:val="276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C94127" w:rsidRPr="00D30D7D" w:rsidRDefault="00F8115B" w:rsidP="00C94127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ямзина Д.Ю</w:t>
            </w:r>
            <w:r w:rsidR="00C94127" w:rsidRPr="00D30D7D">
              <w:rPr>
                <w:rFonts w:ascii="Times New Roman" w:hAnsi="Times New Roman"/>
                <w:b/>
                <w:sz w:val="28"/>
                <w:szCs w:val="28"/>
              </w:rPr>
              <w:t>., аспирант кафедры ЭПП</w:t>
            </w:r>
          </w:p>
        </w:tc>
      </w:tr>
    </w:tbl>
    <w:p w:rsidR="00C94127" w:rsidRPr="00DA552F" w:rsidRDefault="00C94127" w:rsidP="00C941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127" w:rsidRPr="00DA552F" w:rsidRDefault="009353C8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4127" w:rsidRPr="00DA552F">
        <w:rPr>
          <w:rFonts w:ascii="Times New Roman" w:hAnsi="Times New Roman"/>
          <w:sz w:val="28"/>
          <w:szCs w:val="28"/>
        </w:rPr>
        <w:t xml:space="preserve"> декабря 202</w:t>
      </w:r>
      <w:r w:rsidR="00AF7374">
        <w:rPr>
          <w:rFonts w:ascii="Times New Roman" w:hAnsi="Times New Roman"/>
          <w:sz w:val="28"/>
          <w:szCs w:val="28"/>
        </w:rPr>
        <w:t>1</w:t>
      </w:r>
      <w:r w:rsidR="00C94127" w:rsidRPr="00DA552F">
        <w:rPr>
          <w:rFonts w:ascii="Times New Roman" w:hAnsi="Times New Roman"/>
          <w:sz w:val="28"/>
          <w:szCs w:val="28"/>
        </w:rPr>
        <w:t xml:space="preserve"> г., 1</w:t>
      </w:r>
      <w:r w:rsidR="00AF7374">
        <w:rPr>
          <w:rFonts w:ascii="Times New Roman" w:hAnsi="Times New Roman"/>
          <w:sz w:val="28"/>
          <w:szCs w:val="28"/>
        </w:rPr>
        <w:t>3</w:t>
      </w:r>
      <w:r w:rsidR="00C94127" w:rsidRPr="00DA552F">
        <w:rPr>
          <w:rFonts w:ascii="Times New Roman" w:hAnsi="Times New Roman"/>
          <w:sz w:val="28"/>
          <w:szCs w:val="28"/>
        </w:rPr>
        <w:t>.00</w:t>
      </w:r>
    </w:p>
    <w:p w:rsidR="00C94127" w:rsidRPr="00DA552F" w:rsidRDefault="00C94127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94127" w:rsidRPr="0082368A" w:rsidRDefault="00C94127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2368A">
        <w:rPr>
          <w:rFonts w:ascii="Times New Roman" w:hAnsi="Times New Roman"/>
          <w:i/>
          <w:sz w:val="28"/>
          <w:szCs w:val="28"/>
        </w:rPr>
        <w:t>С</w:t>
      </w:r>
      <w:r w:rsidRPr="0082368A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A74143" w:rsidRPr="0082368A" w:rsidRDefault="0082368A" w:rsidP="0082368A">
      <w:pPr>
        <w:spacing w:after="0"/>
        <w:jc w:val="center"/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</w:pP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  <w:lang w:val="en-US"/>
        </w:rPr>
        <w:t>https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>://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  <w:lang w:val="en-US"/>
        </w:rPr>
        <w:t>us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>02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  <w:lang w:val="en-US"/>
        </w:rPr>
        <w:t>web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>.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  <w:lang w:val="en-US"/>
        </w:rPr>
        <w:t>zoom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>.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  <w:lang w:val="en-US"/>
        </w:rPr>
        <w:t>us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>/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  <w:lang w:val="en-US"/>
        </w:rPr>
        <w:t>j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>/7906062604?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  <w:lang w:val="en-US"/>
        </w:rPr>
        <w:t>pwd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>=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  <w:lang w:val="en-US"/>
        </w:rPr>
        <w:t>ak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>1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  <w:lang w:val="en-US"/>
        </w:rPr>
        <w:t>XbmprdFBUQnRZOWszWU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>91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  <w:lang w:val="en-US"/>
        </w:rPr>
        <w:t>VHdyUT</w:t>
      </w:r>
      <w:r w:rsidRPr="0082368A">
        <w:rPr>
          <w:rFonts w:ascii="Times New Roman" w:hAnsi="Times New Roman"/>
          <w:color w:val="0070C0"/>
          <w:sz w:val="28"/>
          <w:szCs w:val="28"/>
          <w:u w:val="single"/>
          <w:shd w:val="clear" w:color="auto" w:fill="FFFFFF"/>
        </w:rPr>
        <w:t>09</w:t>
      </w:r>
    </w:p>
    <w:p w:rsidR="00C94127" w:rsidRPr="00DA552F" w:rsidRDefault="00C94127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D57ED" w:rsidRPr="002057D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73DF7">
        <w:rPr>
          <w:rFonts w:ascii="Times New Roman" w:hAnsi="Times New Roman"/>
          <w:b/>
          <w:sz w:val="28"/>
          <w:szCs w:val="28"/>
        </w:rPr>
        <w:t>1.</w:t>
      </w:r>
      <w:r w:rsidRPr="002057DA">
        <w:rPr>
          <w:rFonts w:ascii="Times New Roman" w:hAnsi="Times New Roman"/>
          <w:b/>
          <w:sz w:val="28"/>
          <w:szCs w:val="28"/>
        </w:rPr>
        <w:t> </w:t>
      </w:r>
      <w:r w:rsidR="002D12AB">
        <w:rPr>
          <w:rFonts w:ascii="Times New Roman" w:hAnsi="Times New Roman"/>
          <w:b/>
          <w:sz w:val="28"/>
          <w:szCs w:val="28"/>
        </w:rPr>
        <w:t>Абдурашитов С.Ф</w:t>
      </w:r>
      <w:r>
        <w:rPr>
          <w:rFonts w:ascii="Times New Roman" w:hAnsi="Times New Roman"/>
          <w:b/>
          <w:sz w:val="28"/>
          <w:szCs w:val="28"/>
        </w:rPr>
        <w:t>., КГЭУ.</w:t>
      </w:r>
    </w:p>
    <w:p w:rsidR="00CD57ED" w:rsidRPr="0094155A" w:rsidRDefault="00C216E3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диагностики электрооборудования на подстанции 110 кВ</w:t>
      </w:r>
    </w:p>
    <w:p w:rsidR="00CD57ED" w:rsidRPr="00B33241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33241">
        <w:rPr>
          <w:rFonts w:ascii="Times New Roman" w:hAnsi="Times New Roman"/>
          <w:b/>
          <w:sz w:val="28"/>
          <w:szCs w:val="28"/>
        </w:rPr>
        <w:t xml:space="preserve">2.  </w:t>
      </w:r>
      <w:r w:rsidR="004106F7">
        <w:rPr>
          <w:rFonts w:ascii="Times New Roman" w:hAnsi="Times New Roman"/>
          <w:b/>
          <w:sz w:val="28"/>
          <w:szCs w:val="28"/>
        </w:rPr>
        <w:t>Астафьева В.А.</w:t>
      </w:r>
      <w:r w:rsidRPr="00B33241">
        <w:rPr>
          <w:rFonts w:ascii="Times New Roman" w:hAnsi="Times New Roman"/>
          <w:b/>
          <w:sz w:val="28"/>
          <w:szCs w:val="28"/>
        </w:rPr>
        <w:t>, КГЭУ.</w:t>
      </w:r>
      <w:r w:rsidRPr="00B33241">
        <w:rPr>
          <w:rFonts w:ascii="Times New Roman" w:hAnsi="Times New Roman"/>
          <w:sz w:val="28"/>
          <w:szCs w:val="28"/>
        </w:rPr>
        <w:t xml:space="preserve"> </w:t>
      </w:r>
    </w:p>
    <w:p w:rsidR="00CD57ED" w:rsidRPr="00B33241" w:rsidRDefault="004106F7" w:rsidP="00CD57ED">
      <w:pPr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ижение потерь активной мощности и увеличение пропускной способности</w:t>
      </w:r>
    </w:p>
    <w:p w:rsidR="00CD57ED" w:rsidRPr="00B33241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33241">
        <w:rPr>
          <w:rFonts w:ascii="Times New Roman" w:hAnsi="Times New Roman"/>
          <w:b/>
          <w:sz w:val="28"/>
          <w:szCs w:val="28"/>
        </w:rPr>
        <w:t xml:space="preserve">.  </w:t>
      </w:r>
      <w:r w:rsidR="001C4727">
        <w:rPr>
          <w:rFonts w:ascii="Times New Roman" w:hAnsi="Times New Roman"/>
          <w:b/>
          <w:sz w:val="28"/>
          <w:szCs w:val="28"/>
        </w:rPr>
        <w:t>Востриков Д.Ю.</w:t>
      </w:r>
      <w:r w:rsidRPr="00B33241">
        <w:rPr>
          <w:rFonts w:ascii="Times New Roman" w:hAnsi="Times New Roman"/>
          <w:b/>
          <w:sz w:val="28"/>
          <w:szCs w:val="28"/>
        </w:rPr>
        <w:t>, КГЭУ.</w:t>
      </w:r>
      <w:r w:rsidRPr="00B33241">
        <w:rPr>
          <w:rFonts w:ascii="Times New Roman" w:hAnsi="Times New Roman"/>
          <w:sz w:val="28"/>
          <w:szCs w:val="28"/>
        </w:rPr>
        <w:t xml:space="preserve"> </w:t>
      </w:r>
    </w:p>
    <w:p w:rsidR="00CD57ED" w:rsidRPr="00B33241" w:rsidRDefault="001C4727" w:rsidP="00CD57ED">
      <w:pPr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ти совершенствования автоматических светомузыкальных устройств</w:t>
      </w:r>
    </w:p>
    <w:p w:rsidR="00CD57ED" w:rsidRPr="001D009F" w:rsidRDefault="00CD57ED" w:rsidP="00CD57ED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1D009F">
        <w:rPr>
          <w:rFonts w:ascii="Times New Roman" w:hAnsi="Times New Roman"/>
          <w:b/>
          <w:sz w:val="28"/>
          <w:szCs w:val="28"/>
        </w:rPr>
        <w:t>4. </w:t>
      </w:r>
      <w:r w:rsidR="00606E28">
        <w:rPr>
          <w:rFonts w:ascii="Times New Roman" w:hAnsi="Times New Roman"/>
          <w:b/>
          <w:sz w:val="28"/>
          <w:szCs w:val="28"/>
        </w:rPr>
        <w:t>Гайнуллин В.Р.</w:t>
      </w:r>
      <w:r w:rsidRPr="001D009F">
        <w:rPr>
          <w:rFonts w:ascii="Times New Roman" w:hAnsi="Times New Roman"/>
          <w:b/>
          <w:sz w:val="28"/>
          <w:szCs w:val="28"/>
        </w:rPr>
        <w:t>,</w:t>
      </w:r>
      <w:r w:rsidRPr="001D009F">
        <w:rPr>
          <w:rFonts w:ascii="Times New Roman" w:hAnsi="Times New Roman"/>
          <w:sz w:val="28"/>
          <w:szCs w:val="28"/>
        </w:rPr>
        <w:t xml:space="preserve"> </w:t>
      </w:r>
      <w:r w:rsidRPr="001D009F">
        <w:rPr>
          <w:rFonts w:ascii="Times New Roman" w:hAnsi="Times New Roman"/>
          <w:b/>
          <w:sz w:val="28"/>
          <w:szCs w:val="28"/>
        </w:rPr>
        <w:t>КГЭУ.</w:t>
      </w:r>
    </w:p>
    <w:p w:rsidR="00CD57ED" w:rsidRPr="001D009F" w:rsidRDefault="00606E28" w:rsidP="00CD57ED">
      <w:pPr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дернизация системы электроснабжения плавучего землесосного снаряда на промышленном предприятии</w:t>
      </w:r>
    </w:p>
    <w:p w:rsidR="00CD57ED" w:rsidRPr="00524742" w:rsidRDefault="00CD57ED" w:rsidP="00CD57ED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524742">
        <w:rPr>
          <w:rFonts w:ascii="Times New Roman" w:hAnsi="Times New Roman"/>
          <w:b/>
          <w:sz w:val="28"/>
          <w:szCs w:val="28"/>
        </w:rPr>
        <w:t>5. </w:t>
      </w:r>
      <w:r w:rsidR="00737C9F">
        <w:rPr>
          <w:rFonts w:ascii="Times New Roman" w:hAnsi="Times New Roman"/>
          <w:b/>
          <w:sz w:val="28"/>
          <w:szCs w:val="28"/>
        </w:rPr>
        <w:t>Губайдуллин Б.К.,</w:t>
      </w:r>
      <w:r w:rsidRPr="00524742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CD57ED" w:rsidRPr="00524742" w:rsidRDefault="00737C9F" w:rsidP="00187F8E">
      <w:pPr>
        <w:pStyle w:val="a4"/>
        <w:spacing w:line="360" w:lineRule="atLeast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36"/>
        </w:rPr>
        <w:t>Развитие зарядной инфраструктуры для электротранспорта на базе мобильных зарядных устройств</w:t>
      </w:r>
    </w:p>
    <w:p w:rsidR="00CD57ED" w:rsidRPr="002F101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101A">
        <w:rPr>
          <w:rFonts w:ascii="Times New Roman" w:hAnsi="Times New Roman"/>
          <w:b/>
          <w:sz w:val="28"/>
          <w:szCs w:val="28"/>
        </w:rPr>
        <w:t>6. </w:t>
      </w:r>
      <w:r w:rsidR="001F6FA9" w:rsidRPr="0055500A">
        <w:rPr>
          <w:rFonts w:ascii="Times New Roman" w:hAnsi="Times New Roman"/>
          <w:b/>
          <w:sz w:val="28"/>
          <w:szCs w:val="28"/>
        </w:rPr>
        <w:t>Доан. Нгок. Ши</w:t>
      </w:r>
      <w:r w:rsidR="001F6FA9" w:rsidRPr="0055500A">
        <w:rPr>
          <w:rFonts w:ascii="Times New Roman" w:hAnsi="Times New Roman"/>
          <w:b/>
          <w:spacing w:val="-4"/>
          <w:sz w:val="28"/>
          <w:szCs w:val="28"/>
        </w:rPr>
        <w:t>,</w:t>
      </w:r>
      <w:r w:rsidR="001F6FA9" w:rsidRPr="005550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F6FA9" w:rsidRPr="0055500A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2F101A" w:rsidRDefault="001F6FA9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асинхронных двигателей с совмещенными обмотками для усовершенствования методов управления</w:t>
      </w:r>
    </w:p>
    <w:p w:rsidR="00CD57ED" w:rsidRPr="002F101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101A">
        <w:rPr>
          <w:rFonts w:ascii="Times New Roman" w:hAnsi="Times New Roman"/>
          <w:b/>
          <w:sz w:val="28"/>
          <w:szCs w:val="28"/>
        </w:rPr>
        <w:t>7. </w:t>
      </w:r>
      <w:r w:rsidR="009910BB">
        <w:rPr>
          <w:rFonts w:ascii="Times New Roman" w:hAnsi="Times New Roman"/>
          <w:b/>
          <w:sz w:val="28"/>
          <w:szCs w:val="28"/>
        </w:rPr>
        <w:t>Иванов М.А.</w:t>
      </w:r>
      <w:r w:rsidRPr="005907F6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D30D7D" w:rsidRPr="005907F6" w:rsidRDefault="009910BB" w:rsidP="009910BB">
      <w:pPr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снижению потерь электроэнергии в электрических сетях энергоснабжающих организациях</w:t>
      </w:r>
    </w:p>
    <w:p w:rsidR="00CD57ED" w:rsidRPr="0041210E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  <w:vertAlign w:val="superscript"/>
          <w:lang w:bidi="ru-RU"/>
        </w:rPr>
      </w:pPr>
      <w:r w:rsidRPr="0041210E">
        <w:rPr>
          <w:rFonts w:ascii="Times New Roman" w:hAnsi="Times New Roman"/>
          <w:b/>
          <w:sz w:val="28"/>
          <w:szCs w:val="28"/>
        </w:rPr>
        <w:t>8. </w:t>
      </w:r>
      <w:r w:rsidR="00E94499">
        <w:rPr>
          <w:rFonts w:ascii="Times New Roman" w:hAnsi="Times New Roman"/>
          <w:b/>
          <w:sz w:val="28"/>
          <w:szCs w:val="28"/>
          <w:lang w:bidi="ru-RU"/>
        </w:rPr>
        <w:t>Исрафилов Ш.Д., Филимонов С.С., Николаев К.В.</w:t>
      </w:r>
      <w:r w:rsidRPr="0041210E">
        <w:rPr>
          <w:rFonts w:ascii="Times New Roman" w:hAnsi="Times New Roman"/>
          <w:b/>
          <w:sz w:val="28"/>
          <w:szCs w:val="28"/>
          <w:lang w:bidi="ru-RU"/>
        </w:rPr>
        <w:t xml:space="preserve">, </w:t>
      </w:r>
      <w:r w:rsidRPr="0041210E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41210E" w:rsidRDefault="00E94499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Методики определения мест повреждения кабельных линий 10 кВ</w:t>
      </w:r>
    </w:p>
    <w:p w:rsidR="00CD57ED" w:rsidRPr="0078629E" w:rsidRDefault="00CD57ED" w:rsidP="00CD57ED">
      <w:pPr>
        <w:tabs>
          <w:tab w:val="left" w:pos="5573"/>
        </w:tabs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78629E">
        <w:rPr>
          <w:rFonts w:ascii="Times New Roman" w:hAnsi="Times New Roman"/>
          <w:b/>
          <w:sz w:val="28"/>
          <w:szCs w:val="28"/>
        </w:rPr>
        <w:t xml:space="preserve">9.  </w:t>
      </w:r>
      <w:r w:rsidR="00E94499">
        <w:rPr>
          <w:rFonts w:ascii="Times New Roman" w:hAnsi="Times New Roman"/>
          <w:b/>
          <w:sz w:val="28"/>
          <w:szCs w:val="28"/>
        </w:rPr>
        <w:t>Ишелев И.Ю.</w:t>
      </w:r>
      <w:r w:rsidRPr="0078629E">
        <w:rPr>
          <w:rFonts w:ascii="Times New Roman" w:hAnsi="Times New Roman"/>
          <w:b/>
          <w:sz w:val="28"/>
          <w:szCs w:val="28"/>
        </w:rPr>
        <w:t xml:space="preserve">, </w:t>
      </w:r>
      <w:r w:rsidRPr="0078629E">
        <w:rPr>
          <w:rFonts w:ascii="Times New Roman" w:hAnsi="Times New Roman"/>
          <w:b/>
          <w:spacing w:val="-4"/>
          <w:sz w:val="28"/>
          <w:szCs w:val="28"/>
        </w:rPr>
        <w:t xml:space="preserve"> КГЭУ</w:t>
      </w:r>
      <w:r w:rsidRPr="0078629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629E">
        <w:rPr>
          <w:rFonts w:ascii="Times New Roman" w:hAnsi="Times New Roman"/>
          <w:spacing w:val="-4"/>
          <w:sz w:val="28"/>
          <w:szCs w:val="28"/>
        </w:rPr>
        <w:tab/>
      </w:r>
    </w:p>
    <w:p w:rsidR="00CD57ED" w:rsidRDefault="00E94499" w:rsidP="00CD57ED">
      <w:pPr>
        <w:spacing w:after="0" w:line="360" w:lineRule="atLeast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проблем надежности систем электроснабжения</w:t>
      </w:r>
    </w:p>
    <w:p w:rsidR="006F31C0" w:rsidRPr="0078629E" w:rsidRDefault="006F31C0" w:rsidP="00CD57ED">
      <w:pPr>
        <w:spacing w:after="0" w:line="360" w:lineRule="atLeast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CD57ED" w:rsidRPr="00FC6D5E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C6D5E">
        <w:rPr>
          <w:rFonts w:ascii="Times New Roman" w:hAnsi="Times New Roman"/>
          <w:b/>
          <w:sz w:val="28"/>
          <w:szCs w:val="28"/>
        </w:rPr>
        <w:lastRenderedPageBreak/>
        <w:t>10. </w:t>
      </w:r>
      <w:r w:rsidR="006F31C0">
        <w:rPr>
          <w:rFonts w:ascii="Times New Roman" w:hAnsi="Times New Roman"/>
          <w:b/>
          <w:sz w:val="28"/>
          <w:szCs w:val="28"/>
        </w:rPr>
        <w:t>Калимуллин А.Р.</w:t>
      </w:r>
      <w:r w:rsidRPr="00FC6D5E">
        <w:rPr>
          <w:rFonts w:ascii="Times New Roman" w:hAnsi="Times New Roman"/>
          <w:b/>
          <w:sz w:val="28"/>
          <w:szCs w:val="28"/>
        </w:rPr>
        <w:t xml:space="preserve">, </w:t>
      </w:r>
      <w:r w:rsidRPr="00FC6D5E">
        <w:rPr>
          <w:rFonts w:ascii="Times New Roman" w:hAnsi="Times New Roman"/>
          <w:b/>
          <w:spacing w:val="-4"/>
          <w:sz w:val="28"/>
          <w:szCs w:val="28"/>
        </w:rPr>
        <w:t xml:space="preserve">КГЭУ. </w:t>
      </w:r>
    </w:p>
    <w:p w:rsidR="00CD57ED" w:rsidRPr="00FC6D5E" w:rsidRDefault="006F31C0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ые источники электроснабжения</w:t>
      </w:r>
    </w:p>
    <w:p w:rsidR="00CD57ED" w:rsidRPr="0047198E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47198E">
        <w:rPr>
          <w:rFonts w:ascii="Times New Roman" w:hAnsi="Times New Roman"/>
          <w:b/>
          <w:sz w:val="28"/>
          <w:szCs w:val="28"/>
        </w:rPr>
        <w:t>11. </w:t>
      </w:r>
      <w:r w:rsidR="00AD4C4C">
        <w:rPr>
          <w:rFonts w:ascii="Times New Roman" w:hAnsi="Times New Roman"/>
          <w:b/>
          <w:sz w:val="28"/>
          <w:szCs w:val="28"/>
        </w:rPr>
        <w:t>Коробов Е.В.</w:t>
      </w:r>
      <w:r w:rsidRPr="0047198E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47198E" w:rsidRDefault="00AD4C4C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ное управление и мониторинг систем уличного освещения</w:t>
      </w:r>
    </w:p>
    <w:p w:rsidR="00CD57ED" w:rsidRPr="00275F00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75F00">
        <w:rPr>
          <w:rFonts w:ascii="Times New Roman" w:hAnsi="Times New Roman"/>
          <w:b/>
          <w:sz w:val="28"/>
          <w:szCs w:val="28"/>
        </w:rPr>
        <w:t>12. </w:t>
      </w:r>
      <w:r w:rsidR="00B15ECB">
        <w:rPr>
          <w:rFonts w:ascii="Times New Roman" w:hAnsi="Times New Roman"/>
          <w:b/>
          <w:sz w:val="28"/>
          <w:szCs w:val="28"/>
        </w:rPr>
        <w:t>Крылов М.А.</w:t>
      </w:r>
      <w:r w:rsidRPr="00275F00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B15ECB" w:rsidRDefault="00B15ECB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создания проекта освещения в </w:t>
      </w:r>
      <w:r>
        <w:rPr>
          <w:rFonts w:ascii="Times New Roman" w:hAnsi="Times New Roman"/>
          <w:sz w:val="28"/>
          <w:szCs w:val="28"/>
          <w:lang w:val="en-US"/>
        </w:rPr>
        <w:t>DIALUX</w:t>
      </w:r>
      <w:r w:rsidRPr="00B1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VO</w:t>
      </w:r>
    </w:p>
    <w:p w:rsidR="00CD57ED" w:rsidRPr="00AD25EA" w:rsidRDefault="00CD57ED" w:rsidP="00CD57ED">
      <w:pPr>
        <w:spacing w:after="0" w:line="360" w:lineRule="atLeast"/>
        <w:jc w:val="both"/>
        <w:rPr>
          <w:rFonts w:ascii="Times New Roman" w:hAnsi="Times New Roman"/>
          <w:spacing w:val="-4"/>
          <w:sz w:val="28"/>
          <w:szCs w:val="28"/>
        </w:rPr>
      </w:pPr>
      <w:r w:rsidRPr="00AD25EA">
        <w:rPr>
          <w:rFonts w:ascii="Times New Roman" w:hAnsi="Times New Roman"/>
          <w:b/>
          <w:sz w:val="28"/>
          <w:szCs w:val="28"/>
        </w:rPr>
        <w:t>13. </w:t>
      </w:r>
      <w:r w:rsidR="009328D4">
        <w:rPr>
          <w:rFonts w:ascii="Times New Roman" w:hAnsi="Times New Roman"/>
          <w:b/>
          <w:sz w:val="28"/>
          <w:szCs w:val="28"/>
        </w:rPr>
        <w:t>Лямзина Д.Ю., Сафин А.Р.</w:t>
      </w:r>
      <w:r w:rsidRPr="00AD25EA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6B5AEC" w:rsidRDefault="009328D4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разработки и использования бесконтактной индуктивной передачи электроэнергии для зарядки электромобилей</w:t>
      </w:r>
    </w:p>
    <w:p w:rsidR="00CD57ED" w:rsidRPr="0055500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55500A">
        <w:rPr>
          <w:rFonts w:ascii="Times New Roman" w:hAnsi="Times New Roman"/>
          <w:b/>
          <w:sz w:val="28"/>
          <w:szCs w:val="28"/>
        </w:rPr>
        <w:t>14. </w:t>
      </w:r>
      <w:r w:rsidR="00B97536">
        <w:rPr>
          <w:rFonts w:ascii="Times New Roman" w:hAnsi="Times New Roman"/>
          <w:b/>
          <w:sz w:val="28"/>
          <w:szCs w:val="28"/>
        </w:rPr>
        <w:t>Грачева Е.И., Муханова П.П.</w:t>
      </w:r>
      <w:r w:rsidRPr="0055500A">
        <w:rPr>
          <w:rFonts w:ascii="Times New Roman" w:hAnsi="Times New Roman"/>
          <w:b/>
          <w:spacing w:val="-4"/>
          <w:sz w:val="28"/>
          <w:szCs w:val="28"/>
        </w:rPr>
        <w:t>,</w:t>
      </w:r>
      <w:r w:rsidRPr="0055500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500A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55500A" w:rsidRDefault="00B97536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законов изменения технических характеристик автоматических выключателей</w:t>
      </w:r>
    </w:p>
    <w:p w:rsidR="00CD57ED" w:rsidRPr="007B503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7B503A">
        <w:rPr>
          <w:rFonts w:ascii="Times New Roman" w:hAnsi="Times New Roman"/>
          <w:b/>
          <w:sz w:val="28"/>
          <w:szCs w:val="28"/>
        </w:rPr>
        <w:t>15. </w:t>
      </w:r>
      <w:r w:rsidR="00DA339E">
        <w:rPr>
          <w:rFonts w:ascii="Times New Roman" w:hAnsi="Times New Roman"/>
          <w:b/>
          <w:sz w:val="28"/>
          <w:szCs w:val="28"/>
        </w:rPr>
        <w:t>Назмутдинов Н.Р.</w:t>
      </w:r>
      <w:r w:rsidRPr="007B503A">
        <w:rPr>
          <w:rFonts w:ascii="Times New Roman" w:hAnsi="Times New Roman"/>
          <w:b/>
          <w:spacing w:val="-4"/>
          <w:sz w:val="28"/>
          <w:szCs w:val="28"/>
        </w:rPr>
        <w:t>,</w:t>
      </w:r>
      <w:r w:rsidRPr="007B503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503A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7B503A" w:rsidRDefault="00DA339E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надёжности электроснабжения предприятий нефтегазодобывающего комплекса</w:t>
      </w:r>
    </w:p>
    <w:p w:rsidR="00CD57ED" w:rsidRPr="00E77899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77899">
        <w:rPr>
          <w:rFonts w:ascii="Times New Roman" w:hAnsi="Times New Roman"/>
          <w:b/>
          <w:sz w:val="28"/>
          <w:szCs w:val="28"/>
        </w:rPr>
        <w:t>16. </w:t>
      </w:r>
      <w:r w:rsidR="00865986">
        <w:rPr>
          <w:rFonts w:ascii="Times New Roman" w:hAnsi="Times New Roman"/>
          <w:b/>
          <w:sz w:val="28"/>
          <w:szCs w:val="28"/>
        </w:rPr>
        <w:t>Нургатин И.М.</w:t>
      </w:r>
      <w:r w:rsidRPr="00E77899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857707" w:rsidRDefault="00865986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опросу о расчёте коммутационного ресурса высоковольтного выключателя</w:t>
      </w:r>
    </w:p>
    <w:p w:rsidR="00CD57ED" w:rsidRPr="0099697F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57707">
        <w:rPr>
          <w:rFonts w:ascii="Times New Roman" w:hAnsi="Times New Roman"/>
          <w:b/>
          <w:sz w:val="28"/>
          <w:szCs w:val="28"/>
        </w:rPr>
        <w:t>17. </w:t>
      </w:r>
      <w:r w:rsidR="00897F74">
        <w:rPr>
          <w:rFonts w:ascii="Times New Roman" w:hAnsi="Times New Roman"/>
          <w:b/>
          <w:sz w:val="28"/>
          <w:szCs w:val="28"/>
        </w:rPr>
        <w:t>Панфилов Д.С.</w:t>
      </w:r>
      <w:r w:rsidRPr="0099697F">
        <w:rPr>
          <w:rFonts w:ascii="Times New Roman" w:hAnsi="Times New Roman"/>
          <w:b/>
          <w:sz w:val="28"/>
          <w:szCs w:val="28"/>
        </w:rPr>
        <w:t>, КГЭУ.</w:t>
      </w:r>
    </w:p>
    <w:p w:rsidR="00CD57ED" w:rsidRPr="0099697F" w:rsidRDefault="00897F74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ногоуровневой системы автоматизации учета электроэнергии в распределительных сетях АО «Сетевая компания»</w:t>
      </w:r>
    </w:p>
    <w:p w:rsidR="00CD57ED" w:rsidRPr="0099697F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697F">
        <w:rPr>
          <w:rFonts w:ascii="Times New Roman" w:hAnsi="Times New Roman"/>
          <w:b/>
          <w:sz w:val="28"/>
          <w:szCs w:val="28"/>
        </w:rPr>
        <w:t>18. </w:t>
      </w:r>
      <w:r w:rsidR="00447F48">
        <w:rPr>
          <w:rFonts w:ascii="Times New Roman" w:hAnsi="Times New Roman"/>
          <w:b/>
          <w:sz w:val="28"/>
          <w:szCs w:val="28"/>
        </w:rPr>
        <w:t>Петров А.Р</w:t>
      </w:r>
      <w:r w:rsidRPr="0099697F">
        <w:rPr>
          <w:rFonts w:ascii="Times New Roman" w:hAnsi="Times New Roman"/>
          <w:b/>
          <w:sz w:val="28"/>
          <w:szCs w:val="28"/>
        </w:rPr>
        <w:t>.</w:t>
      </w:r>
      <w:r w:rsidRPr="0099697F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99697F" w:rsidRDefault="00447F48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атематической модели генератора возвратно-поступательного движения</w:t>
      </w:r>
    </w:p>
    <w:p w:rsidR="00CD57ED" w:rsidRPr="0099697F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99697F">
        <w:rPr>
          <w:rFonts w:ascii="Times New Roman" w:hAnsi="Times New Roman"/>
          <w:b/>
          <w:sz w:val="28"/>
          <w:szCs w:val="28"/>
        </w:rPr>
        <w:t>. </w:t>
      </w:r>
      <w:r w:rsidR="00C20F30">
        <w:rPr>
          <w:rFonts w:ascii="Times New Roman" w:hAnsi="Times New Roman"/>
          <w:b/>
          <w:sz w:val="28"/>
          <w:szCs w:val="28"/>
        </w:rPr>
        <w:t>Петрова Р.М</w:t>
      </w:r>
      <w:r w:rsidRPr="0099697F">
        <w:rPr>
          <w:rFonts w:ascii="Times New Roman" w:hAnsi="Times New Roman"/>
          <w:b/>
          <w:sz w:val="28"/>
          <w:szCs w:val="28"/>
        </w:rPr>
        <w:t>.</w:t>
      </w:r>
      <w:r w:rsidRPr="0099697F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D30D7D" w:rsidRPr="00532A93" w:rsidRDefault="00C20F30" w:rsidP="003A6C7B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ый мониторинг силовых трансформаторов</w:t>
      </w:r>
    </w:p>
    <w:p w:rsidR="00CD57ED" w:rsidRPr="00257B4B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257B4B">
        <w:rPr>
          <w:rFonts w:ascii="Times New Roman" w:hAnsi="Times New Roman"/>
          <w:b/>
          <w:sz w:val="28"/>
          <w:szCs w:val="28"/>
        </w:rPr>
        <w:t>20. </w:t>
      </w:r>
      <w:r w:rsidR="002951FC">
        <w:rPr>
          <w:rFonts w:ascii="Times New Roman" w:hAnsi="Times New Roman"/>
          <w:b/>
          <w:sz w:val="28"/>
          <w:szCs w:val="28"/>
        </w:rPr>
        <w:t>Рамазанова Р.И</w:t>
      </w:r>
      <w:r w:rsidRPr="00257B4B">
        <w:rPr>
          <w:rFonts w:ascii="Times New Roman" w:hAnsi="Times New Roman"/>
          <w:b/>
          <w:sz w:val="28"/>
          <w:szCs w:val="28"/>
        </w:rPr>
        <w:t>.</w:t>
      </w:r>
      <w:r w:rsidRPr="00257B4B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257B4B" w:rsidRDefault="002951FC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АСКУЭ в системе «Умный дом»</w:t>
      </w:r>
    </w:p>
    <w:p w:rsidR="00CD57ED" w:rsidRPr="00B74D96" w:rsidRDefault="00CD57ED" w:rsidP="00CD57ED">
      <w:pPr>
        <w:pStyle w:val="a3"/>
        <w:spacing w:before="0" w:beforeAutospacing="0" w:after="0" w:afterAutospacing="0" w:line="240" w:lineRule="atLeast"/>
        <w:rPr>
          <w:rFonts w:eastAsiaTheme="minorHAnsi"/>
          <w:lang w:eastAsia="en-US"/>
        </w:rPr>
      </w:pPr>
      <w:r w:rsidRPr="00B74D96">
        <w:rPr>
          <w:b/>
          <w:sz w:val="28"/>
          <w:szCs w:val="28"/>
        </w:rPr>
        <w:t>21. </w:t>
      </w:r>
      <w:r w:rsidRPr="00B74D96">
        <w:rPr>
          <w:rFonts w:eastAsiaTheme="minorHAnsi"/>
          <w:lang w:eastAsia="en-US"/>
        </w:rPr>
        <w:t xml:space="preserve"> </w:t>
      </w:r>
      <w:r w:rsidR="002951FC">
        <w:rPr>
          <w:rFonts w:eastAsiaTheme="minorHAnsi"/>
          <w:b/>
          <w:sz w:val="28"/>
          <w:szCs w:val="28"/>
          <w:lang w:eastAsia="en-US"/>
        </w:rPr>
        <w:t>Сафиуллин Т.Н., Грачева Е.И</w:t>
      </w:r>
      <w:r w:rsidRPr="00B74D96">
        <w:rPr>
          <w:rFonts w:eastAsiaTheme="minorHAnsi"/>
          <w:b/>
          <w:sz w:val="28"/>
          <w:szCs w:val="28"/>
          <w:lang w:eastAsia="en-US"/>
        </w:rPr>
        <w:t>.</w:t>
      </w:r>
      <w:r w:rsidRPr="00B74D96">
        <w:rPr>
          <w:b/>
          <w:spacing w:val="-4"/>
          <w:sz w:val="28"/>
          <w:szCs w:val="28"/>
        </w:rPr>
        <w:t>,</w:t>
      </w:r>
      <w:r w:rsidRPr="00B74D96">
        <w:rPr>
          <w:spacing w:val="-4"/>
          <w:sz w:val="28"/>
          <w:szCs w:val="28"/>
        </w:rPr>
        <w:t xml:space="preserve"> </w:t>
      </w:r>
      <w:r w:rsidRPr="00B74D96">
        <w:rPr>
          <w:b/>
          <w:spacing w:val="-4"/>
          <w:sz w:val="28"/>
          <w:szCs w:val="28"/>
        </w:rPr>
        <w:t>КГЭУ.</w:t>
      </w:r>
    </w:p>
    <w:p w:rsidR="00CD57ED" w:rsidRPr="008B1AC7" w:rsidRDefault="00542F69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терь напряжения в цеховых трансформаторах</w:t>
      </w:r>
    </w:p>
    <w:p w:rsidR="00CD57ED" w:rsidRPr="005E6A42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5E6A42">
        <w:rPr>
          <w:rFonts w:ascii="Times New Roman" w:hAnsi="Times New Roman"/>
          <w:b/>
          <w:sz w:val="28"/>
          <w:szCs w:val="28"/>
        </w:rPr>
        <w:t>22. </w:t>
      </w:r>
      <w:r w:rsidR="002D364F">
        <w:rPr>
          <w:rFonts w:ascii="Times New Roman" w:hAnsi="Times New Roman"/>
          <w:b/>
          <w:sz w:val="28"/>
          <w:szCs w:val="28"/>
        </w:rPr>
        <w:t>Семенычева А.В.</w:t>
      </w:r>
      <w:r w:rsidRPr="005E6A42">
        <w:rPr>
          <w:rFonts w:ascii="Times New Roman" w:hAnsi="Times New Roman"/>
          <w:b/>
          <w:sz w:val="28"/>
          <w:szCs w:val="28"/>
        </w:rPr>
        <w:t xml:space="preserve">, </w:t>
      </w:r>
      <w:r w:rsidRPr="005E6A42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5E6A42" w:rsidRDefault="002D364F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</w:t>
      </w:r>
      <w:r w:rsidR="00946603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гоэффективные системы освещения городских территорий</w:t>
      </w:r>
    </w:p>
    <w:p w:rsidR="00CD57ED" w:rsidRPr="00B33241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  <w:highlight w:val="green"/>
        </w:rPr>
      </w:pPr>
      <w:r w:rsidRPr="00FB21B2">
        <w:rPr>
          <w:rFonts w:ascii="Times New Roman" w:hAnsi="Times New Roman"/>
          <w:b/>
          <w:sz w:val="28"/>
          <w:szCs w:val="28"/>
        </w:rPr>
        <w:t>23. </w:t>
      </w:r>
      <w:r w:rsidR="009C0F47">
        <w:rPr>
          <w:rFonts w:ascii="Times New Roman" w:hAnsi="Times New Roman"/>
          <w:b/>
          <w:sz w:val="28"/>
          <w:szCs w:val="28"/>
        </w:rPr>
        <w:t>Семин Д.И., Гибадуллин Р.Р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E6A42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9C0F47" w:rsidRDefault="009C0F47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цифрового двойника промышленного предприятия на основе программного продукта «</w:t>
      </w:r>
      <w:r>
        <w:rPr>
          <w:rFonts w:ascii="Times New Roman" w:hAnsi="Times New Roman"/>
          <w:sz w:val="28"/>
          <w:szCs w:val="28"/>
          <w:lang w:val="en-US"/>
        </w:rPr>
        <w:t>AnyLogic</w:t>
      </w:r>
      <w:r>
        <w:rPr>
          <w:rFonts w:ascii="Times New Roman" w:hAnsi="Times New Roman"/>
          <w:sz w:val="28"/>
          <w:szCs w:val="28"/>
        </w:rPr>
        <w:t>»</w:t>
      </w:r>
    </w:p>
    <w:p w:rsidR="00CD57ED" w:rsidRPr="007C1BA3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7C1BA3">
        <w:rPr>
          <w:rFonts w:ascii="Times New Roman" w:hAnsi="Times New Roman"/>
          <w:b/>
          <w:sz w:val="28"/>
          <w:szCs w:val="28"/>
        </w:rPr>
        <w:t>24. </w:t>
      </w:r>
      <w:r w:rsidR="00945ED9">
        <w:rPr>
          <w:rFonts w:ascii="Times New Roman" w:hAnsi="Times New Roman"/>
          <w:b/>
          <w:sz w:val="28"/>
          <w:szCs w:val="28"/>
        </w:rPr>
        <w:t>Смарунь А.Э., Сафин А.Р.</w:t>
      </w:r>
      <w:r w:rsidRPr="007C1BA3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Default="00945ED9" w:rsidP="00CD57ED">
      <w:pPr>
        <w:tabs>
          <w:tab w:val="left" w:pos="2375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работка накопителей большой мощности на основе литий-ионных аккумуляторов</w:t>
      </w:r>
    </w:p>
    <w:p w:rsidR="00A02371" w:rsidRPr="00B33241" w:rsidRDefault="00A02371" w:rsidP="00CD57ED">
      <w:pPr>
        <w:tabs>
          <w:tab w:val="left" w:pos="2375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D57ED" w:rsidRPr="00274EE0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74EE0">
        <w:rPr>
          <w:rFonts w:ascii="Times New Roman" w:hAnsi="Times New Roman"/>
          <w:b/>
          <w:sz w:val="28"/>
          <w:szCs w:val="28"/>
        </w:rPr>
        <w:lastRenderedPageBreak/>
        <w:t>25. </w:t>
      </w:r>
      <w:r w:rsidR="00945ED9">
        <w:rPr>
          <w:rFonts w:ascii="Times New Roman" w:hAnsi="Times New Roman"/>
          <w:b/>
          <w:sz w:val="28"/>
          <w:szCs w:val="28"/>
        </w:rPr>
        <w:t>Полонская М.Н., Кадыров Г.М.</w:t>
      </w:r>
      <w:r w:rsidRPr="00274EE0">
        <w:rPr>
          <w:rFonts w:ascii="Times New Roman" w:hAnsi="Times New Roman"/>
          <w:b/>
          <w:sz w:val="28"/>
          <w:szCs w:val="28"/>
        </w:rPr>
        <w:t>,</w:t>
      </w:r>
      <w:r w:rsidRPr="00274EE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945ED9">
        <w:rPr>
          <w:rFonts w:ascii="Times New Roman" w:hAnsi="Times New Roman"/>
          <w:b/>
          <w:spacing w:val="-4"/>
          <w:sz w:val="28"/>
          <w:szCs w:val="28"/>
        </w:rPr>
        <w:t>КЭК</w:t>
      </w:r>
      <w:r w:rsidRPr="00274EE0">
        <w:rPr>
          <w:rFonts w:ascii="Times New Roman" w:hAnsi="Times New Roman"/>
          <w:b/>
          <w:spacing w:val="-4"/>
          <w:sz w:val="28"/>
          <w:szCs w:val="28"/>
        </w:rPr>
        <w:t>.</w:t>
      </w:r>
    </w:p>
    <w:p w:rsidR="00CD57ED" w:rsidRPr="00274EE0" w:rsidRDefault="00A02371" w:rsidP="00CD57ED">
      <w:pPr>
        <w:tabs>
          <w:tab w:val="left" w:pos="2375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электрических сетей многоквартирных жилых домов с учетом современных требований в Республике Татарстан</w:t>
      </w:r>
    </w:p>
    <w:p w:rsidR="00CD57ED" w:rsidRPr="008E409D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409D">
        <w:rPr>
          <w:rFonts w:ascii="Times New Roman" w:hAnsi="Times New Roman"/>
          <w:b/>
          <w:sz w:val="28"/>
          <w:szCs w:val="28"/>
        </w:rPr>
        <w:t>26. </w:t>
      </w:r>
      <w:r w:rsidR="00A02371">
        <w:rPr>
          <w:rFonts w:ascii="Times New Roman" w:hAnsi="Times New Roman"/>
          <w:b/>
          <w:sz w:val="28"/>
          <w:szCs w:val="28"/>
        </w:rPr>
        <w:t>Туйтанова Н.Н.</w:t>
      </w:r>
      <w:r w:rsidRPr="008E409D">
        <w:rPr>
          <w:rFonts w:ascii="Times New Roman" w:hAnsi="Times New Roman"/>
          <w:b/>
          <w:sz w:val="28"/>
          <w:szCs w:val="28"/>
        </w:rPr>
        <w:t>,</w:t>
      </w:r>
      <w:r w:rsidRPr="008E409D">
        <w:rPr>
          <w:rFonts w:ascii="Times New Roman" w:hAnsi="Times New Roman"/>
          <w:b/>
          <w:spacing w:val="-4"/>
          <w:sz w:val="28"/>
          <w:szCs w:val="28"/>
        </w:rPr>
        <w:t xml:space="preserve"> КГЭУ.</w:t>
      </w:r>
    </w:p>
    <w:p w:rsidR="00CD57ED" w:rsidRPr="008E409D" w:rsidRDefault="00A02371" w:rsidP="00CD57ED">
      <w:pPr>
        <w:tabs>
          <w:tab w:val="left" w:pos="2375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системы сбора данных в электроэнергетике</w:t>
      </w:r>
    </w:p>
    <w:p w:rsidR="00CD57ED" w:rsidRPr="00F86420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F86420">
        <w:rPr>
          <w:rFonts w:ascii="Times New Roman" w:hAnsi="Times New Roman"/>
          <w:b/>
          <w:sz w:val="28"/>
          <w:szCs w:val="28"/>
        </w:rPr>
        <w:t>27. </w:t>
      </w:r>
      <w:r w:rsidR="00F052A3">
        <w:rPr>
          <w:rFonts w:ascii="Times New Roman" w:hAnsi="Times New Roman"/>
          <w:b/>
          <w:sz w:val="28"/>
          <w:szCs w:val="28"/>
        </w:rPr>
        <w:t>Фадеев А.В</w:t>
      </w:r>
      <w:r w:rsidRPr="00F86420">
        <w:rPr>
          <w:rFonts w:ascii="Times New Roman" w:hAnsi="Times New Roman"/>
          <w:b/>
          <w:sz w:val="28"/>
          <w:szCs w:val="28"/>
        </w:rPr>
        <w:t>.,</w:t>
      </w:r>
      <w:r w:rsidRPr="00F86420">
        <w:rPr>
          <w:rFonts w:ascii="Times New Roman" w:hAnsi="Times New Roman"/>
          <w:b/>
          <w:spacing w:val="-4"/>
          <w:sz w:val="28"/>
          <w:szCs w:val="28"/>
        </w:rPr>
        <w:t xml:space="preserve"> КГЭУ.</w:t>
      </w:r>
    </w:p>
    <w:p w:rsidR="00CD57ED" w:rsidRDefault="00F052A3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ики диагностики силовых трансформаторов в процессе их эксплуатации</w:t>
      </w:r>
    </w:p>
    <w:p w:rsidR="00CD57ED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86420">
        <w:rPr>
          <w:rFonts w:ascii="Times New Roman" w:hAnsi="Times New Roman"/>
          <w:b/>
          <w:sz w:val="28"/>
          <w:szCs w:val="28"/>
        </w:rPr>
        <w:t xml:space="preserve">28. </w:t>
      </w:r>
      <w:r w:rsidR="00C52342">
        <w:rPr>
          <w:rFonts w:ascii="Times New Roman" w:hAnsi="Times New Roman"/>
          <w:b/>
          <w:sz w:val="28"/>
          <w:szCs w:val="28"/>
          <w:lang w:bidi="ru-RU"/>
        </w:rPr>
        <w:t>Фаизов Н.Н.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, </w:t>
      </w:r>
      <w:r w:rsidRPr="00F86420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Default="00C52342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ценка внедрения способов получения электроэнергии благодаря кинетической энергии человека</w:t>
      </w:r>
    </w:p>
    <w:p w:rsidR="00CD57ED" w:rsidRPr="00840C94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840C94">
        <w:rPr>
          <w:rFonts w:ascii="Times New Roman" w:hAnsi="Times New Roman"/>
          <w:b/>
          <w:sz w:val="28"/>
          <w:szCs w:val="28"/>
        </w:rPr>
        <w:t xml:space="preserve">29. </w:t>
      </w:r>
      <w:r w:rsidR="006A4BC5">
        <w:rPr>
          <w:rFonts w:ascii="Times New Roman" w:hAnsi="Times New Roman"/>
          <w:b/>
          <w:sz w:val="28"/>
          <w:szCs w:val="28"/>
          <w:lang w:bidi="ru-RU"/>
        </w:rPr>
        <w:t>Фархутдинов А.Р.</w:t>
      </w:r>
      <w:r w:rsidRPr="00840C94">
        <w:rPr>
          <w:rFonts w:ascii="Times New Roman" w:hAnsi="Times New Roman"/>
          <w:b/>
          <w:sz w:val="28"/>
          <w:szCs w:val="28"/>
          <w:lang w:bidi="ru-RU"/>
        </w:rPr>
        <w:t xml:space="preserve">, </w:t>
      </w:r>
      <w:r w:rsidRPr="00840C94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840C94" w:rsidRDefault="006A4BC5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Интеллектуальная система учета электроэнергии в высоковольтных сетях</w:t>
      </w:r>
    </w:p>
    <w:p w:rsidR="00CD57ED" w:rsidRPr="00840C94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  <w:highlight w:val="green"/>
        </w:rPr>
      </w:pPr>
      <w:r w:rsidRPr="009A3DC8">
        <w:rPr>
          <w:rFonts w:ascii="Times New Roman" w:hAnsi="Times New Roman"/>
          <w:b/>
          <w:sz w:val="28"/>
          <w:szCs w:val="28"/>
        </w:rPr>
        <w:t xml:space="preserve">30. </w:t>
      </w:r>
      <w:r w:rsidR="00471C63">
        <w:rPr>
          <w:rFonts w:ascii="Times New Roman" w:hAnsi="Times New Roman"/>
          <w:b/>
          <w:sz w:val="28"/>
          <w:szCs w:val="28"/>
          <w:lang w:bidi="ru-RU"/>
        </w:rPr>
        <w:t>Цицонь И.И.</w:t>
      </w:r>
      <w:r w:rsidRPr="00840C94">
        <w:rPr>
          <w:rFonts w:ascii="Times New Roman" w:hAnsi="Times New Roman"/>
          <w:b/>
          <w:sz w:val="28"/>
          <w:szCs w:val="28"/>
          <w:lang w:bidi="ru-RU"/>
        </w:rPr>
        <w:t xml:space="preserve">, </w:t>
      </w:r>
      <w:r w:rsidRPr="00840C94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9A3DC8" w:rsidRDefault="00471C63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Исследование и разработка высоковольтного синхронного электропривода компрессора с автоматическим режимом компенсации реактивной мощности</w:t>
      </w:r>
    </w:p>
    <w:p w:rsidR="00CD57ED" w:rsidRPr="006B2080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B2080">
        <w:rPr>
          <w:rFonts w:ascii="Times New Roman" w:hAnsi="Times New Roman"/>
          <w:b/>
          <w:sz w:val="28"/>
          <w:szCs w:val="28"/>
        </w:rPr>
        <w:t xml:space="preserve">31. </w:t>
      </w:r>
      <w:r w:rsidR="00AE0E9F">
        <w:rPr>
          <w:rFonts w:ascii="Times New Roman" w:hAnsi="Times New Roman"/>
          <w:b/>
          <w:sz w:val="28"/>
          <w:szCs w:val="28"/>
          <w:lang w:bidi="ru-RU"/>
        </w:rPr>
        <w:t>Шкарупа И.А.</w:t>
      </w:r>
      <w:r w:rsidRPr="006B2080">
        <w:rPr>
          <w:rFonts w:ascii="Times New Roman" w:hAnsi="Times New Roman"/>
          <w:b/>
          <w:sz w:val="28"/>
          <w:szCs w:val="28"/>
          <w:lang w:bidi="ru-RU"/>
        </w:rPr>
        <w:t xml:space="preserve">, </w:t>
      </w:r>
      <w:r w:rsidRPr="006B2080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6B2080" w:rsidRDefault="00AE0E9F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Использование накопителей энергии в целях снижения потерь мощности в сети предприятия</w:t>
      </w:r>
    </w:p>
    <w:p w:rsidR="00CD57ED" w:rsidRPr="0053120C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</w:p>
    <w:sectPr w:rsidR="00CD57ED" w:rsidRPr="0053120C" w:rsidSect="00F02EC4"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EE" w:rsidRDefault="00F520EE" w:rsidP="00F558B5">
      <w:pPr>
        <w:spacing w:after="0" w:line="240" w:lineRule="auto"/>
      </w:pPr>
      <w:r>
        <w:separator/>
      </w:r>
    </w:p>
  </w:endnote>
  <w:endnote w:type="continuationSeparator" w:id="1">
    <w:p w:rsidR="00F520EE" w:rsidRDefault="00F520EE" w:rsidP="00F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FE" w:rsidRPr="00951A1E" w:rsidRDefault="009D19F5" w:rsidP="00951A1E">
    <w:pPr>
      <w:pStyle w:val="af0"/>
      <w:jc w:val="center"/>
      <w:rPr>
        <w:rFonts w:ascii="Times New Roman" w:hAnsi="Times New Roman"/>
        <w:sz w:val="28"/>
        <w:szCs w:val="28"/>
      </w:rPr>
    </w:pPr>
    <w:r w:rsidRPr="00951A1E">
      <w:rPr>
        <w:rFonts w:ascii="Times New Roman" w:hAnsi="Times New Roman"/>
        <w:sz w:val="28"/>
        <w:szCs w:val="28"/>
      </w:rPr>
      <w:fldChar w:fldCharType="begin"/>
    </w:r>
    <w:r w:rsidR="00911DFE" w:rsidRPr="00951A1E">
      <w:rPr>
        <w:rFonts w:ascii="Times New Roman" w:hAnsi="Times New Roman"/>
        <w:sz w:val="28"/>
        <w:szCs w:val="28"/>
      </w:rPr>
      <w:instrText>PAGE   \* MERGEFORMAT</w:instrText>
    </w:r>
    <w:r w:rsidRPr="00951A1E">
      <w:rPr>
        <w:rFonts w:ascii="Times New Roman" w:hAnsi="Times New Roman"/>
        <w:sz w:val="28"/>
        <w:szCs w:val="28"/>
      </w:rPr>
      <w:fldChar w:fldCharType="separate"/>
    </w:r>
    <w:r w:rsidR="009353C8">
      <w:rPr>
        <w:rFonts w:ascii="Times New Roman" w:hAnsi="Times New Roman"/>
        <w:noProof/>
        <w:sz w:val="28"/>
        <w:szCs w:val="28"/>
      </w:rPr>
      <w:t>3</w:t>
    </w:r>
    <w:r w:rsidRPr="00951A1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EE" w:rsidRDefault="00F520EE" w:rsidP="00F558B5">
      <w:pPr>
        <w:spacing w:after="0" w:line="240" w:lineRule="auto"/>
      </w:pPr>
      <w:r>
        <w:separator/>
      </w:r>
    </w:p>
  </w:footnote>
  <w:footnote w:type="continuationSeparator" w:id="1">
    <w:p w:rsidR="00F520EE" w:rsidRDefault="00F520EE" w:rsidP="00F5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353"/>
    <w:multiLevelType w:val="hybridMultilevel"/>
    <w:tmpl w:val="5C64F546"/>
    <w:lvl w:ilvl="0" w:tplc="066E21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232F"/>
    <w:multiLevelType w:val="hybridMultilevel"/>
    <w:tmpl w:val="AE00E910"/>
    <w:lvl w:ilvl="0" w:tplc="9DA8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4FC2"/>
    <w:multiLevelType w:val="hybridMultilevel"/>
    <w:tmpl w:val="0C46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8156F"/>
    <w:multiLevelType w:val="hybridMultilevel"/>
    <w:tmpl w:val="F132A5BE"/>
    <w:lvl w:ilvl="0" w:tplc="FFFFFFFF">
      <w:start w:val="1"/>
      <w:numFmt w:val="decimal"/>
      <w:lvlText w:val="%1."/>
      <w:lvlJc w:val="left"/>
      <w:pPr>
        <w:ind w:left="843" w:hanging="48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7A4F"/>
    <w:multiLevelType w:val="hybridMultilevel"/>
    <w:tmpl w:val="C1BE0C36"/>
    <w:lvl w:ilvl="0" w:tplc="5358D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154D"/>
    <w:multiLevelType w:val="hybridMultilevel"/>
    <w:tmpl w:val="CA56DB94"/>
    <w:lvl w:ilvl="0" w:tplc="7C822D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86D15"/>
    <w:multiLevelType w:val="hybridMultilevel"/>
    <w:tmpl w:val="35B82E98"/>
    <w:lvl w:ilvl="0" w:tplc="785E4050">
      <w:start w:val="1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F49B4"/>
    <w:multiLevelType w:val="hybridMultilevel"/>
    <w:tmpl w:val="8C40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831D9"/>
    <w:multiLevelType w:val="multilevel"/>
    <w:tmpl w:val="24E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F312E"/>
    <w:multiLevelType w:val="hybridMultilevel"/>
    <w:tmpl w:val="C3AC4678"/>
    <w:lvl w:ilvl="0" w:tplc="E9388FC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22"/>
    <w:rsid w:val="00000469"/>
    <w:rsid w:val="00002B12"/>
    <w:rsid w:val="00003822"/>
    <w:rsid w:val="000044DF"/>
    <w:rsid w:val="00004543"/>
    <w:rsid w:val="00005118"/>
    <w:rsid w:val="000054D3"/>
    <w:rsid w:val="000057EC"/>
    <w:rsid w:val="00005809"/>
    <w:rsid w:val="000058A0"/>
    <w:rsid w:val="00005CD0"/>
    <w:rsid w:val="00006015"/>
    <w:rsid w:val="000115C6"/>
    <w:rsid w:val="000134E1"/>
    <w:rsid w:val="00016A01"/>
    <w:rsid w:val="000208C6"/>
    <w:rsid w:val="00020A10"/>
    <w:rsid w:val="00021D25"/>
    <w:rsid w:val="00022E39"/>
    <w:rsid w:val="00023140"/>
    <w:rsid w:val="00023BE4"/>
    <w:rsid w:val="000240A2"/>
    <w:rsid w:val="000246EB"/>
    <w:rsid w:val="00024BF1"/>
    <w:rsid w:val="00024D17"/>
    <w:rsid w:val="000268B8"/>
    <w:rsid w:val="00026F12"/>
    <w:rsid w:val="00027566"/>
    <w:rsid w:val="00030F1E"/>
    <w:rsid w:val="000322C9"/>
    <w:rsid w:val="00032D00"/>
    <w:rsid w:val="00034B8A"/>
    <w:rsid w:val="00035C22"/>
    <w:rsid w:val="00036546"/>
    <w:rsid w:val="00036A4E"/>
    <w:rsid w:val="0003713C"/>
    <w:rsid w:val="00042B87"/>
    <w:rsid w:val="00043090"/>
    <w:rsid w:val="000444F3"/>
    <w:rsid w:val="00044F1E"/>
    <w:rsid w:val="0004619D"/>
    <w:rsid w:val="000470DD"/>
    <w:rsid w:val="00047D90"/>
    <w:rsid w:val="0005014C"/>
    <w:rsid w:val="000504FA"/>
    <w:rsid w:val="00051135"/>
    <w:rsid w:val="00051865"/>
    <w:rsid w:val="00051FDA"/>
    <w:rsid w:val="000527AF"/>
    <w:rsid w:val="000533C9"/>
    <w:rsid w:val="00053B18"/>
    <w:rsid w:val="00055F46"/>
    <w:rsid w:val="0005606C"/>
    <w:rsid w:val="00056785"/>
    <w:rsid w:val="000573F6"/>
    <w:rsid w:val="00057C9E"/>
    <w:rsid w:val="00057D30"/>
    <w:rsid w:val="0006339C"/>
    <w:rsid w:val="000636B1"/>
    <w:rsid w:val="00064406"/>
    <w:rsid w:val="000644B3"/>
    <w:rsid w:val="00064DE0"/>
    <w:rsid w:val="00065227"/>
    <w:rsid w:val="000713CC"/>
    <w:rsid w:val="00075361"/>
    <w:rsid w:val="0007629E"/>
    <w:rsid w:val="00076F83"/>
    <w:rsid w:val="00077AC9"/>
    <w:rsid w:val="000807F0"/>
    <w:rsid w:val="00081E7A"/>
    <w:rsid w:val="00084835"/>
    <w:rsid w:val="000849DF"/>
    <w:rsid w:val="00086903"/>
    <w:rsid w:val="00090199"/>
    <w:rsid w:val="000909B4"/>
    <w:rsid w:val="00092740"/>
    <w:rsid w:val="00092F3A"/>
    <w:rsid w:val="000937B8"/>
    <w:rsid w:val="000942CF"/>
    <w:rsid w:val="00094C43"/>
    <w:rsid w:val="0009616E"/>
    <w:rsid w:val="0009624F"/>
    <w:rsid w:val="000964C5"/>
    <w:rsid w:val="000A01FF"/>
    <w:rsid w:val="000A2B7C"/>
    <w:rsid w:val="000A2EF3"/>
    <w:rsid w:val="000A35A5"/>
    <w:rsid w:val="000A48BD"/>
    <w:rsid w:val="000A5009"/>
    <w:rsid w:val="000A5CE9"/>
    <w:rsid w:val="000A5D47"/>
    <w:rsid w:val="000B04FB"/>
    <w:rsid w:val="000B0BB3"/>
    <w:rsid w:val="000B0C4E"/>
    <w:rsid w:val="000B0E30"/>
    <w:rsid w:val="000B12C6"/>
    <w:rsid w:val="000B1D56"/>
    <w:rsid w:val="000B5897"/>
    <w:rsid w:val="000B5B74"/>
    <w:rsid w:val="000B62BA"/>
    <w:rsid w:val="000B62D1"/>
    <w:rsid w:val="000B691C"/>
    <w:rsid w:val="000B734F"/>
    <w:rsid w:val="000C05C9"/>
    <w:rsid w:val="000C2496"/>
    <w:rsid w:val="000C297A"/>
    <w:rsid w:val="000C3507"/>
    <w:rsid w:val="000C4793"/>
    <w:rsid w:val="000C4DA8"/>
    <w:rsid w:val="000C6695"/>
    <w:rsid w:val="000C677A"/>
    <w:rsid w:val="000D010B"/>
    <w:rsid w:val="000D130B"/>
    <w:rsid w:val="000D4221"/>
    <w:rsid w:val="000D471F"/>
    <w:rsid w:val="000D5567"/>
    <w:rsid w:val="000D5DB8"/>
    <w:rsid w:val="000D62E2"/>
    <w:rsid w:val="000D676F"/>
    <w:rsid w:val="000E05E1"/>
    <w:rsid w:val="000E1605"/>
    <w:rsid w:val="000E1D39"/>
    <w:rsid w:val="000E1F9F"/>
    <w:rsid w:val="000E29F0"/>
    <w:rsid w:val="000E3F3D"/>
    <w:rsid w:val="000E6D5E"/>
    <w:rsid w:val="000E70E7"/>
    <w:rsid w:val="000F2832"/>
    <w:rsid w:val="000F2B33"/>
    <w:rsid w:val="000F40AC"/>
    <w:rsid w:val="000F4E3A"/>
    <w:rsid w:val="000F5FD9"/>
    <w:rsid w:val="000F7363"/>
    <w:rsid w:val="000F7BD2"/>
    <w:rsid w:val="00101BCB"/>
    <w:rsid w:val="0010222A"/>
    <w:rsid w:val="0010284C"/>
    <w:rsid w:val="0010348B"/>
    <w:rsid w:val="00105E85"/>
    <w:rsid w:val="00107DF9"/>
    <w:rsid w:val="00107FE0"/>
    <w:rsid w:val="00110E4C"/>
    <w:rsid w:val="00112FBC"/>
    <w:rsid w:val="00113615"/>
    <w:rsid w:val="0011413F"/>
    <w:rsid w:val="00114DA4"/>
    <w:rsid w:val="00116E4D"/>
    <w:rsid w:val="0011746A"/>
    <w:rsid w:val="00121499"/>
    <w:rsid w:val="00121564"/>
    <w:rsid w:val="00121A45"/>
    <w:rsid w:val="00122593"/>
    <w:rsid w:val="001230D4"/>
    <w:rsid w:val="00124AE4"/>
    <w:rsid w:val="00124FD1"/>
    <w:rsid w:val="0012689E"/>
    <w:rsid w:val="00127FB9"/>
    <w:rsid w:val="00131BAA"/>
    <w:rsid w:val="00131E67"/>
    <w:rsid w:val="0013292F"/>
    <w:rsid w:val="00132E48"/>
    <w:rsid w:val="00135651"/>
    <w:rsid w:val="00135AEF"/>
    <w:rsid w:val="00137970"/>
    <w:rsid w:val="001422FF"/>
    <w:rsid w:val="001426C5"/>
    <w:rsid w:val="001426F9"/>
    <w:rsid w:val="0014387C"/>
    <w:rsid w:val="00143ED2"/>
    <w:rsid w:val="00144EF3"/>
    <w:rsid w:val="0014593F"/>
    <w:rsid w:val="001508A2"/>
    <w:rsid w:val="001512A8"/>
    <w:rsid w:val="00151B35"/>
    <w:rsid w:val="00152278"/>
    <w:rsid w:val="00152E89"/>
    <w:rsid w:val="00153541"/>
    <w:rsid w:val="001537D7"/>
    <w:rsid w:val="00153A64"/>
    <w:rsid w:val="00155901"/>
    <w:rsid w:val="00155BD3"/>
    <w:rsid w:val="001569D8"/>
    <w:rsid w:val="00156A8B"/>
    <w:rsid w:val="0016263C"/>
    <w:rsid w:val="0016335A"/>
    <w:rsid w:val="0016430C"/>
    <w:rsid w:val="001645C0"/>
    <w:rsid w:val="00167779"/>
    <w:rsid w:val="00172886"/>
    <w:rsid w:val="00172F32"/>
    <w:rsid w:val="001730F1"/>
    <w:rsid w:val="00173146"/>
    <w:rsid w:val="00173C20"/>
    <w:rsid w:val="00176A98"/>
    <w:rsid w:val="001805CC"/>
    <w:rsid w:val="00182B09"/>
    <w:rsid w:val="00183864"/>
    <w:rsid w:val="001838C3"/>
    <w:rsid w:val="00185643"/>
    <w:rsid w:val="001868A5"/>
    <w:rsid w:val="001877A7"/>
    <w:rsid w:val="00187F8E"/>
    <w:rsid w:val="001902CA"/>
    <w:rsid w:val="00190439"/>
    <w:rsid w:val="00191162"/>
    <w:rsid w:val="00192D21"/>
    <w:rsid w:val="00192D5A"/>
    <w:rsid w:val="0019523F"/>
    <w:rsid w:val="00195674"/>
    <w:rsid w:val="00197020"/>
    <w:rsid w:val="001977CC"/>
    <w:rsid w:val="001A1E51"/>
    <w:rsid w:val="001A2643"/>
    <w:rsid w:val="001A5442"/>
    <w:rsid w:val="001A787C"/>
    <w:rsid w:val="001B1B00"/>
    <w:rsid w:val="001B218E"/>
    <w:rsid w:val="001B54D9"/>
    <w:rsid w:val="001B7DD0"/>
    <w:rsid w:val="001C04B3"/>
    <w:rsid w:val="001C107A"/>
    <w:rsid w:val="001C20A0"/>
    <w:rsid w:val="001C2222"/>
    <w:rsid w:val="001C3A0A"/>
    <w:rsid w:val="001C3E6A"/>
    <w:rsid w:val="001C45B8"/>
    <w:rsid w:val="001C4727"/>
    <w:rsid w:val="001C5259"/>
    <w:rsid w:val="001C5824"/>
    <w:rsid w:val="001C5A3F"/>
    <w:rsid w:val="001C7165"/>
    <w:rsid w:val="001C78E3"/>
    <w:rsid w:val="001D00E2"/>
    <w:rsid w:val="001D0424"/>
    <w:rsid w:val="001D108B"/>
    <w:rsid w:val="001D1BCF"/>
    <w:rsid w:val="001D444B"/>
    <w:rsid w:val="001D701D"/>
    <w:rsid w:val="001E13BE"/>
    <w:rsid w:val="001E1A02"/>
    <w:rsid w:val="001E1C57"/>
    <w:rsid w:val="001E3410"/>
    <w:rsid w:val="001E39CF"/>
    <w:rsid w:val="001E6B9E"/>
    <w:rsid w:val="001E6EB4"/>
    <w:rsid w:val="001F2202"/>
    <w:rsid w:val="001F222C"/>
    <w:rsid w:val="001F23FF"/>
    <w:rsid w:val="001F35D1"/>
    <w:rsid w:val="001F4436"/>
    <w:rsid w:val="001F47E4"/>
    <w:rsid w:val="001F4E2A"/>
    <w:rsid w:val="001F6FA9"/>
    <w:rsid w:val="001F7842"/>
    <w:rsid w:val="002004B6"/>
    <w:rsid w:val="00200557"/>
    <w:rsid w:val="002008F3"/>
    <w:rsid w:val="00201B6A"/>
    <w:rsid w:val="00202B0B"/>
    <w:rsid w:val="00204F49"/>
    <w:rsid w:val="002055B9"/>
    <w:rsid w:val="002073C9"/>
    <w:rsid w:val="00213439"/>
    <w:rsid w:val="00214424"/>
    <w:rsid w:val="002149FB"/>
    <w:rsid w:val="00215BD5"/>
    <w:rsid w:val="00216510"/>
    <w:rsid w:val="002168E2"/>
    <w:rsid w:val="00217A9A"/>
    <w:rsid w:val="00222117"/>
    <w:rsid w:val="002223C0"/>
    <w:rsid w:val="00224511"/>
    <w:rsid w:val="0023105D"/>
    <w:rsid w:val="00231F93"/>
    <w:rsid w:val="00232161"/>
    <w:rsid w:val="00235171"/>
    <w:rsid w:val="00236DE4"/>
    <w:rsid w:val="00243F2C"/>
    <w:rsid w:val="00245F87"/>
    <w:rsid w:val="00246256"/>
    <w:rsid w:val="0024692C"/>
    <w:rsid w:val="0024730F"/>
    <w:rsid w:val="002474F8"/>
    <w:rsid w:val="00253538"/>
    <w:rsid w:val="00253E23"/>
    <w:rsid w:val="00255085"/>
    <w:rsid w:val="00256F4F"/>
    <w:rsid w:val="002615DC"/>
    <w:rsid w:val="0026193D"/>
    <w:rsid w:val="00264EBA"/>
    <w:rsid w:val="00266406"/>
    <w:rsid w:val="00267535"/>
    <w:rsid w:val="00270282"/>
    <w:rsid w:val="00271688"/>
    <w:rsid w:val="00271B78"/>
    <w:rsid w:val="002735E3"/>
    <w:rsid w:val="00273799"/>
    <w:rsid w:val="00273F24"/>
    <w:rsid w:val="0027408F"/>
    <w:rsid w:val="00274881"/>
    <w:rsid w:val="002752E2"/>
    <w:rsid w:val="002759BC"/>
    <w:rsid w:val="0027618F"/>
    <w:rsid w:val="0027732B"/>
    <w:rsid w:val="0028037A"/>
    <w:rsid w:val="002813CB"/>
    <w:rsid w:val="002842FE"/>
    <w:rsid w:val="00284493"/>
    <w:rsid w:val="002903F0"/>
    <w:rsid w:val="002936C8"/>
    <w:rsid w:val="002937CB"/>
    <w:rsid w:val="002951FC"/>
    <w:rsid w:val="00296CC2"/>
    <w:rsid w:val="00297B32"/>
    <w:rsid w:val="002A1C0E"/>
    <w:rsid w:val="002A2213"/>
    <w:rsid w:val="002A3E7B"/>
    <w:rsid w:val="002A59A2"/>
    <w:rsid w:val="002A6345"/>
    <w:rsid w:val="002A706A"/>
    <w:rsid w:val="002A784E"/>
    <w:rsid w:val="002A7C34"/>
    <w:rsid w:val="002B1017"/>
    <w:rsid w:val="002B1A08"/>
    <w:rsid w:val="002B2702"/>
    <w:rsid w:val="002B2E38"/>
    <w:rsid w:val="002B2FBD"/>
    <w:rsid w:val="002B3AA6"/>
    <w:rsid w:val="002B3ABB"/>
    <w:rsid w:val="002C0464"/>
    <w:rsid w:val="002C07CD"/>
    <w:rsid w:val="002C09F9"/>
    <w:rsid w:val="002C16DB"/>
    <w:rsid w:val="002C3008"/>
    <w:rsid w:val="002C3078"/>
    <w:rsid w:val="002C332F"/>
    <w:rsid w:val="002C41FF"/>
    <w:rsid w:val="002C63B9"/>
    <w:rsid w:val="002C7579"/>
    <w:rsid w:val="002D073C"/>
    <w:rsid w:val="002D12AB"/>
    <w:rsid w:val="002D18FC"/>
    <w:rsid w:val="002D33E2"/>
    <w:rsid w:val="002D364F"/>
    <w:rsid w:val="002D384F"/>
    <w:rsid w:val="002D4E53"/>
    <w:rsid w:val="002D5F5B"/>
    <w:rsid w:val="002D5F9E"/>
    <w:rsid w:val="002D6141"/>
    <w:rsid w:val="002D630D"/>
    <w:rsid w:val="002D7FC8"/>
    <w:rsid w:val="002D7FEF"/>
    <w:rsid w:val="002E04C4"/>
    <w:rsid w:val="002E0640"/>
    <w:rsid w:val="002E2127"/>
    <w:rsid w:val="002E449E"/>
    <w:rsid w:val="002E556A"/>
    <w:rsid w:val="002E5C7E"/>
    <w:rsid w:val="002E62B3"/>
    <w:rsid w:val="002E7E12"/>
    <w:rsid w:val="002F2898"/>
    <w:rsid w:val="002F4379"/>
    <w:rsid w:val="002F543F"/>
    <w:rsid w:val="002F5A8F"/>
    <w:rsid w:val="002F606A"/>
    <w:rsid w:val="002F731B"/>
    <w:rsid w:val="003002C0"/>
    <w:rsid w:val="00300453"/>
    <w:rsid w:val="003004B3"/>
    <w:rsid w:val="00300F98"/>
    <w:rsid w:val="0030157C"/>
    <w:rsid w:val="00303806"/>
    <w:rsid w:val="00304C41"/>
    <w:rsid w:val="0030559B"/>
    <w:rsid w:val="003058CC"/>
    <w:rsid w:val="003101A6"/>
    <w:rsid w:val="003102AA"/>
    <w:rsid w:val="00310407"/>
    <w:rsid w:val="00312183"/>
    <w:rsid w:val="00313D99"/>
    <w:rsid w:val="00315632"/>
    <w:rsid w:val="00315AF6"/>
    <w:rsid w:val="0031751F"/>
    <w:rsid w:val="00317922"/>
    <w:rsid w:val="003208FF"/>
    <w:rsid w:val="003224B5"/>
    <w:rsid w:val="00326191"/>
    <w:rsid w:val="0032706C"/>
    <w:rsid w:val="00327457"/>
    <w:rsid w:val="00330142"/>
    <w:rsid w:val="00330252"/>
    <w:rsid w:val="00330F2C"/>
    <w:rsid w:val="00331293"/>
    <w:rsid w:val="003329DB"/>
    <w:rsid w:val="00333B90"/>
    <w:rsid w:val="00334092"/>
    <w:rsid w:val="003341FE"/>
    <w:rsid w:val="0033562E"/>
    <w:rsid w:val="00335717"/>
    <w:rsid w:val="00335F87"/>
    <w:rsid w:val="00336842"/>
    <w:rsid w:val="0034026A"/>
    <w:rsid w:val="0034155A"/>
    <w:rsid w:val="003419C4"/>
    <w:rsid w:val="00343051"/>
    <w:rsid w:val="00343B95"/>
    <w:rsid w:val="0034457F"/>
    <w:rsid w:val="003454AE"/>
    <w:rsid w:val="00351C0A"/>
    <w:rsid w:val="003526CA"/>
    <w:rsid w:val="0035618F"/>
    <w:rsid w:val="003575FB"/>
    <w:rsid w:val="003577F0"/>
    <w:rsid w:val="00360A10"/>
    <w:rsid w:val="00361DE2"/>
    <w:rsid w:val="00362DB5"/>
    <w:rsid w:val="00364B8D"/>
    <w:rsid w:val="00370008"/>
    <w:rsid w:val="003705BD"/>
    <w:rsid w:val="003709D1"/>
    <w:rsid w:val="00370A9D"/>
    <w:rsid w:val="003727A4"/>
    <w:rsid w:val="0037339D"/>
    <w:rsid w:val="00376D41"/>
    <w:rsid w:val="00376DD1"/>
    <w:rsid w:val="00377A0C"/>
    <w:rsid w:val="003800A0"/>
    <w:rsid w:val="00380190"/>
    <w:rsid w:val="00381A26"/>
    <w:rsid w:val="00382681"/>
    <w:rsid w:val="00382A78"/>
    <w:rsid w:val="0038406B"/>
    <w:rsid w:val="00384226"/>
    <w:rsid w:val="00384585"/>
    <w:rsid w:val="003868B3"/>
    <w:rsid w:val="00387291"/>
    <w:rsid w:val="00387313"/>
    <w:rsid w:val="00387FFC"/>
    <w:rsid w:val="0039156B"/>
    <w:rsid w:val="003942B4"/>
    <w:rsid w:val="0039681A"/>
    <w:rsid w:val="00396DFA"/>
    <w:rsid w:val="003A1031"/>
    <w:rsid w:val="003A2A09"/>
    <w:rsid w:val="003A2ED2"/>
    <w:rsid w:val="003A3AFE"/>
    <w:rsid w:val="003A698D"/>
    <w:rsid w:val="003A6BD8"/>
    <w:rsid w:val="003A6C7B"/>
    <w:rsid w:val="003A6CE1"/>
    <w:rsid w:val="003B166E"/>
    <w:rsid w:val="003B2EA8"/>
    <w:rsid w:val="003B3ECA"/>
    <w:rsid w:val="003B4E7E"/>
    <w:rsid w:val="003B684A"/>
    <w:rsid w:val="003B68F6"/>
    <w:rsid w:val="003B6BBD"/>
    <w:rsid w:val="003B7188"/>
    <w:rsid w:val="003B7211"/>
    <w:rsid w:val="003B76B8"/>
    <w:rsid w:val="003C0523"/>
    <w:rsid w:val="003C1831"/>
    <w:rsid w:val="003C52BF"/>
    <w:rsid w:val="003C5501"/>
    <w:rsid w:val="003C6438"/>
    <w:rsid w:val="003C7D03"/>
    <w:rsid w:val="003C7D96"/>
    <w:rsid w:val="003D1843"/>
    <w:rsid w:val="003D23C8"/>
    <w:rsid w:val="003D354E"/>
    <w:rsid w:val="003D5270"/>
    <w:rsid w:val="003D56D5"/>
    <w:rsid w:val="003D609B"/>
    <w:rsid w:val="003D6358"/>
    <w:rsid w:val="003D6A46"/>
    <w:rsid w:val="003D7E4F"/>
    <w:rsid w:val="003E0CCB"/>
    <w:rsid w:val="003E1646"/>
    <w:rsid w:val="003E32B9"/>
    <w:rsid w:val="003E4379"/>
    <w:rsid w:val="003E5B12"/>
    <w:rsid w:val="003E795B"/>
    <w:rsid w:val="003E7A56"/>
    <w:rsid w:val="003F04F5"/>
    <w:rsid w:val="003F2CBA"/>
    <w:rsid w:val="003F5DAE"/>
    <w:rsid w:val="003F5E04"/>
    <w:rsid w:val="003F7008"/>
    <w:rsid w:val="003F776D"/>
    <w:rsid w:val="003F7B48"/>
    <w:rsid w:val="00400D6A"/>
    <w:rsid w:val="00401193"/>
    <w:rsid w:val="0040275D"/>
    <w:rsid w:val="0040275E"/>
    <w:rsid w:val="00402785"/>
    <w:rsid w:val="00403625"/>
    <w:rsid w:val="00403A7A"/>
    <w:rsid w:val="00404372"/>
    <w:rsid w:val="004055CC"/>
    <w:rsid w:val="00405646"/>
    <w:rsid w:val="00406600"/>
    <w:rsid w:val="004074DE"/>
    <w:rsid w:val="0040762A"/>
    <w:rsid w:val="004106F7"/>
    <w:rsid w:val="00411164"/>
    <w:rsid w:val="0041122A"/>
    <w:rsid w:val="00411505"/>
    <w:rsid w:val="00412145"/>
    <w:rsid w:val="004150E4"/>
    <w:rsid w:val="00415C1A"/>
    <w:rsid w:val="00416793"/>
    <w:rsid w:val="00416DF1"/>
    <w:rsid w:val="00417051"/>
    <w:rsid w:val="0042008F"/>
    <w:rsid w:val="004209EB"/>
    <w:rsid w:val="0042156A"/>
    <w:rsid w:val="004233BD"/>
    <w:rsid w:val="00424272"/>
    <w:rsid w:val="004254C8"/>
    <w:rsid w:val="0042624C"/>
    <w:rsid w:val="00426BB1"/>
    <w:rsid w:val="00426D82"/>
    <w:rsid w:val="00427421"/>
    <w:rsid w:val="0042776B"/>
    <w:rsid w:val="0043144E"/>
    <w:rsid w:val="004314F8"/>
    <w:rsid w:val="00431794"/>
    <w:rsid w:val="00431893"/>
    <w:rsid w:val="004328F6"/>
    <w:rsid w:val="00432AF3"/>
    <w:rsid w:val="0043396E"/>
    <w:rsid w:val="00434CED"/>
    <w:rsid w:val="004355FB"/>
    <w:rsid w:val="00436080"/>
    <w:rsid w:val="004374BD"/>
    <w:rsid w:val="004379BA"/>
    <w:rsid w:val="00443B79"/>
    <w:rsid w:val="004441E6"/>
    <w:rsid w:val="00446BE5"/>
    <w:rsid w:val="00447F48"/>
    <w:rsid w:val="00450122"/>
    <w:rsid w:val="00450AF9"/>
    <w:rsid w:val="00451BC3"/>
    <w:rsid w:val="00451E9E"/>
    <w:rsid w:val="0045265C"/>
    <w:rsid w:val="00455824"/>
    <w:rsid w:val="004573F8"/>
    <w:rsid w:val="004579FB"/>
    <w:rsid w:val="00457D8B"/>
    <w:rsid w:val="004629D6"/>
    <w:rsid w:val="00462ABA"/>
    <w:rsid w:val="00462B69"/>
    <w:rsid w:val="0046444A"/>
    <w:rsid w:val="00465042"/>
    <w:rsid w:val="0046548E"/>
    <w:rsid w:val="004665E6"/>
    <w:rsid w:val="0046738D"/>
    <w:rsid w:val="0047030C"/>
    <w:rsid w:val="00470F0E"/>
    <w:rsid w:val="00471C63"/>
    <w:rsid w:val="00472E91"/>
    <w:rsid w:val="00474DDC"/>
    <w:rsid w:val="0047511F"/>
    <w:rsid w:val="00475798"/>
    <w:rsid w:val="004758E9"/>
    <w:rsid w:val="004759BB"/>
    <w:rsid w:val="00477A60"/>
    <w:rsid w:val="00477F84"/>
    <w:rsid w:val="00480D7F"/>
    <w:rsid w:val="004811C4"/>
    <w:rsid w:val="00481262"/>
    <w:rsid w:val="00481AD7"/>
    <w:rsid w:val="00481D6C"/>
    <w:rsid w:val="00482E72"/>
    <w:rsid w:val="00483294"/>
    <w:rsid w:val="0048417F"/>
    <w:rsid w:val="00484B7D"/>
    <w:rsid w:val="00484BE1"/>
    <w:rsid w:val="00484E82"/>
    <w:rsid w:val="00485354"/>
    <w:rsid w:val="004871D7"/>
    <w:rsid w:val="00487B20"/>
    <w:rsid w:val="004920E0"/>
    <w:rsid w:val="00492398"/>
    <w:rsid w:val="004939E2"/>
    <w:rsid w:val="004941AF"/>
    <w:rsid w:val="00494F9E"/>
    <w:rsid w:val="00495108"/>
    <w:rsid w:val="00495775"/>
    <w:rsid w:val="004975E7"/>
    <w:rsid w:val="004A23EE"/>
    <w:rsid w:val="004A27CE"/>
    <w:rsid w:val="004A2A49"/>
    <w:rsid w:val="004A4190"/>
    <w:rsid w:val="004A56CF"/>
    <w:rsid w:val="004A5793"/>
    <w:rsid w:val="004A65CC"/>
    <w:rsid w:val="004A7917"/>
    <w:rsid w:val="004A7DC2"/>
    <w:rsid w:val="004B131A"/>
    <w:rsid w:val="004B1681"/>
    <w:rsid w:val="004B1FBF"/>
    <w:rsid w:val="004B2D22"/>
    <w:rsid w:val="004B5F60"/>
    <w:rsid w:val="004B765E"/>
    <w:rsid w:val="004C18E0"/>
    <w:rsid w:val="004C1B8E"/>
    <w:rsid w:val="004C2C44"/>
    <w:rsid w:val="004C3F7A"/>
    <w:rsid w:val="004C723B"/>
    <w:rsid w:val="004D04D5"/>
    <w:rsid w:val="004D210A"/>
    <w:rsid w:val="004D34EA"/>
    <w:rsid w:val="004D3F5A"/>
    <w:rsid w:val="004D6A91"/>
    <w:rsid w:val="004D75C2"/>
    <w:rsid w:val="004E00C0"/>
    <w:rsid w:val="004E0AB5"/>
    <w:rsid w:val="004E1FD5"/>
    <w:rsid w:val="004E58B4"/>
    <w:rsid w:val="004E58F2"/>
    <w:rsid w:val="004E629B"/>
    <w:rsid w:val="004E6AE1"/>
    <w:rsid w:val="004E7BE0"/>
    <w:rsid w:val="004F0AFE"/>
    <w:rsid w:val="004F25A4"/>
    <w:rsid w:val="004F3ACB"/>
    <w:rsid w:val="004F4355"/>
    <w:rsid w:val="004F5153"/>
    <w:rsid w:val="004F5406"/>
    <w:rsid w:val="004F6A9D"/>
    <w:rsid w:val="00503FFB"/>
    <w:rsid w:val="005048A3"/>
    <w:rsid w:val="00504F51"/>
    <w:rsid w:val="00505C25"/>
    <w:rsid w:val="0050727F"/>
    <w:rsid w:val="00510B9C"/>
    <w:rsid w:val="00510FB8"/>
    <w:rsid w:val="005115CE"/>
    <w:rsid w:val="0051163D"/>
    <w:rsid w:val="005125A4"/>
    <w:rsid w:val="00513379"/>
    <w:rsid w:val="00515752"/>
    <w:rsid w:val="005161A0"/>
    <w:rsid w:val="00516A62"/>
    <w:rsid w:val="00516BD4"/>
    <w:rsid w:val="00516FF8"/>
    <w:rsid w:val="005172F9"/>
    <w:rsid w:val="00517CAB"/>
    <w:rsid w:val="005200B3"/>
    <w:rsid w:val="00521EA8"/>
    <w:rsid w:val="00522532"/>
    <w:rsid w:val="00522CE7"/>
    <w:rsid w:val="00524367"/>
    <w:rsid w:val="00525444"/>
    <w:rsid w:val="00525742"/>
    <w:rsid w:val="00526638"/>
    <w:rsid w:val="0053071C"/>
    <w:rsid w:val="00530B28"/>
    <w:rsid w:val="00533199"/>
    <w:rsid w:val="00535327"/>
    <w:rsid w:val="005368DB"/>
    <w:rsid w:val="0053762C"/>
    <w:rsid w:val="005378F2"/>
    <w:rsid w:val="00540F7D"/>
    <w:rsid w:val="00541614"/>
    <w:rsid w:val="00542AE9"/>
    <w:rsid w:val="00542F69"/>
    <w:rsid w:val="005430DD"/>
    <w:rsid w:val="00543802"/>
    <w:rsid w:val="00545723"/>
    <w:rsid w:val="00546FD0"/>
    <w:rsid w:val="00547488"/>
    <w:rsid w:val="00547641"/>
    <w:rsid w:val="00547C6B"/>
    <w:rsid w:val="00551539"/>
    <w:rsid w:val="00551B3E"/>
    <w:rsid w:val="00552997"/>
    <w:rsid w:val="00552AE5"/>
    <w:rsid w:val="00553A96"/>
    <w:rsid w:val="0055434A"/>
    <w:rsid w:val="00554865"/>
    <w:rsid w:val="00554F6C"/>
    <w:rsid w:val="00554FDB"/>
    <w:rsid w:val="00555670"/>
    <w:rsid w:val="00556B56"/>
    <w:rsid w:val="00561C33"/>
    <w:rsid w:val="00562223"/>
    <w:rsid w:val="00564094"/>
    <w:rsid w:val="00565361"/>
    <w:rsid w:val="005711FB"/>
    <w:rsid w:val="0057167A"/>
    <w:rsid w:val="00572F0E"/>
    <w:rsid w:val="005731F8"/>
    <w:rsid w:val="00574BFF"/>
    <w:rsid w:val="00574F18"/>
    <w:rsid w:val="00575BEA"/>
    <w:rsid w:val="0057683D"/>
    <w:rsid w:val="0057690B"/>
    <w:rsid w:val="005772E0"/>
    <w:rsid w:val="00577A10"/>
    <w:rsid w:val="00581DD7"/>
    <w:rsid w:val="00583022"/>
    <w:rsid w:val="00583878"/>
    <w:rsid w:val="00586F4D"/>
    <w:rsid w:val="005874C6"/>
    <w:rsid w:val="00591D32"/>
    <w:rsid w:val="005949A2"/>
    <w:rsid w:val="0059562B"/>
    <w:rsid w:val="005963EE"/>
    <w:rsid w:val="005969FD"/>
    <w:rsid w:val="00596B73"/>
    <w:rsid w:val="00596BD9"/>
    <w:rsid w:val="005974D3"/>
    <w:rsid w:val="00597D6D"/>
    <w:rsid w:val="005A025F"/>
    <w:rsid w:val="005A05F5"/>
    <w:rsid w:val="005A0BF1"/>
    <w:rsid w:val="005A3B52"/>
    <w:rsid w:val="005A4A30"/>
    <w:rsid w:val="005A5A9D"/>
    <w:rsid w:val="005A6EFD"/>
    <w:rsid w:val="005B001E"/>
    <w:rsid w:val="005B1053"/>
    <w:rsid w:val="005B29CC"/>
    <w:rsid w:val="005B43D4"/>
    <w:rsid w:val="005B51F0"/>
    <w:rsid w:val="005B6373"/>
    <w:rsid w:val="005C113D"/>
    <w:rsid w:val="005C2A1E"/>
    <w:rsid w:val="005C2C9E"/>
    <w:rsid w:val="005C3237"/>
    <w:rsid w:val="005C3BF9"/>
    <w:rsid w:val="005C4FCE"/>
    <w:rsid w:val="005C6570"/>
    <w:rsid w:val="005C70E0"/>
    <w:rsid w:val="005D03B9"/>
    <w:rsid w:val="005D0AF7"/>
    <w:rsid w:val="005D32EA"/>
    <w:rsid w:val="005D4855"/>
    <w:rsid w:val="005D525E"/>
    <w:rsid w:val="005D64BC"/>
    <w:rsid w:val="005D65A8"/>
    <w:rsid w:val="005D7919"/>
    <w:rsid w:val="005E08B2"/>
    <w:rsid w:val="005E131F"/>
    <w:rsid w:val="005E4373"/>
    <w:rsid w:val="005E7E10"/>
    <w:rsid w:val="005F02FC"/>
    <w:rsid w:val="005F0770"/>
    <w:rsid w:val="005F2190"/>
    <w:rsid w:val="005F6B2D"/>
    <w:rsid w:val="005F7887"/>
    <w:rsid w:val="0060062B"/>
    <w:rsid w:val="0060140E"/>
    <w:rsid w:val="0060231E"/>
    <w:rsid w:val="00602E26"/>
    <w:rsid w:val="00604955"/>
    <w:rsid w:val="00605649"/>
    <w:rsid w:val="006057D9"/>
    <w:rsid w:val="00605D7C"/>
    <w:rsid w:val="0060652E"/>
    <w:rsid w:val="006066DC"/>
    <w:rsid w:val="00606E28"/>
    <w:rsid w:val="00610FF8"/>
    <w:rsid w:val="0061138C"/>
    <w:rsid w:val="00611F66"/>
    <w:rsid w:val="00613D31"/>
    <w:rsid w:val="00614A5B"/>
    <w:rsid w:val="00616C29"/>
    <w:rsid w:val="00620E92"/>
    <w:rsid w:val="00622997"/>
    <w:rsid w:val="006252F3"/>
    <w:rsid w:val="00626269"/>
    <w:rsid w:val="00626E48"/>
    <w:rsid w:val="00630E3B"/>
    <w:rsid w:val="0063246C"/>
    <w:rsid w:val="006330B8"/>
    <w:rsid w:val="00635AAD"/>
    <w:rsid w:val="00636052"/>
    <w:rsid w:val="0063605D"/>
    <w:rsid w:val="006368AF"/>
    <w:rsid w:val="00636F78"/>
    <w:rsid w:val="00641A2E"/>
    <w:rsid w:val="00642702"/>
    <w:rsid w:val="006433A1"/>
    <w:rsid w:val="00643C04"/>
    <w:rsid w:val="00645BE4"/>
    <w:rsid w:val="00647939"/>
    <w:rsid w:val="00650E23"/>
    <w:rsid w:val="00651DAD"/>
    <w:rsid w:val="0065267B"/>
    <w:rsid w:val="006529FC"/>
    <w:rsid w:val="0065310D"/>
    <w:rsid w:val="00654C91"/>
    <w:rsid w:val="00655D16"/>
    <w:rsid w:val="006573CF"/>
    <w:rsid w:val="006607CF"/>
    <w:rsid w:val="00660882"/>
    <w:rsid w:val="00664D0C"/>
    <w:rsid w:val="006650F1"/>
    <w:rsid w:val="00666446"/>
    <w:rsid w:val="006672FF"/>
    <w:rsid w:val="00670B42"/>
    <w:rsid w:val="00670E46"/>
    <w:rsid w:val="00671C77"/>
    <w:rsid w:val="00671E20"/>
    <w:rsid w:val="006742A8"/>
    <w:rsid w:val="006749E3"/>
    <w:rsid w:val="00674FAC"/>
    <w:rsid w:val="006755BE"/>
    <w:rsid w:val="00675620"/>
    <w:rsid w:val="006808B0"/>
    <w:rsid w:val="00680E23"/>
    <w:rsid w:val="006828C4"/>
    <w:rsid w:val="00686C85"/>
    <w:rsid w:val="006904BF"/>
    <w:rsid w:val="00691138"/>
    <w:rsid w:val="00691437"/>
    <w:rsid w:val="00691FE3"/>
    <w:rsid w:val="00694B77"/>
    <w:rsid w:val="00695B61"/>
    <w:rsid w:val="006A1F05"/>
    <w:rsid w:val="006A22BD"/>
    <w:rsid w:val="006A4BC5"/>
    <w:rsid w:val="006A4C7F"/>
    <w:rsid w:val="006A5516"/>
    <w:rsid w:val="006A68E8"/>
    <w:rsid w:val="006A6C12"/>
    <w:rsid w:val="006B03E5"/>
    <w:rsid w:val="006B0CF1"/>
    <w:rsid w:val="006B0D68"/>
    <w:rsid w:val="006B1BBB"/>
    <w:rsid w:val="006B314C"/>
    <w:rsid w:val="006B405F"/>
    <w:rsid w:val="006B4A0C"/>
    <w:rsid w:val="006B72D9"/>
    <w:rsid w:val="006C01E5"/>
    <w:rsid w:val="006C037F"/>
    <w:rsid w:val="006C27AB"/>
    <w:rsid w:val="006C4AAA"/>
    <w:rsid w:val="006C4E47"/>
    <w:rsid w:val="006C5BF7"/>
    <w:rsid w:val="006C6E1F"/>
    <w:rsid w:val="006C6EB7"/>
    <w:rsid w:val="006C757E"/>
    <w:rsid w:val="006C7774"/>
    <w:rsid w:val="006C7A14"/>
    <w:rsid w:val="006D0322"/>
    <w:rsid w:val="006D036B"/>
    <w:rsid w:val="006D2B0E"/>
    <w:rsid w:val="006D333F"/>
    <w:rsid w:val="006D4AD8"/>
    <w:rsid w:val="006D5335"/>
    <w:rsid w:val="006D53AB"/>
    <w:rsid w:val="006D5DB1"/>
    <w:rsid w:val="006D6F3F"/>
    <w:rsid w:val="006D7179"/>
    <w:rsid w:val="006D71BB"/>
    <w:rsid w:val="006D72F7"/>
    <w:rsid w:val="006E0493"/>
    <w:rsid w:val="006E18DF"/>
    <w:rsid w:val="006E24C2"/>
    <w:rsid w:val="006E52B9"/>
    <w:rsid w:val="006E6C49"/>
    <w:rsid w:val="006F0F00"/>
    <w:rsid w:val="006F2384"/>
    <w:rsid w:val="006F2C6C"/>
    <w:rsid w:val="006F31C0"/>
    <w:rsid w:val="006F34D6"/>
    <w:rsid w:val="006F3C83"/>
    <w:rsid w:val="006F3DA0"/>
    <w:rsid w:val="006F5583"/>
    <w:rsid w:val="006F653F"/>
    <w:rsid w:val="006F6C9B"/>
    <w:rsid w:val="00700C06"/>
    <w:rsid w:val="0070154A"/>
    <w:rsid w:val="00702BC7"/>
    <w:rsid w:val="00710057"/>
    <w:rsid w:val="0071132C"/>
    <w:rsid w:val="0071210B"/>
    <w:rsid w:val="00713471"/>
    <w:rsid w:val="00715B02"/>
    <w:rsid w:val="007205C5"/>
    <w:rsid w:val="00720677"/>
    <w:rsid w:val="007254E1"/>
    <w:rsid w:val="00725581"/>
    <w:rsid w:val="00725881"/>
    <w:rsid w:val="00725A2C"/>
    <w:rsid w:val="00730187"/>
    <w:rsid w:val="00730ECE"/>
    <w:rsid w:val="00731EF1"/>
    <w:rsid w:val="00732C6B"/>
    <w:rsid w:val="00734686"/>
    <w:rsid w:val="00735D4D"/>
    <w:rsid w:val="00737C9F"/>
    <w:rsid w:val="00740A13"/>
    <w:rsid w:val="007428E6"/>
    <w:rsid w:val="0074428E"/>
    <w:rsid w:val="00744372"/>
    <w:rsid w:val="00745B06"/>
    <w:rsid w:val="00746CB6"/>
    <w:rsid w:val="007502D1"/>
    <w:rsid w:val="00750D21"/>
    <w:rsid w:val="0075123B"/>
    <w:rsid w:val="0075190E"/>
    <w:rsid w:val="00751B82"/>
    <w:rsid w:val="00752A3D"/>
    <w:rsid w:val="007533FC"/>
    <w:rsid w:val="00754918"/>
    <w:rsid w:val="00755113"/>
    <w:rsid w:val="007565B5"/>
    <w:rsid w:val="00756932"/>
    <w:rsid w:val="00757DB1"/>
    <w:rsid w:val="0076008C"/>
    <w:rsid w:val="0076043B"/>
    <w:rsid w:val="007627A8"/>
    <w:rsid w:val="00765390"/>
    <w:rsid w:val="00766B53"/>
    <w:rsid w:val="00767D8D"/>
    <w:rsid w:val="00770A0A"/>
    <w:rsid w:val="00770A69"/>
    <w:rsid w:val="00771B5C"/>
    <w:rsid w:val="00772501"/>
    <w:rsid w:val="00772561"/>
    <w:rsid w:val="00772678"/>
    <w:rsid w:val="00774778"/>
    <w:rsid w:val="007748AD"/>
    <w:rsid w:val="00774C49"/>
    <w:rsid w:val="0077572F"/>
    <w:rsid w:val="00775B25"/>
    <w:rsid w:val="00775DC4"/>
    <w:rsid w:val="00776599"/>
    <w:rsid w:val="007777DC"/>
    <w:rsid w:val="007801F5"/>
    <w:rsid w:val="00780280"/>
    <w:rsid w:val="00782456"/>
    <w:rsid w:val="0078327F"/>
    <w:rsid w:val="00783338"/>
    <w:rsid w:val="0078354E"/>
    <w:rsid w:val="0078429B"/>
    <w:rsid w:val="0078598B"/>
    <w:rsid w:val="00785CB7"/>
    <w:rsid w:val="00791505"/>
    <w:rsid w:val="00791E30"/>
    <w:rsid w:val="007937B7"/>
    <w:rsid w:val="00793ED0"/>
    <w:rsid w:val="00794B36"/>
    <w:rsid w:val="0079518A"/>
    <w:rsid w:val="00796E8B"/>
    <w:rsid w:val="00797D9E"/>
    <w:rsid w:val="007A075C"/>
    <w:rsid w:val="007A08BD"/>
    <w:rsid w:val="007A0D7B"/>
    <w:rsid w:val="007A22B4"/>
    <w:rsid w:val="007A6887"/>
    <w:rsid w:val="007B044B"/>
    <w:rsid w:val="007B0E58"/>
    <w:rsid w:val="007B1007"/>
    <w:rsid w:val="007B1EEF"/>
    <w:rsid w:val="007B287B"/>
    <w:rsid w:val="007B2C02"/>
    <w:rsid w:val="007B346A"/>
    <w:rsid w:val="007B3552"/>
    <w:rsid w:val="007B5FD0"/>
    <w:rsid w:val="007B745C"/>
    <w:rsid w:val="007B7C88"/>
    <w:rsid w:val="007C16D6"/>
    <w:rsid w:val="007C246D"/>
    <w:rsid w:val="007C42D4"/>
    <w:rsid w:val="007C4783"/>
    <w:rsid w:val="007C79A8"/>
    <w:rsid w:val="007D04C1"/>
    <w:rsid w:val="007D0DAF"/>
    <w:rsid w:val="007D1192"/>
    <w:rsid w:val="007D4EA2"/>
    <w:rsid w:val="007D5C75"/>
    <w:rsid w:val="007D6507"/>
    <w:rsid w:val="007E0DB2"/>
    <w:rsid w:val="007E0E75"/>
    <w:rsid w:val="007E146D"/>
    <w:rsid w:val="007E1589"/>
    <w:rsid w:val="007E547F"/>
    <w:rsid w:val="007E6515"/>
    <w:rsid w:val="007E7145"/>
    <w:rsid w:val="007E77BC"/>
    <w:rsid w:val="007F236A"/>
    <w:rsid w:val="007F2E65"/>
    <w:rsid w:val="007F4542"/>
    <w:rsid w:val="007F45DE"/>
    <w:rsid w:val="007F4C04"/>
    <w:rsid w:val="007F564A"/>
    <w:rsid w:val="008006B6"/>
    <w:rsid w:val="00801194"/>
    <w:rsid w:val="0080211A"/>
    <w:rsid w:val="008029FD"/>
    <w:rsid w:val="00803302"/>
    <w:rsid w:val="008045F2"/>
    <w:rsid w:val="00804F07"/>
    <w:rsid w:val="0080557C"/>
    <w:rsid w:val="0080694D"/>
    <w:rsid w:val="00807A5E"/>
    <w:rsid w:val="008119A0"/>
    <w:rsid w:val="00811B33"/>
    <w:rsid w:val="0081276F"/>
    <w:rsid w:val="00812BA5"/>
    <w:rsid w:val="00812C4E"/>
    <w:rsid w:val="00813621"/>
    <w:rsid w:val="00814570"/>
    <w:rsid w:val="00817981"/>
    <w:rsid w:val="0082062D"/>
    <w:rsid w:val="00820C0C"/>
    <w:rsid w:val="00821698"/>
    <w:rsid w:val="00821AB4"/>
    <w:rsid w:val="008223A6"/>
    <w:rsid w:val="0082368A"/>
    <w:rsid w:val="00824B35"/>
    <w:rsid w:val="00825C4A"/>
    <w:rsid w:val="00826F84"/>
    <w:rsid w:val="00827990"/>
    <w:rsid w:val="00830B5E"/>
    <w:rsid w:val="008314B7"/>
    <w:rsid w:val="00831ACD"/>
    <w:rsid w:val="0083269C"/>
    <w:rsid w:val="00832D7C"/>
    <w:rsid w:val="008349D2"/>
    <w:rsid w:val="008350E2"/>
    <w:rsid w:val="0083647A"/>
    <w:rsid w:val="008370AC"/>
    <w:rsid w:val="00840711"/>
    <w:rsid w:val="008420D3"/>
    <w:rsid w:val="008425D5"/>
    <w:rsid w:val="00842886"/>
    <w:rsid w:val="00842F7E"/>
    <w:rsid w:val="008430C4"/>
    <w:rsid w:val="0084374C"/>
    <w:rsid w:val="00843D3A"/>
    <w:rsid w:val="0084494B"/>
    <w:rsid w:val="0084569B"/>
    <w:rsid w:val="0084673A"/>
    <w:rsid w:val="0084716E"/>
    <w:rsid w:val="00850CD4"/>
    <w:rsid w:val="0085159A"/>
    <w:rsid w:val="00852989"/>
    <w:rsid w:val="008531F9"/>
    <w:rsid w:val="00854F7C"/>
    <w:rsid w:val="00855D7B"/>
    <w:rsid w:val="00856135"/>
    <w:rsid w:val="00860ABA"/>
    <w:rsid w:val="00860E37"/>
    <w:rsid w:val="008642D2"/>
    <w:rsid w:val="00865986"/>
    <w:rsid w:val="00865D86"/>
    <w:rsid w:val="0086617C"/>
    <w:rsid w:val="0086639A"/>
    <w:rsid w:val="00866C3D"/>
    <w:rsid w:val="00870A28"/>
    <w:rsid w:val="00870A2A"/>
    <w:rsid w:val="008729E6"/>
    <w:rsid w:val="00875A9C"/>
    <w:rsid w:val="00875C0D"/>
    <w:rsid w:val="00875D38"/>
    <w:rsid w:val="00875D6A"/>
    <w:rsid w:val="00877862"/>
    <w:rsid w:val="00881563"/>
    <w:rsid w:val="0088262D"/>
    <w:rsid w:val="008838C0"/>
    <w:rsid w:val="00887080"/>
    <w:rsid w:val="00891A31"/>
    <w:rsid w:val="008926CE"/>
    <w:rsid w:val="008926E5"/>
    <w:rsid w:val="00892845"/>
    <w:rsid w:val="0089535B"/>
    <w:rsid w:val="008956D0"/>
    <w:rsid w:val="00896076"/>
    <w:rsid w:val="00897F74"/>
    <w:rsid w:val="008A1C81"/>
    <w:rsid w:val="008A3FEE"/>
    <w:rsid w:val="008A418F"/>
    <w:rsid w:val="008A49CA"/>
    <w:rsid w:val="008A51CA"/>
    <w:rsid w:val="008A77F3"/>
    <w:rsid w:val="008B16A2"/>
    <w:rsid w:val="008B20B1"/>
    <w:rsid w:val="008B24FD"/>
    <w:rsid w:val="008B32D4"/>
    <w:rsid w:val="008B673F"/>
    <w:rsid w:val="008C17EC"/>
    <w:rsid w:val="008C2133"/>
    <w:rsid w:val="008C2293"/>
    <w:rsid w:val="008C4F75"/>
    <w:rsid w:val="008C5AC1"/>
    <w:rsid w:val="008D2423"/>
    <w:rsid w:val="008D475B"/>
    <w:rsid w:val="008D4B8D"/>
    <w:rsid w:val="008D5375"/>
    <w:rsid w:val="008D613A"/>
    <w:rsid w:val="008D7728"/>
    <w:rsid w:val="008E1336"/>
    <w:rsid w:val="008E3415"/>
    <w:rsid w:val="008E55B2"/>
    <w:rsid w:val="008E5E94"/>
    <w:rsid w:val="008F0021"/>
    <w:rsid w:val="008F00ED"/>
    <w:rsid w:val="008F1607"/>
    <w:rsid w:val="008F196E"/>
    <w:rsid w:val="008F3E8B"/>
    <w:rsid w:val="008F4066"/>
    <w:rsid w:val="008F41CA"/>
    <w:rsid w:val="008F4693"/>
    <w:rsid w:val="008F53EA"/>
    <w:rsid w:val="008F6968"/>
    <w:rsid w:val="009003B3"/>
    <w:rsid w:val="009010AB"/>
    <w:rsid w:val="00901997"/>
    <w:rsid w:val="00903027"/>
    <w:rsid w:val="009036CB"/>
    <w:rsid w:val="00905417"/>
    <w:rsid w:val="00905583"/>
    <w:rsid w:val="009055D7"/>
    <w:rsid w:val="00907B22"/>
    <w:rsid w:val="00911852"/>
    <w:rsid w:val="00911DFE"/>
    <w:rsid w:val="009139B2"/>
    <w:rsid w:val="00916CE6"/>
    <w:rsid w:val="00917290"/>
    <w:rsid w:val="0091749D"/>
    <w:rsid w:val="00921189"/>
    <w:rsid w:val="00921E7D"/>
    <w:rsid w:val="00922153"/>
    <w:rsid w:val="00922736"/>
    <w:rsid w:val="00922817"/>
    <w:rsid w:val="0092307C"/>
    <w:rsid w:val="00923A69"/>
    <w:rsid w:val="00923B7E"/>
    <w:rsid w:val="00926C0A"/>
    <w:rsid w:val="00930ED7"/>
    <w:rsid w:val="00932591"/>
    <w:rsid w:val="00932611"/>
    <w:rsid w:val="009328D4"/>
    <w:rsid w:val="00932A0F"/>
    <w:rsid w:val="00932DA7"/>
    <w:rsid w:val="00934EEF"/>
    <w:rsid w:val="009353C8"/>
    <w:rsid w:val="00936CFC"/>
    <w:rsid w:val="00940626"/>
    <w:rsid w:val="00940ADC"/>
    <w:rsid w:val="0094161A"/>
    <w:rsid w:val="00941B69"/>
    <w:rsid w:val="00943D4C"/>
    <w:rsid w:val="00944B05"/>
    <w:rsid w:val="0094544E"/>
    <w:rsid w:val="00945ED9"/>
    <w:rsid w:val="00946603"/>
    <w:rsid w:val="00946BA7"/>
    <w:rsid w:val="00951A1E"/>
    <w:rsid w:val="009529B7"/>
    <w:rsid w:val="00952D90"/>
    <w:rsid w:val="009542F7"/>
    <w:rsid w:val="00954763"/>
    <w:rsid w:val="00954FCD"/>
    <w:rsid w:val="00955705"/>
    <w:rsid w:val="00955F49"/>
    <w:rsid w:val="0095730B"/>
    <w:rsid w:val="00957B96"/>
    <w:rsid w:val="00960F44"/>
    <w:rsid w:val="0096431A"/>
    <w:rsid w:val="0096638C"/>
    <w:rsid w:val="00967186"/>
    <w:rsid w:val="009707AA"/>
    <w:rsid w:val="00971304"/>
    <w:rsid w:val="009742AB"/>
    <w:rsid w:val="00974F65"/>
    <w:rsid w:val="00975A11"/>
    <w:rsid w:val="009768C2"/>
    <w:rsid w:val="009804D1"/>
    <w:rsid w:val="00981DA4"/>
    <w:rsid w:val="0098216E"/>
    <w:rsid w:val="0098426E"/>
    <w:rsid w:val="00984B3A"/>
    <w:rsid w:val="0098535C"/>
    <w:rsid w:val="0098586E"/>
    <w:rsid w:val="00986682"/>
    <w:rsid w:val="0098696E"/>
    <w:rsid w:val="00987C33"/>
    <w:rsid w:val="009902C3"/>
    <w:rsid w:val="009910BB"/>
    <w:rsid w:val="009911E4"/>
    <w:rsid w:val="00991697"/>
    <w:rsid w:val="00992592"/>
    <w:rsid w:val="00992648"/>
    <w:rsid w:val="0099552B"/>
    <w:rsid w:val="00995579"/>
    <w:rsid w:val="0099578A"/>
    <w:rsid w:val="00995A93"/>
    <w:rsid w:val="00997D77"/>
    <w:rsid w:val="009A0BBE"/>
    <w:rsid w:val="009A0ED6"/>
    <w:rsid w:val="009A0FE3"/>
    <w:rsid w:val="009A3110"/>
    <w:rsid w:val="009A3F0A"/>
    <w:rsid w:val="009A568A"/>
    <w:rsid w:val="009A7422"/>
    <w:rsid w:val="009A7DB4"/>
    <w:rsid w:val="009B14B5"/>
    <w:rsid w:val="009B165C"/>
    <w:rsid w:val="009B1F6B"/>
    <w:rsid w:val="009B213B"/>
    <w:rsid w:val="009B21CC"/>
    <w:rsid w:val="009B2203"/>
    <w:rsid w:val="009B3A0C"/>
    <w:rsid w:val="009B4B5F"/>
    <w:rsid w:val="009B5FE5"/>
    <w:rsid w:val="009B607B"/>
    <w:rsid w:val="009B6CB9"/>
    <w:rsid w:val="009B72B1"/>
    <w:rsid w:val="009B7E38"/>
    <w:rsid w:val="009B7EBF"/>
    <w:rsid w:val="009C0F47"/>
    <w:rsid w:val="009C19F3"/>
    <w:rsid w:val="009C1F7D"/>
    <w:rsid w:val="009C2204"/>
    <w:rsid w:val="009C3E61"/>
    <w:rsid w:val="009C498C"/>
    <w:rsid w:val="009C4F68"/>
    <w:rsid w:val="009C587F"/>
    <w:rsid w:val="009C6168"/>
    <w:rsid w:val="009C7200"/>
    <w:rsid w:val="009D19F5"/>
    <w:rsid w:val="009D233A"/>
    <w:rsid w:val="009D2B01"/>
    <w:rsid w:val="009D2F1F"/>
    <w:rsid w:val="009D4113"/>
    <w:rsid w:val="009D4357"/>
    <w:rsid w:val="009D6683"/>
    <w:rsid w:val="009D6859"/>
    <w:rsid w:val="009E029C"/>
    <w:rsid w:val="009E02A6"/>
    <w:rsid w:val="009E1509"/>
    <w:rsid w:val="009E32D1"/>
    <w:rsid w:val="009E3CCF"/>
    <w:rsid w:val="009E4D40"/>
    <w:rsid w:val="009F0172"/>
    <w:rsid w:val="009F2EC8"/>
    <w:rsid w:val="009F33B5"/>
    <w:rsid w:val="009F3439"/>
    <w:rsid w:val="009F4D7E"/>
    <w:rsid w:val="009F4E06"/>
    <w:rsid w:val="009F4E16"/>
    <w:rsid w:val="009F5861"/>
    <w:rsid w:val="009F6176"/>
    <w:rsid w:val="009F6E74"/>
    <w:rsid w:val="009F74FF"/>
    <w:rsid w:val="00A003D6"/>
    <w:rsid w:val="00A01444"/>
    <w:rsid w:val="00A01A8C"/>
    <w:rsid w:val="00A02371"/>
    <w:rsid w:val="00A02C31"/>
    <w:rsid w:val="00A0442D"/>
    <w:rsid w:val="00A046E6"/>
    <w:rsid w:val="00A04819"/>
    <w:rsid w:val="00A04F65"/>
    <w:rsid w:val="00A04F95"/>
    <w:rsid w:val="00A05FF3"/>
    <w:rsid w:val="00A0622A"/>
    <w:rsid w:val="00A06390"/>
    <w:rsid w:val="00A0720E"/>
    <w:rsid w:val="00A07A69"/>
    <w:rsid w:val="00A1091C"/>
    <w:rsid w:val="00A10B32"/>
    <w:rsid w:val="00A11F25"/>
    <w:rsid w:val="00A126FA"/>
    <w:rsid w:val="00A12D6E"/>
    <w:rsid w:val="00A13CE8"/>
    <w:rsid w:val="00A14A58"/>
    <w:rsid w:val="00A1581D"/>
    <w:rsid w:val="00A15F97"/>
    <w:rsid w:val="00A1602F"/>
    <w:rsid w:val="00A20206"/>
    <w:rsid w:val="00A20AC7"/>
    <w:rsid w:val="00A2161A"/>
    <w:rsid w:val="00A2191B"/>
    <w:rsid w:val="00A21940"/>
    <w:rsid w:val="00A23BB0"/>
    <w:rsid w:val="00A24198"/>
    <w:rsid w:val="00A24876"/>
    <w:rsid w:val="00A24F3C"/>
    <w:rsid w:val="00A26EA6"/>
    <w:rsid w:val="00A30912"/>
    <w:rsid w:val="00A32178"/>
    <w:rsid w:val="00A3256D"/>
    <w:rsid w:val="00A349F6"/>
    <w:rsid w:val="00A3533B"/>
    <w:rsid w:val="00A3705F"/>
    <w:rsid w:val="00A375EE"/>
    <w:rsid w:val="00A40B49"/>
    <w:rsid w:val="00A4210A"/>
    <w:rsid w:val="00A42A81"/>
    <w:rsid w:val="00A436C8"/>
    <w:rsid w:val="00A43DA6"/>
    <w:rsid w:val="00A445EE"/>
    <w:rsid w:val="00A45385"/>
    <w:rsid w:val="00A46F86"/>
    <w:rsid w:val="00A51551"/>
    <w:rsid w:val="00A51593"/>
    <w:rsid w:val="00A53DE7"/>
    <w:rsid w:val="00A54774"/>
    <w:rsid w:val="00A570F9"/>
    <w:rsid w:val="00A602AB"/>
    <w:rsid w:val="00A619BA"/>
    <w:rsid w:val="00A6553A"/>
    <w:rsid w:val="00A6776A"/>
    <w:rsid w:val="00A70C43"/>
    <w:rsid w:val="00A70F03"/>
    <w:rsid w:val="00A7179A"/>
    <w:rsid w:val="00A71D25"/>
    <w:rsid w:val="00A72D4E"/>
    <w:rsid w:val="00A7349F"/>
    <w:rsid w:val="00A73E00"/>
    <w:rsid w:val="00A74143"/>
    <w:rsid w:val="00A7526E"/>
    <w:rsid w:val="00A75512"/>
    <w:rsid w:val="00A76F63"/>
    <w:rsid w:val="00A814AA"/>
    <w:rsid w:val="00A83B9E"/>
    <w:rsid w:val="00A8560A"/>
    <w:rsid w:val="00A8760B"/>
    <w:rsid w:val="00A91989"/>
    <w:rsid w:val="00A92653"/>
    <w:rsid w:val="00A9328A"/>
    <w:rsid w:val="00A939CE"/>
    <w:rsid w:val="00A948B2"/>
    <w:rsid w:val="00A97434"/>
    <w:rsid w:val="00AA0692"/>
    <w:rsid w:val="00AA0EA4"/>
    <w:rsid w:val="00AA1555"/>
    <w:rsid w:val="00AA194F"/>
    <w:rsid w:val="00AA380A"/>
    <w:rsid w:val="00AA3AB8"/>
    <w:rsid w:val="00AA3F8B"/>
    <w:rsid w:val="00AA4055"/>
    <w:rsid w:val="00AA5D78"/>
    <w:rsid w:val="00AA6743"/>
    <w:rsid w:val="00AA6D1F"/>
    <w:rsid w:val="00AA70C1"/>
    <w:rsid w:val="00AA7A88"/>
    <w:rsid w:val="00AB02FC"/>
    <w:rsid w:val="00AB2661"/>
    <w:rsid w:val="00AB2A19"/>
    <w:rsid w:val="00AB3B20"/>
    <w:rsid w:val="00AB5F7E"/>
    <w:rsid w:val="00AB68AE"/>
    <w:rsid w:val="00AC15C8"/>
    <w:rsid w:val="00AC187C"/>
    <w:rsid w:val="00AC1DC1"/>
    <w:rsid w:val="00AC1F95"/>
    <w:rsid w:val="00AC2D77"/>
    <w:rsid w:val="00AC3002"/>
    <w:rsid w:val="00AC32FF"/>
    <w:rsid w:val="00AC383F"/>
    <w:rsid w:val="00AC447E"/>
    <w:rsid w:val="00AC6522"/>
    <w:rsid w:val="00AD1F2E"/>
    <w:rsid w:val="00AD29AD"/>
    <w:rsid w:val="00AD2D27"/>
    <w:rsid w:val="00AD2E19"/>
    <w:rsid w:val="00AD3543"/>
    <w:rsid w:val="00AD4018"/>
    <w:rsid w:val="00AD43B2"/>
    <w:rsid w:val="00AD4C4C"/>
    <w:rsid w:val="00AD5502"/>
    <w:rsid w:val="00AD5DD8"/>
    <w:rsid w:val="00AD691A"/>
    <w:rsid w:val="00AD6F4C"/>
    <w:rsid w:val="00AD72E4"/>
    <w:rsid w:val="00AE0D21"/>
    <w:rsid w:val="00AE0E9F"/>
    <w:rsid w:val="00AE1944"/>
    <w:rsid w:val="00AE1A69"/>
    <w:rsid w:val="00AE1CF8"/>
    <w:rsid w:val="00AE3A57"/>
    <w:rsid w:val="00AE4B6E"/>
    <w:rsid w:val="00AE54AC"/>
    <w:rsid w:val="00AE566D"/>
    <w:rsid w:val="00AF0C5C"/>
    <w:rsid w:val="00AF1B2F"/>
    <w:rsid w:val="00AF3403"/>
    <w:rsid w:val="00AF3B82"/>
    <w:rsid w:val="00AF4400"/>
    <w:rsid w:val="00AF6C7C"/>
    <w:rsid w:val="00AF7374"/>
    <w:rsid w:val="00B022B5"/>
    <w:rsid w:val="00B02F16"/>
    <w:rsid w:val="00B0351E"/>
    <w:rsid w:val="00B03BC7"/>
    <w:rsid w:val="00B068F3"/>
    <w:rsid w:val="00B1048E"/>
    <w:rsid w:val="00B106FC"/>
    <w:rsid w:val="00B12BFB"/>
    <w:rsid w:val="00B1309F"/>
    <w:rsid w:val="00B142AD"/>
    <w:rsid w:val="00B149CF"/>
    <w:rsid w:val="00B14B98"/>
    <w:rsid w:val="00B14C0E"/>
    <w:rsid w:val="00B15CBA"/>
    <w:rsid w:val="00B15ECB"/>
    <w:rsid w:val="00B15F13"/>
    <w:rsid w:val="00B20731"/>
    <w:rsid w:val="00B238A6"/>
    <w:rsid w:val="00B24A9C"/>
    <w:rsid w:val="00B24F2E"/>
    <w:rsid w:val="00B27931"/>
    <w:rsid w:val="00B339AE"/>
    <w:rsid w:val="00B3412D"/>
    <w:rsid w:val="00B3421C"/>
    <w:rsid w:val="00B35FC6"/>
    <w:rsid w:val="00B3634B"/>
    <w:rsid w:val="00B40DEC"/>
    <w:rsid w:val="00B416A6"/>
    <w:rsid w:val="00B42265"/>
    <w:rsid w:val="00B44B14"/>
    <w:rsid w:val="00B451B4"/>
    <w:rsid w:val="00B459CA"/>
    <w:rsid w:val="00B45EC7"/>
    <w:rsid w:val="00B46FA4"/>
    <w:rsid w:val="00B473AE"/>
    <w:rsid w:val="00B52C9C"/>
    <w:rsid w:val="00B536E9"/>
    <w:rsid w:val="00B54286"/>
    <w:rsid w:val="00B54295"/>
    <w:rsid w:val="00B54F19"/>
    <w:rsid w:val="00B555FE"/>
    <w:rsid w:val="00B57276"/>
    <w:rsid w:val="00B577DD"/>
    <w:rsid w:val="00B60372"/>
    <w:rsid w:val="00B606D0"/>
    <w:rsid w:val="00B61BC3"/>
    <w:rsid w:val="00B62AAA"/>
    <w:rsid w:val="00B62BAB"/>
    <w:rsid w:val="00B62F1A"/>
    <w:rsid w:val="00B6495B"/>
    <w:rsid w:val="00B652A3"/>
    <w:rsid w:val="00B65B87"/>
    <w:rsid w:val="00B66CFA"/>
    <w:rsid w:val="00B70A73"/>
    <w:rsid w:val="00B71741"/>
    <w:rsid w:val="00B71C7F"/>
    <w:rsid w:val="00B72525"/>
    <w:rsid w:val="00B75016"/>
    <w:rsid w:val="00B7542E"/>
    <w:rsid w:val="00B773F3"/>
    <w:rsid w:val="00B77AE9"/>
    <w:rsid w:val="00B80C04"/>
    <w:rsid w:val="00B81B17"/>
    <w:rsid w:val="00B84957"/>
    <w:rsid w:val="00B8539D"/>
    <w:rsid w:val="00B85497"/>
    <w:rsid w:val="00B86817"/>
    <w:rsid w:val="00B87483"/>
    <w:rsid w:val="00B94520"/>
    <w:rsid w:val="00B946DF"/>
    <w:rsid w:val="00B94AE5"/>
    <w:rsid w:val="00B94D15"/>
    <w:rsid w:val="00B96405"/>
    <w:rsid w:val="00B97406"/>
    <w:rsid w:val="00B97536"/>
    <w:rsid w:val="00B9785F"/>
    <w:rsid w:val="00BA0179"/>
    <w:rsid w:val="00BA108B"/>
    <w:rsid w:val="00BA219D"/>
    <w:rsid w:val="00BA3D24"/>
    <w:rsid w:val="00BA4118"/>
    <w:rsid w:val="00BA4309"/>
    <w:rsid w:val="00BA47FD"/>
    <w:rsid w:val="00BA5D91"/>
    <w:rsid w:val="00BA684A"/>
    <w:rsid w:val="00BA7700"/>
    <w:rsid w:val="00BA7842"/>
    <w:rsid w:val="00BB1356"/>
    <w:rsid w:val="00BB18FA"/>
    <w:rsid w:val="00BB3D76"/>
    <w:rsid w:val="00BB408B"/>
    <w:rsid w:val="00BB5EEE"/>
    <w:rsid w:val="00BB6281"/>
    <w:rsid w:val="00BB6949"/>
    <w:rsid w:val="00BC00DC"/>
    <w:rsid w:val="00BC0D66"/>
    <w:rsid w:val="00BC1F24"/>
    <w:rsid w:val="00BC222A"/>
    <w:rsid w:val="00BC330B"/>
    <w:rsid w:val="00BC3A27"/>
    <w:rsid w:val="00BC6CCA"/>
    <w:rsid w:val="00BC7132"/>
    <w:rsid w:val="00BD12AA"/>
    <w:rsid w:val="00BD1531"/>
    <w:rsid w:val="00BD4686"/>
    <w:rsid w:val="00BD4E68"/>
    <w:rsid w:val="00BD5CE3"/>
    <w:rsid w:val="00BD6026"/>
    <w:rsid w:val="00BD6A29"/>
    <w:rsid w:val="00BD70AD"/>
    <w:rsid w:val="00BE0840"/>
    <w:rsid w:val="00BE0B00"/>
    <w:rsid w:val="00BE1B42"/>
    <w:rsid w:val="00BE309B"/>
    <w:rsid w:val="00BE51A4"/>
    <w:rsid w:val="00BE5FFC"/>
    <w:rsid w:val="00BE6EEB"/>
    <w:rsid w:val="00BF13E3"/>
    <w:rsid w:val="00BF289A"/>
    <w:rsid w:val="00BF3A5E"/>
    <w:rsid w:val="00BF583B"/>
    <w:rsid w:val="00BF5F6C"/>
    <w:rsid w:val="00C027E0"/>
    <w:rsid w:val="00C02F11"/>
    <w:rsid w:val="00C033BF"/>
    <w:rsid w:val="00C03538"/>
    <w:rsid w:val="00C03571"/>
    <w:rsid w:val="00C0459B"/>
    <w:rsid w:val="00C04804"/>
    <w:rsid w:val="00C07BDC"/>
    <w:rsid w:val="00C10AED"/>
    <w:rsid w:val="00C15B69"/>
    <w:rsid w:val="00C16083"/>
    <w:rsid w:val="00C16C4D"/>
    <w:rsid w:val="00C17B3B"/>
    <w:rsid w:val="00C20995"/>
    <w:rsid w:val="00C20F30"/>
    <w:rsid w:val="00C216E3"/>
    <w:rsid w:val="00C21946"/>
    <w:rsid w:val="00C22122"/>
    <w:rsid w:val="00C224E5"/>
    <w:rsid w:val="00C22686"/>
    <w:rsid w:val="00C23A0D"/>
    <w:rsid w:val="00C247BC"/>
    <w:rsid w:val="00C2703C"/>
    <w:rsid w:val="00C314BC"/>
    <w:rsid w:val="00C31E0E"/>
    <w:rsid w:val="00C33125"/>
    <w:rsid w:val="00C35792"/>
    <w:rsid w:val="00C360F2"/>
    <w:rsid w:val="00C36AEC"/>
    <w:rsid w:val="00C36B33"/>
    <w:rsid w:val="00C37539"/>
    <w:rsid w:val="00C40A27"/>
    <w:rsid w:val="00C4213E"/>
    <w:rsid w:val="00C43927"/>
    <w:rsid w:val="00C43969"/>
    <w:rsid w:val="00C44174"/>
    <w:rsid w:val="00C4614C"/>
    <w:rsid w:val="00C46A46"/>
    <w:rsid w:val="00C502BA"/>
    <w:rsid w:val="00C5035D"/>
    <w:rsid w:val="00C52342"/>
    <w:rsid w:val="00C545F7"/>
    <w:rsid w:val="00C566C7"/>
    <w:rsid w:val="00C570D4"/>
    <w:rsid w:val="00C57CAE"/>
    <w:rsid w:val="00C625D3"/>
    <w:rsid w:val="00C63110"/>
    <w:rsid w:val="00C63C77"/>
    <w:rsid w:val="00C6495E"/>
    <w:rsid w:val="00C649E5"/>
    <w:rsid w:val="00C6785A"/>
    <w:rsid w:val="00C70182"/>
    <w:rsid w:val="00C70CBF"/>
    <w:rsid w:val="00C7141E"/>
    <w:rsid w:val="00C7482C"/>
    <w:rsid w:val="00C74CDA"/>
    <w:rsid w:val="00C75854"/>
    <w:rsid w:val="00C76429"/>
    <w:rsid w:val="00C76F06"/>
    <w:rsid w:val="00C80DAD"/>
    <w:rsid w:val="00C81063"/>
    <w:rsid w:val="00C810AA"/>
    <w:rsid w:val="00C816EE"/>
    <w:rsid w:val="00C81FD0"/>
    <w:rsid w:val="00C82C03"/>
    <w:rsid w:val="00C8400A"/>
    <w:rsid w:val="00C84258"/>
    <w:rsid w:val="00C864B6"/>
    <w:rsid w:val="00C86FCD"/>
    <w:rsid w:val="00C92406"/>
    <w:rsid w:val="00C92E82"/>
    <w:rsid w:val="00C931FC"/>
    <w:rsid w:val="00C94127"/>
    <w:rsid w:val="00C941C7"/>
    <w:rsid w:val="00C95AB5"/>
    <w:rsid w:val="00C96060"/>
    <w:rsid w:val="00C9621F"/>
    <w:rsid w:val="00C96803"/>
    <w:rsid w:val="00C96F0D"/>
    <w:rsid w:val="00C97565"/>
    <w:rsid w:val="00CA0B25"/>
    <w:rsid w:val="00CA285A"/>
    <w:rsid w:val="00CA3390"/>
    <w:rsid w:val="00CA4054"/>
    <w:rsid w:val="00CA503E"/>
    <w:rsid w:val="00CA539E"/>
    <w:rsid w:val="00CA53E6"/>
    <w:rsid w:val="00CA5577"/>
    <w:rsid w:val="00CA58A0"/>
    <w:rsid w:val="00CA646A"/>
    <w:rsid w:val="00CB06E7"/>
    <w:rsid w:val="00CB0868"/>
    <w:rsid w:val="00CB1315"/>
    <w:rsid w:val="00CB163A"/>
    <w:rsid w:val="00CB2615"/>
    <w:rsid w:val="00CB29A1"/>
    <w:rsid w:val="00CB36BC"/>
    <w:rsid w:val="00CB5188"/>
    <w:rsid w:val="00CB6BDD"/>
    <w:rsid w:val="00CB7B31"/>
    <w:rsid w:val="00CC2434"/>
    <w:rsid w:val="00CC450A"/>
    <w:rsid w:val="00CC5010"/>
    <w:rsid w:val="00CC594E"/>
    <w:rsid w:val="00CC7053"/>
    <w:rsid w:val="00CD0332"/>
    <w:rsid w:val="00CD0696"/>
    <w:rsid w:val="00CD362A"/>
    <w:rsid w:val="00CD57ED"/>
    <w:rsid w:val="00CE00DF"/>
    <w:rsid w:val="00CE124F"/>
    <w:rsid w:val="00CE25F7"/>
    <w:rsid w:val="00CE5BC0"/>
    <w:rsid w:val="00CE79D9"/>
    <w:rsid w:val="00CF4E65"/>
    <w:rsid w:val="00CF528F"/>
    <w:rsid w:val="00D004E5"/>
    <w:rsid w:val="00D00AC0"/>
    <w:rsid w:val="00D01615"/>
    <w:rsid w:val="00D0196E"/>
    <w:rsid w:val="00D041DD"/>
    <w:rsid w:val="00D04517"/>
    <w:rsid w:val="00D066A0"/>
    <w:rsid w:val="00D06D2B"/>
    <w:rsid w:val="00D07B59"/>
    <w:rsid w:val="00D11DA8"/>
    <w:rsid w:val="00D12265"/>
    <w:rsid w:val="00D1256D"/>
    <w:rsid w:val="00D13668"/>
    <w:rsid w:val="00D13B4E"/>
    <w:rsid w:val="00D147CC"/>
    <w:rsid w:val="00D14B07"/>
    <w:rsid w:val="00D15491"/>
    <w:rsid w:val="00D16006"/>
    <w:rsid w:val="00D1684C"/>
    <w:rsid w:val="00D21148"/>
    <w:rsid w:val="00D22B35"/>
    <w:rsid w:val="00D22B61"/>
    <w:rsid w:val="00D22FA4"/>
    <w:rsid w:val="00D244DC"/>
    <w:rsid w:val="00D24C79"/>
    <w:rsid w:val="00D25671"/>
    <w:rsid w:val="00D26162"/>
    <w:rsid w:val="00D261EA"/>
    <w:rsid w:val="00D27409"/>
    <w:rsid w:val="00D27518"/>
    <w:rsid w:val="00D30D7D"/>
    <w:rsid w:val="00D3221B"/>
    <w:rsid w:val="00D334CD"/>
    <w:rsid w:val="00D336BE"/>
    <w:rsid w:val="00D34807"/>
    <w:rsid w:val="00D35C92"/>
    <w:rsid w:val="00D37A07"/>
    <w:rsid w:val="00D37AB9"/>
    <w:rsid w:val="00D408C8"/>
    <w:rsid w:val="00D411C0"/>
    <w:rsid w:val="00D44496"/>
    <w:rsid w:val="00D45636"/>
    <w:rsid w:val="00D47D3F"/>
    <w:rsid w:val="00D51B8D"/>
    <w:rsid w:val="00D5305F"/>
    <w:rsid w:val="00D54339"/>
    <w:rsid w:val="00D564FB"/>
    <w:rsid w:val="00D57C97"/>
    <w:rsid w:val="00D60314"/>
    <w:rsid w:val="00D62FCF"/>
    <w:rsid w:val="00D63957"/>
    <w:rsid w:val="00D65C44"/>
    <w:rsid w:val="00D66168"/>
    <w:rsid w:val="00D66E31"/>
    <w:rsid w:val="00D67726"/>
    <w:rsid w:val="00D67E77"/>
    <w:rsid w:val="00D716DA"/>
    <w:rsid w:val="00D72347"/>
    <w:rsid w:val="00D72C92"/>
    <w:rsid w:val="00D73EE7"/>
    <w:rsid w:val="00D74115"/>
    <w:rsid w:val="00D7557A"/>
    <w:rsid w:val="00D76516"/>
    <w:rsid w:val="00D76B95"/>
    <w:rsid w:val="00D77676"/>
    <w:rsid w:val="00D77B4B"/>
    <w:rsid w:val="00D80EE8"/>
    <w:rsid w:val="00D81D2E"/>
    <w:rsid w:val="00D83BEE"/>
    <w:rsid w:val="00D84BED"/>
    <w:rsid w:val="00D84CDE"/>
    <w:rsid w:val="00D86757"/>
    <w:rsid w:val="00D91CA3"/>
    <w:rsid w:val="00D91D6E"/>
    <w:rsid w:val="00D925C0"/>
    <w:rsid w:val="00D92AC0"/>
    <w:rsid w:val="00D94B08"/>
    <w:rsid w:val="00D9537B"/>
    <w:rsid w:val="00D955F3"/>
    <w:rsid w:val="00D95BAF"/>
    <w:rsid w:val="00D96719"/>
    <w:rsid w:val="00D96AA6"/>
    <w:rsid w:val="00DA189D"/>
    <w:rsid w:val="00DA1DDB"/>
    <w:rsid w:val="00DA339E"/>
    <w:rsid w:val="00DA4364"/>
    <w:rsid w:val="00DA5209"/>
    <w:rsid w:val="00DA552F"/>
    <w:rsid w:val="00DA5889"/>
    <w:rsid w:val="00DA66A5"/>
    <w:rsid w:val="00DA6791"/>
    <w:rsid w:val="00DB0559"/>
    <w:rsid w:val="00DB10AC"/>
    <w:rsid w:val="00DB23B7"/>
    <w:rsid w:val="00DB2520"/>
    <w:rsid w:val="00DB6DD8"/>
    <w:rsid w:val="00DB712D"/>
    <w:rsid w:val="00DC10AF"/>
    <w:rsid w:val="00DC4A8B"/>
    <w:rsid w:val="00DC52AB"/>
    <w:rsid w:val="00DC6520"/>
    <w:rsid w:val="00DD25FC"/>
    <w:rsid w:val="00DD2623"/>
    <w:rsid w:val="00DD274C"/>
    <w:rsid w:val="00DD36A5"/>
    <w:rsid w:val="00DD499F"/>
    <w:rsid w:val="00DD5060"/>
    <w:rsid w:val="00DD5C38"/>
    <w:rsid w:val="00DD605B"/>
    <w:rsid w:val="00DD694A"/>
    <w:rsid w:val="00DD6B7D"/>
    <w:rsid w:val="00DD7229"/>
    <w:rsid w:val="00DE0254"/>
    <w:rsid w:val="00DE07A1"/>
    <w:rsid w:val="00DE1838"/>
    <w:rsid w:val="00DE3B8B"/>
    <w:rsid w:val="00DE4F01"/>
    <w:rsid w:val="00DE7F41"/>
    <w:rsid w:val="00DF1B32"/>
    <w:rsid w:val="00DF1CF1"/>
    <w:rsid w:val="00DF2C66"/>
    <w:rsid w:val="00DF36FE"/>
    <w:rsid w:val="00DF56DF"/>
    <w:rsid w:val="00DF68AE"/>
    <w:rsid w:val="00E0049F"/>
    <w:rsid w:val="00E00A69"/>
    <w:rsid w:val="00E04A33"/>
    <w:rsid w:val="00E05696"/>
    <w:rsid w:val="00E06026"/>
    <w:rsid w:val="00E06A18"/>
    <w:rsid w:val="00E11E5B"/>
    <w:rsid w:val="00E13514"/>
    <w:rsid w:val="00E13D4D"/>
    <w:rsid w:val="00E1489B"/>
    <w:rsid w:val="00E1638D"/>
    <w:rsid w:val="00E20BF3"/>
    <w:rsid w:val="00E214E7"/>
    <w:rsid w:val="00E21668"/>
    <w:rsid w:val="00E233D4"/>
    <w:rsid w:val="00E23FAD"/>
    <w:rsid w:val="00E2541F"/>
    <w:rsid w:val="00E25ABC"/>
    <w:rsid w:val="00E2722E"/>
    <w:rsid w:val="00E30B99"/>
    <w:rsid w:val="00E30CD0"/>
    <w:rsid w:val="00E30D51"/>
    <w:rsid w:val="00E323AA"/>
    <w:rsid w:val="00E32717"/>
    <w:rsid w:val="00E32D7E"/>
    <w:rsid w:val="00E34DC8"/>
    <w:rsid w:val="00E35B9A"/>
    <w:rsid w:val="00E36702"/>
    <w:rsid w:val="00E36B1D"/>
    <w:rsid w:val="00E3755F"/>
    <w:rsid w:val="00E420D2"/>
    <w:rsid w:val="00E42E4B"/>
    <w:rsid w:val="00E458A3"/>
    <w:rsid w:val="00E46A6B"/>
    <w:rsid w:val="00E51606"/>
    <w:rsid w:val="00E52442"/>
    <w:rsid w:val="00E545A6"/>
    <w:rsid w:val="00E57751"/>
    <w:rsid w:val="00E607E5"/>
    <w:rsid w:val="00E61DD9"/>
    <w:rsid w:val="00E61E15"/>
    <w:rsid w:val="00E646CF"/>
    <w:rsid w:val="00E66CAF"/>
    <w:rsid w:val="00E676BD"/>
    <w:rsid w:val="00E7041A"/>
    <w:rsid w:val="00E717E9"/>
    <w:rsid w:val="00E7309F"/>
    <w:rsid w:val="00E730A8"/>
    <w:rsid w:val="00E73C45"/>
    <w:rsid w:val="00E73F43"/>
    <w:rsid w:val="00E740F2"/>
    <w:rsid w:val="00E7445E"/>
    <w:rsid w:val="00E75C82"/>
    <w:rsid w:val="00E75FA4"/>
    <w:rsid w:val="00E76B0F"/>
    <w:rsid w:val="00E77A2E"/>
    <w:rsid w:val="00E80543"/>
    <w:rsid w:val="00E80EE7"/>
    <w:rsid w:val="00E81694"/>
    <w:rsid w:val="00E83406"/>
    <w:rsid w:val="00E837F0"/>
    <w:rsid w:val="00E85140"/>
    <w:rsid w:val="00E85D74"/>
    <w:rsid w:val="00E9221A"/>
    <w:rsid w:val="00E92CE2"/>
    <w:rsid w:val="00E94499"/>
    <w:rsid w:val="00E94D6D"/>
    <w:rsid w:val="00E94F13"/>
    <w:rsid w:val="00E95105"/>
    <w:rsid w:val="00E955BD"/>
    <w:rsid w:val="00E96108"/>
    <w:rsid w:val="00E969E9"/>
    <w:rsid w:val="00E97855"/>
    <w:rsid w:val="00EA0A21"/>
    <w:rsid w:val="00EA112A"/>
    <w:rsid w:val="00EA6167"/>
    <w:rsid w:val="00EA627B"/>
    <w:rsid w:val="00EA6934"/>
    <w:rsid w:val="00EA71F4"/>
    <w:rsid w:val="00EA7600"/>
    <w:rsid w:val="00EB1244"/>
    <w:rsid w:val="00EB1F5E"/>
    <w:rsid w:val="00EB5925"/>
    <w:rsid w:val="00EB73D0"/>
    <w:rsid w:val="00EB7ADA"/>
    <w:rsid w:val="00EC1B3B"/>
    <w:rsid w:val="00EC2E04"/>
    <w:rsid w:val="00EC363B"/>
    <w:rsid w:val="00EC3DFF"/>
    <w:rsid w:val="00EC5039"/>
    <w:rsid w:val="00EC596E"/>
    <w:rsid w:val="00EC608B"/>
    <w:rsid w:val="00EC6E56"/>
    <w:rsid w:val="00EC77E1"/>
    <w:rsid w:val="00ED2BBE"/>
    <w:rsid w:val="00ED35EB"/>
    <w:rsid w:val="00ED5B59"/>
    <w:rsid w:val="00ED5E20"/>
    <w:rsid w:val="00ED6C13"/>
    <w:rsid w:val="00ED7F3D"/>
    <w:rsid w:val="00EE0B72"/>
    <w:rsid w:val="00EE12C4"/>
    <w:rsid w:val="00EE26E3"/>
    <w:rsid w:val="00EE6DC3"/>
    <w:rsid w:val="00EF0C1F"/>
    <w:rsid w:val="00EF1F6E"/>
    <w:rsid w:val="00EF5161"/>
    <w:rsid w:val="00EF53A5"/>
    <w:rsid w:val="00EF56C0"/>
    <w:rsid w:val="00EF5AF8"/>
    <w:rsid w:val="00EF60EB"/>
    <w:rsid w:val="00EF79A2"/>
    <w:rsid w:val="00F009DC"/>
    <w:rsid w:val="00F00C92"/>
    <w:rsid w:val="00F027D0"/>
    <w:rsid w:val="00F02A91"/>
    <w:rsid w:val="00F02EC4"/>
    <w:rsid w:val="00F0434D"/>
    <w:rsid w:val="00F04495"/>
    <w:rsid w:val="00F052A3"/>
    <w:rsid w:val="00F05C48"/>
    <w:rsid w:val="00F063AB"/>
    <w:rsid w:val="00F104DC"/>
    <w:rsid w:val="00F1185B"/>
    <w:rsid w:val="00F1487E"/>
    <w:rsid w:val="00F148F6"/>
    <w:rsid w:val="00F15571"/>
    <w:rsid w:val="00F21D29"/>
    <w:rsid w:val="00F21EFD"/>
    <w:rsid w:val="00F22700"/>
    <w:rsid w:val="00F22A6D"/>
    <w:rsid w:val="00F22D64"/>
    <w:rsid w:val="00F23FE2"/>
    <w:rsid w:val="00F24EBE"/>
    <w:rsid w:val="00F3293A"/>
    <w:rsid w:val="00F352E1"/>
    <w:rsid w:val="00F36B8F"/>
    <w:rsid w:val="00F4076C"/>
    <w:rsid w:val="00F4134C"/>
    <w:rsid w:val="00F41546"/>
    <w:rsid w:val="00F417FD"/>
    <w:rsid w:val="00F43087"/>
    <w:rsid w:val="00F44BD6"/>
    <w:rsid w:val="00F44FE0"/>
    <w:rsid w:val="00F45CB6"/>
    <w:rsid w:val="00F50CF9"/>
    <w:rsid w:val="00F517CE"/>
    <w:rsid w:val="00F520EE"/>
    <w:rsid w:val="00F52C60"/>
    <w:rsid w:val="00F52EE1"/>
    <w:rsid w:val="00F558B5"/>
    <w:rsid w:val="00F55E40"/>
    <w:rsid w:val="00F575F4"/>
    <w:rsid w:val="00F60C27"/>
    <w:rsid w:val="00F614CB"/>
    <w:rsid w:val="00F61B12"/>
    <w:rsid w:val="00F640E8"/>
    <w:rsid w:val="00F64328"/>
    <w:rsid w:val="00F66F6B"/>
    <w:rsid w:val="00F72450"/>
    <w:rsid w:val="00F747CE"/>
    <w:rsid w:val="00F74E9D"/>
    <w:rsid w:val="00F7547A"/>
    <w:rsid w:val="00F7578A"/>
    <w:rsid w:val="00F7670D"/>
    <w:rsid w:val="00F77340"/>
    <w:rsid w:val="00F8115B"/>
    <w:rsid w:val="00F81A5F"/>
    <w:rsid w:val="00F8284F"/>
    <w:rsid w:val="00F863D3"/>
    <w:rsid w:val="00F86662"/>
    <w:rsid w:val="00F8671E"/>
    <w:rsid w:val="00F9000F"/>
    <w:rsid w:val="00F90692"/>
    <w:rsid w:val="00F90753"/>
    <w:rsid w:val="00F9153B"/>
    <w:rsid w:val="00F92205"/>
    <w:rsid w:val="00F92CD9"/>
    <w:rsid w:val="00F9446F"/>
    <w:rsid w:val="00F967C2"/>
    <w:rsid w:val="00F97D16"/>
    <w:rsid w:val="00FA1F7C"/>
    <w:rsid w:val="00FA40DF"/>
    <w:rsid w:val="00FA6BB4"/>
    <w:rsid w:val="00FB1857"/>
    <w:rsid w:val="00FB2198"/>
    <w:rsid w:val="00FB24F9"/>
    <w:rsid w:val="00FB6122"/>
    <w:rsid w:val="00FB78BC"/>
    <w:rsid w:val="00FC1F12"/>
    <w:rsid w:val="00FC218E"/>
    <w:rsid w:val="00FC2600"/>
    <w:rsid w:val="00FC699F"/>
    <w:rsid w:val="00FC6A8F"/>
    <w:rsid w:val="00FC72D9"/>
    <w:rsid w:val="00FD1778"/>
    <w:rsid w:val="00FD6612"/>
    <w:rsid w:val="00FD6C71"/>
    <w:rsid w:val="00FD7367"/>
    <w:rsid w:val="00FE1C43"/>
    <w:rsid w:val="00FE40B3"/>
    <w:rsid w:val="00FE50F4"/>
    <w:rsid w:val="00FF1C2B"/>
    <w:rsid w:val="00FF20F5"/>
    <w:rsid w:val="00FF4373"/>
    <w:rsid w:val="00FF5253"/>
    <w:rsid w:val="00FF755D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15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3802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77D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_ОснТекст"/>
    <w:rsid w:val="00991697"/>
    <w:pPr>
      <w:ind w:firstLine="284"/>
      <w:jc w:val="both"/>
    </w:pPr>
    <w:rPr>
      <w:rFonts w:ascii="Times New Roman" w:eastAsia="Times New Roman" w:hAnsi="Times New Roman"/>
    </w:rPr>
  </w:style>
  <w:style w:type="paragraph" w:styleId="a3">
    <w:name w:val="Normal (Web)"/>
    <w:aliases w:val="Обычный (Web),Обычный (Web) Знак,Обычный (веб)2 Знак,Знак Знак,Обычный (веб) Знак Знак,Знак1 Знак,Обычный (веб) Знак1 Знак1,Обычный (веб) Знак1 Знак Знак,Знак Знак Знак Знак Знак,Обычный (Web) Знак Знак,Знак Знак Знак,Обычный (Web) Знак1"/>
    <w:basedOn w:val="a"/>
    <w:uiPriority w:val="99"/>
    <w:unhideWhenUsed/>
    <w:qFormat/>
    <w:rsid w:val="00830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aliases w:val="стиль ани,5 Список,Для текста"/>
    <w:link w:val="a5"/>
    <w:uiPriority w:val="1"/>
    <w:qFormat/>
    <w:rsid w:val="007533FC"/>
    <w:rPr>
      <w:sz w:val="22"/>
      <w:szCs w:val="22"/>
      <w:lang w:eastAsia="en-US"/>
    </w:rPr>
  </w:style>
  <w:style w:type="character" w:customStyle="1" w:styleId="FontStyle252">
    <w:name w:val="Font Style252"/>
    <w:uiPriority w:val="99"/>
    <w:rsid w:val="00AD29AD"/>
    <w:rPr>
      <w:rFonts w:ascii="Times New Roman" w:hAnsi="Times New Roman" w:cs="Times New Roman"/>
      <w:sz w:val="18"/>
      <w:szCs w:val="18"/>
    </w:rPr>
  </w:style>
  <w:style w:type="paragraph" w:customStyle="1" w:styleId="Style149">
    <w:name w:val="Style149"/>
    <w:basedOn w:val="a"/>
    <w:uiPriority w:val="99"/>
    <w:rsid w:val="00AD29AD"/>
    <w:pPr>
      <w:widowControl w:val="0"/>
      <w:autoSpaceDE w:val="0"/>
      <w:autoSpaceDN w:val="0"/>
      <w:adjustRightInd w:val="0"/>
      <w:spacing w:after="0" w:line="209" w:lineRule="exact"/>
      <w:ind w:firstLine="257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21">
    <w:name w:val="2_НазвДоклада"/>
    <w:next w:val="31"/>
    <w:rsid w:val="005E08B2"/>
    <w:pPr>
      <w:keepNext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eastAsia="Times New Roman" w:hAnsi="Times New Roman"/>
      <w:b/>
      <w:caps/>
      <w:sz w:val="22"/>
    </w:rPr>
  </w:style>
  <w:style w:type="paragraph" w:customStyle="1" w:styleId="BodyText">
    <w:name w:val="BodyText"/>
    <w:basedOn w:val="a"/>
    <w:rsid w:val="00CC594E"/>
    <w:pPr>
      <w:widowControl w:val="0"/>
      <w:tabs>
        <w:tab w:val="left" w:pos="453"/>
        <w:tab w:val="left" w:pos="737"/>
      </w:tabs>
      <w:autoSpaceDE w:val="0"/>
      <w:autoSpaceDN w:val="0"/>
      <w:adjustRightInd w:val="0"/>
      <w:spacing w:after="0" w:line="240" w:lineRule="auto"/>
      <w:ind w:left="1020" w:firstLine="283"/>
      <w:jc w:val="both"/>
    </w:pPr>
    <w:rPr>
      <w:rFonts w:ascii="Times New Roman" w:eastAsia="Times New Roman" w:hAnsi="Times New Roman"/>
      <w:color w:val="000000"/>
      <w:sz w:val="20"/>
      <w:szCs w:val="20"/>
      <w:lang w:val="en-US" w:eastAsia="ru-RU"/>
    </w:rPr>
  </w:style>
  <w:style w:type="paragraph" w:customStyle="1" w:styleId="22">
    <w:name w:val="Основной текст2"/>
    <w:basedOn w:val="a"/>
    <w:rsid w:val="003D609B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Courier New" w:hAnsi="Times New Roman"/>
      <w:color w:val="000000"/>
      <w:sz w:val="26"/>
      <w:szCs w:val="26"/>
      <w:lang w:eastAsia="ru-RU"/>
    </w:rPr>
  </w:style>
  <w:style w:type="character" w:customStyle="1" w:styleId="a6">
    <w:name w:val="Основной текст Знак"/>
    <w:link w:val="a7"/>
    <w:rsid w:val="0078354E"/>
    <w:rPr>
      <w:rFonts w:ascii="Times New Roman" w:hAnsi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78354E"/>
    <w:pPr>
      <w:shd w:val="clear" w:color="auto" w:fill="FFFFFF"/>
      <w:spacing w:before="180" w:after="180" w:line="283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354E"/>
    <w:rPr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2E556A"/>
    <w:pPr>
      <w:ind w:left="720"/>
      <w:contextualSpacing/>
    </w:pPr>
  </w:style>
  <w:style w:type="paragraph" w:customStyle="1" w:styleId="msonormalbullet1gif">
    <w:name w:val="msonormalbullet1.gif"/>
    <w:basedOn w:val="a"/>
    <w:rsid w:val="009C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A22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44496"/>
  </w:style>
  <w:style w:type="paragraph" w:customStyle="1" w:styleId="12">
    <w:name w:val="Абзац списка1"/>
    <w:basedOn w:val="a"/>
    <w:rsid w:val="00AA1555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1_СпАвторов"/>
    <w:next w:val="a"/>
    <w:uiPriority w:val="99"/>
    <w:rsid w:val="002A6345"/>
    <w:pPr>
      <w:keepNext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b/>
      <w:bCs/>
      <w:i/>
      <w:iCs/>
    </w:rPr>
  </w:style>
  <w:style w:type="paragraph" w:styleId="ab">
    <w:name w:val="Title"/>
    <w:basedOn w:val="a"/>
    <w:link w:val="ac"/>
    <w:uiPriority w:val="10"/>
    <w:qFormat/>
    <w:rsid w:val="004F0A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Название Знак"/>
    <w:link w:val="ab"/>
    <w:uiPriority w:val="10"/>
    <w:rsid w:val="004F0AFE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uiPriority w:val="9"/>
    <w:rsid w:val="00F155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15571"/>
    <w:rPr>
      <w:b/>
      <w:bCs/>
    </w:rPr>
  </w:style>
  <w:style w:type="paragraph" w:customStyle="1" w:styleId="Style2">
    <w:name w:val="Style2"/>
    <w:basedOn w:val="a"/>
    <w:uiPriority w:val="99"/>
    <w:rsid w:val="005B29CC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B29CC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F558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558B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558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58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C27AB"/>
  </w:style>
  <w:style w:type="paragraph" w:customStyle="1" w:styleId="Default">
    <w:name w:val="Default"/>
    <w:qFormat/>
    <w:rsid w:val="009B22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бычный2"/>
    <w:rsid w:val="00A53DE7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paragraph" w:customStyle="1" w:styleId="cs2e86d3a6">
    <w:name w:val="cs2e86d3a6"/>
    <w:basedOn w:val="a"/>
    <w:rsid w:val="006C4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da5a99d0">
    <w:name w:val="csda5a99d0"/>
    <w:rsid w:val="006C4AAA"/>
    <w:rPr>
      <w:rFonts w:cs="Times New Roman"/>
    </w:rPr>
  </w:style>
  <w:style w:type="character" w:styleId="af2">
    <w:name w:val="Hyperlink"/>
    <w:uiPriority w:val="99"/>
    <w:qFormat/>
    <w:rsid w:val="006C4AAA"/>
    <w:rPr>
      <w:color w:val="0000FF"/>
      <w:u w:val="single"/>
    </w:rPr>
  </w:style>
  <w:style w:type="character" w:customStyle="1" w:styleId="shorttext">
    <w:name w:val="short_text"/>
    <w:basedOn w:val="a0"/>
    <w:rsid w:val="00A43DA6"/>
  </w:style>
  <w:style w:type="paragraph" w:styleId="24">
    <w:name w:val="Body Text Indent 2"/>
    <w:basedOn w:val="a"/>
    <w:link w:val="25"/>
    <w:uiPriority w:val="99"/>
    <w:semiHidden/>
    <w:unhideWhenUsed/>
    <w:rsid w:val="00C314B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314BC"/>
    <w:rPr>
      <w:sz w:val="22"/>
      <w:szCs w:val="22"/>
      <w:lang w:eastAsia="en-US"/>
    </w:rPr>
  </w:style>
  <w:style w:type="paragraph" w:customStyle="1" w:styleId="14">
    <w:name w:val="Без интервала1"/>
    <w:rsid w:val="00651DAD"/>
    <w:rPr>
      <w:rFonts w:eastAsia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167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167779"/>
    <w:rPr>
      <w:i/>
      <w:iCs/>
    </w:rPr>
  </w:style>
  <w:style w:type="paragraph" w:customStyle="1" w:styleId="Style3">
    <w:name w:val="Style3"/>
    <w:basedOn w:val="a"/>
    <w:uiPriority w:val="99"/>
    <w:rsid w:val="00E76B0F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76B0F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rsid w:val="008350E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1">
    <w:name w:val="Normal1"/>
    <w:qFormat/>
    <w:rsid w:val="008350E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/>
      <w:color w:val="000000"/>
    </w:rPr>
  </w:style>
  <w:style w:type="paragraph" w:customStyle="1" w:styleId="Standard">
    <w:name w:val="Standard"/>
    <w:rsid w:val="00DC52AB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f4">
    <w:name w:val="Body Text Indent"/>
    <w:basedOn w:val="a"/>
    <w:link w:val="af5"/>
    <w:uiPriority w:val="99"/>
    <w:unhideWhenUsed/>
    <w:rsid w:val="00DC52AB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DC52AB"/>
    <w:rPr>
      <w:sz w:val="22"/>
      <w:szCs w:val="22"/>
      <w:lang w:eastAsia="en-US"/>
    </w:rPr>
  </w:style>
  <w:style w:type="paragraph" w:styleId="26">
    <w:name w:val="Body Text 2"/>
    <w:basedOn w:val="a"/>
    <w:link w:val="27"/>
    <w:uiPriority w:val="99"/>
    <w:semiHidden/>
    <w:unhideWhenUsed/>
    <w:rsid w:val="00DC52A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DC52AB"/>
    <w:rPr>
      <w:sz w:val="22"/>
      <w:szCs w:val="22"/>
      <w:lang w:eastAsia="en-US"/>
    </w:rPr>
  </w:style>
  <w:style w:type="character" w:customStyle="1" w:styleId="hl">
    <w:name w:val="hl"/>
    <w:basedOn w:val="a0"/>
    <w:rsid w:val="00E06026"/>
  </w:style>
  <w:style w:type="paragraph" w:customStyle="1" w:styleId="af6">
    <w:name w:val="мой"/>
    <w:basedOn w:val="a"/>
    <w:link w:val="af7"/>
    <w:qFormat/>
    <w:rsid w:val="00AB02FC"/>
    <w:pPr>
      <w:tabs>
        <w:tab w:val="left" w:pos="284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u w:color="FFFFFF"/>
    </w:rPr>
  </w:style>
  <w:style w:type="character" w:customStyle="1" w:styleId="af7">
    <w:name w:val="мой Знак"/>
    <w:link w:val="af6"/>
    <w:rsid w:val="00AB02FC"/>
    <w:rPr>
      <w:rFonts w:ascii="Times New Roman" w:hAnsi="Times New Roman"/>
      <w:sz w:val="28"/>
      <w:szCs w:val="28"/>
      <w:u w:color="FFFFFF"/>
      <w:lang w:eastAsia="en-US"/>
    </w:rPr>
  </w:style>
  <w:style w:type="paragraph" w:customStyle="1" w:styleId="16">
    <w:name w:val="Обычный (веб)1"/>
    <w:basedOn w:val="a"/>
    <w:rsid w:val="00D57C97"/>
    <w:pPr>
      <w:suppressAutoHyphens/>
      <w:spacing w:before="100" w:after="100" w:line="1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Attribute3">
    <w:name w:val="ParaAttribute3"/>
    <w:rsid w:val="003709D1"/>
    <w:pPr>
      <w:wordWrap w:val="0"/>
      <w:ind w:firstLine="709"/>
      <w:jc w:val="center"/>
    </w:pPr>
    <w:rPr>
      <w:rFonts w:ascii="Times New Roman" w:eastAsia="Batang" w:hAnsi="Times New Roman"/>
    </w:rPr>
  </w:style>
  <w:style w:type="character" w:customStyle="1" w:styleId="CharAttribute1">
    <w:name w:val="CharAttribute1"/>
    <w:rsid w:val="003709D1"/>
    <w:rPr>
      <w:rFonts w:ascii="Times New Roman" w:eastAsia="Times New Roman" w:hAnsi="Times New Roman" w:hint="default"/>
      <w:sz w:val="28"/>
    </w:rPr>
  </w:style>
  <w:style w:type="paragraph" w:styleId="HTML">
    <w:name w:val="HTML Preformatted"/>
    <w:basedOn w:val="a"/>
    <w:link w:val="HTML0"/>
    <w:uiPriority w:val="99"/>
    <w:unhideWhenUsed/>
    <w:rsid w:val="00370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709D1"/>
    <w:rPr>
      <w:rFonts w:ascii="Courier New" w:eastAsia="Times New Roman" w:hAnsi="Courier New" w:cs="Courier New"/>
    </w:rPr>
  </w:style>
  <w:style w:type="paragraph" w:customStyle="1" w:styleId="p1">
    <w:name w:val="p1"/>
    <w:basedOn w:val="a"/>
    <w:rsid w:val="00DD2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A0BF1"/>
    <w:rPr>
      <w:rFonts w:eastAsia="Times New Roman" w:cs="Calibri"/>
      <w:sz w:val="22"/>
      <w:szCs w:val="22"/>
      <w:lang w:eastAsia="en-US"/>
    </w:rPr>
  </w:style>
  <w:style w:type="character" w:customStyle="1" w:styleId="fontstyle01">
    <w:name w:val="fontstyle01"/>
    <w:rsid w:val="0054380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rsid w:val="00543802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w">
    <w:name w:val="w"/>
    <w:rsid w:val="00BB6281"/>
  </w:style>
  <w:style w:type="paragraph" w:customStyle="1" w:styleId="Author">
    <w:name w:val="Author"/>
    <w:uiPriority w:val="99"/>
    <w:rsid w:val="008C17EC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377A0C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77A0C"/>
    <w:rPr>
      <w:rFonts w:ascii="Arial" w:hAnsi="Arial" w:cs="Arial"/>
      <w:sz w:val="18"/>
      <w:szCs w:val="18"/>
      <w:lang w:eastAsia="en-US"/>
    </w:rPr>
  </w:style>
  <w:style w:type="paragraph" w:customStyle="1" w:styleId="WW-3">
    <w:name w:val="WW-Основной текст 3"/>
    <w:basedOn w:val="a"/>
    <w:rsid w:val="00216510"/>
    <w:pPr>
      <w:suppressAutoHyphens/>
      <w:spacing w:after="0" w:line="240" w:lineRule="auto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styleId="afa">
    <w:name w:val="Revision"/>
    <w:hidden/>
    <w:uiPriority w:val="99"/>
    <w:semiHidden/>
    <w:rsid w:val="00A2161A"/>
    <w:rPr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D6772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D67726"/>
    <w:rPr>
      <w:sz w:val="16"/>
      <w:szCs w:val="16"/>
      <w:lang w:eastAsia="en-US"/>
    </w:rPr>
  </w:style>
  <w:style w:type="paragraph" w:customStyle="1" w:styleId="afb">
    <w:name w:val="Полужирный"/>
    <w:basedOn w:val="a"/>
    <w:qFormat/>
    <w:rsid w:val="00D67726"/>
    <w:rPr>
      <w:rFonts w:ascii="Times New Roman" w:hAnsi="Times New Roman"/>
      <w:sz w:val="28"/>
      <w:szCs w:val="28"/>
    </w:rPr>
  </w:style>
  <w:style w:type="paragraph" w:customStyle="1" w:styleId="afc">
    <w:name w:val="Базовый"/>
    <w:rsid w:val="00D6772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17">
    <w:name w:val="Заголовок №1"/>
    <w:rsid w:val="00D67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 (2)_"/>
    <w:link w:val="29"/>
    <w:rsid w:val="00D6772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67726"/>
    <w:pPr>
      <w:widowControl w:val="0"/>
      <w:shd w:val="clear" w:color="auto" w:fill="FFFFFF"/>
      <w:spacing w:before="540" w:after="0" w:line="403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TEquation">
    <w:name w:val="TEquation"/>
    <w:basedOn w:val="a"/>
    <w:rsid w:val="004F4355"/>
    <w:pPr>
      <w:widowControl w:val="0"/>
      <w:tabs>
        <w:tab w:val="left" w:pos="-5103"/>
        <w:tab w:val="right" w:pos="4111"/>
      </w:tabs>
      <w:spacing w:before="120" w:after="120" w:line="240" w:lineRule="auto"/>
      <w:ind w:left="567"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B577D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18">
    <w:name w:val="Абзац списка1"/>
    <w:basedOn w:val="a"/>
    <w:link w:val="ListParagraphChar"/>
    <w:rsid w:val="00B577D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</w:rPr>
  </w:style>
  <w:style w:type="paragraph" w:customStyle="1" w:styleId="Textbody">
    <w:name w:val="Text body"/>
    <w:basedOn w:val="a"/>
    <w:rsid w:val="00E77A2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afd">
    <w:name w:val="Intense Reference"/>
    <w:uiPriority w:val="32"/>
    <w:qFormat/>
    <w:rsid w:val="00E77A2E"/>
    <w:rPr>
      <w:b/>
      <w:bCs/>
      <w:smallCaps/>
      <w:color w:val="4F81BD"/>
      <w:spacing w:val="5"/>
    </w:rPr>
  </w:style>
  <w:style w:type="character" w:customStyle="1" w:styleId="c19">
    <w:name w:val="c19"/>
    <w:basedOn w:val="a0"/>
    <w:rsid w:val="00E77A2E"/>
  </w:style>
  <w:style w:type="paragraph" w:customStyle="1" w:styleId="c0">
    <w:name w:val="c0"/>
    <w:basedOn w:val="a"/>
    <w:rsid w:val="00E77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s">
    <w:name w:val="Authors"/>
    <w:basedOn w:val="a7"/>
    <w:rsid w:val="00E77A2E"/>
    <w:pPr>
      <w:widowControl w:val="0"/>
      <w:shd w:val="clear" w:color="auto" w:fill="auto"/>
      <w:suppressAutoHyphens/>
      <w:autoSpaceDE w:val="0"/>
      <w:spacing w:before="57" w:after="113" w:line="232" w:lineRule="atLeast"/>
      <w:textAlignment w:val="center"/>
    </w:pPr>
    <w:rPr>
      <w:rFonts w:ascii="Calibri" w:eastAsia="Times New Roman" w:hAnsi="Calibri"/>
      <w:i/>
      <w:iCs/>
      <w:sz w:val="20"/>
      <w:szCs w:val="20"/>
      <w:lang w:eastAsia="zh-CN"/>
    </w:rPr>
  </w:style>
  <w:style w:type="paragraph" w:customStyle="1" w:styleId="Affiliation">
    <w:name w:val="Affiliation"/>
    <w:uiPriority w:val="99"/>
    <w:rsid w:val="00875D38"/>
    <w:pPr>
      <w:jc w:val="center"/>
    </w:pPr>
    <w:rPr>
      <w:rFonts w:ascii="Times New Roman" w:eastAsia="Times New Roman" w:hAnsi="Times New Roman"/>
      <w:lang w:eastAsia="en-US"/>
    </w:rPr>
  </w:style>
  <w:style w:type="paragraph" w:customStyle="1" w:styleId="papertitle">
    <w:name w:val="paper title"/>
    <w:uiPriority w:val="99"/>
    <w:rsid w:val="00875D38"/>
    <w:pPr>
      <w:spacing w:after="120"/>
      <w:jc w:val="center"/>
    </w:pPr>
    <w:rPr>
      <w:rFonts w:ascii="Times New Roman" w:eastAsia="Times New Roman" w:hAnsi="Times New Roman"/>
      <w:bCs/>
      <w:noProof/>
      <w:sz w:val="48"/>
      <w:szCs w:val="48"/>
      <w:lang w:eastAsia="en-US"/>
    </w:rPr>
  </w:style>
  <w:style w:type="character" w:customStyle="1" w:styleId="mw-headline">
    <w:name w:val="mw-headline"/>
    <w:basedOn w:val="a0"/>
    <w:rsid w:val="008956D0"/>
  </w:style>
  <w:style w:type="character" w:styleId="afe">
    <w:name w:val="footnote reference"/>
    <w:basedOn w:val="a0"/>
    <w:uiPriority w:val="99"/>
    <w:semiHidden/>
    <w:unhideWhenUsed/>
    <w:rsid w:val="008956D0"/>
    <w:rPr>
      <w:vertAlign w:val="superscript"/>
    </w:rPr>
  </w:style>
  <w:style w:type="paragraph" w:customStyle="1" w:styleId="s3">
    <w:name w:val="s3"/>
    <w:basedOn w:val="a"/>
    <w:rsid w:val="008956D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956D0"/>
  </w:style>
  <w:style w:type="character" w:styleId="aff">
    <w:name w:val="Subtle Emphasis"/>
    <w:basedOn w:val="a0"/>
    <w:uiPriority w:val="19"/>
    <w:qFormat/>
    <w:rsid w:val="00127FB9"/>
    <w:rPr>
      <w:i/>
      <w:iCs/>
      <w:color w:val="808080" w:themeColor="text1" w:themeTint="7F"/>
    </w:rPr>
  </w:style>
  <w:style w:type="paragraph" w:customStyle="1" w:styleId="Style7">
    <w:name w:val="Style7"/>
    <w:basedOn w:val="a"/>
    <w:uiPriority w:val="99"/>
    <w:rsid w:val="00F43087"/>
    <w:pPr>
      <w:widowControl w:val="0"/>
      <w:autoSpaceDE w:val="0"/>
      <w:autoSpaceDN w:val="0"/>
      <w:adjustRightInd w:val="0"/>
      <w:spacing w:after="0" w:line="49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43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F430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F43087"/>
    <w:rPr>
      <w:rFonts w:ascii="Times New Roman" w:hAnsi="Times New Roman" w:cs="Times New Roman"/>
      <w:sz w:val="26"/>
      <w:szCs w:val="26"/>
    </w:rPr>
  </w:style>
  <w:style w:type="character" w:customStyle="1" w:styleId="cs63eb74b2">
    <w:name w:val="cs63eb74b2"/>
    <w:basedOn w:val="a0"/>
    <w:rsid w:val="00875D6A"/>
  </w:style>
  <w:style w:type="character" w:customStyle="1" w:styleId="-">
    <w:name w:val="Интернет-ссылка"/>
    <w:basedOn w:val="a0"/>
    <w:uiPriority w:val="99"/>
    <w:unhideWhenUsed/>
    <w:rsid w:val="00875D6A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310407"/>
    <w:pPr>
      <w:spacing w:after="0" w:line="240" w:lineRule="auto"/>
      <w:jc w:val="both"/>
    </w:pPr>
    <w:rPr>
      <w:rFonts w:ascii="Consolas" w:eastAsiaTheme="minorHAnsi" w:hAnsi="Consolas" w:cstheme="minorBidi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31040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message-msg-to">
    <w:name w:val="c_message-msg-to"/>
    <w:basedOn w:val="a0"/>
    <w:rsid w:val="00434CED"/>
  </w:style>
  <w:style w:type="paragraph" w:customStyle="1" w:styleId="2a">
    <w:name w:val="Без интервала2"/>
    <w:rsid w:val="00434CED"/>
    <w:rPr>
      <w:rFonts w:eastAsia="Times New Roman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695B61"/>
    <w:pPr>
      <w:widowControl w:val="0"/>
      <w:autoSpaceDE w:val="0"/>
      <w:autoSpaceDN w:val="0"/>
      <w:spacing w:after="0" w:line="240" w:lineRule="auto"/>
      <w:ind w:left="368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customStyle="1" w:styleId="Bodytext2">
    <w:name w:val="Body text (2)_"/>
    <w:basedOn w:val="a0"/>
    <w:link w:val="Bodytext20"/>
    <w:rsid w:val="00695B61"/>
    <w:rPr>
      <w:rFonts w:ascii="Cambria" w:eastAsia="Cambria" w:hAnsi="Cambria" w:cs="Cambria"/>
      <w:sz w:val="48"/>
      <w:szCs w:val="4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5B61"/>
    <w:pPr>
      <w:widowControl w:val="0"/>
      <w:shd w:val="clear" w:color="auto" w:fill="FFFFFF"/>
      <w:spacing w:before="240" w:after="0" w:line="510" w:lineRule="exact"/>
      <w:ind w:firstLine="700"/>
      <w:jc w:val="both"/>
    </w:pPr>
    <w:rPr>
      <w:rFonts w:ascii="Cambria" w:eastAsia="Cambria" w:hAnsi="Cambria" w:cs="Cambria"/>
      <w:sz w:val="48"/>
      <w:szCs w:val="48"/>
      <w:lang w:eastAsia="ru-RU"/>
    </w:rPr>
  </w:style>
  <w:style w:type="character" w:customStyle="1" w:styleId="article-data-desc">
    <w:name w:val="article-data-desc"/>
    <w:basedOn w:val="a0"/>
    <w:rsid w:val="00A126FA"/>
  </w:style>
  <w:style w:type="paragraph" w:styleId="19">
    <w:name w:val="toc 1"/>
    <w:basedOn w:val="a"/>
    <w:next w:val="a"/>
    <w:autoRedefine/>
    <w:uiPriority w:val="39"/>
    <w:unhideWhenUsed/>
    <w:qFormat/>
    <w:rsid w:val="000B0BB3"/>
    <w:pPr>
      <w:spacing w:after="100" w:line="360" w:lineRule="atLeast"/>
      <w:ind w:firstLine="709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paragraph">
    <w:name w:val="paragraph"/>
    <w:basedOn w:val="a"/>
    <w:rsid w:val="002A1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A1C0E"/>
  </w:style>
  <w:style w:type="character" w:customStyle="1" w:styleId="eop">
    <w:name w:val="eop"/>
    <w:basedOn w:val="a0"/>
    <w:rsid w:val="002A1C0E"/>
  </w:style>
  <w:style w:type="character" w:customStyle="1" w:styleId="a5">
    <w:name w:val="Без интервала Знак"/>
    <w:aliases w:val="стиль ани Знак,5 Список Знак,Для текста Знак"/>
    <w:basedOn w:val="a0"/>
    <w:link w:val="a4"/>
    <w:uiPriority w:val="1"/>
    <w:rsid w:val="00A4210A"/>
    <w:rPr>
      <w:sz w:val="22"/>
      <w:szCs w:val="22"/>
      <w:lang w:eastAsia="en-US"/>
    </w:rPr>
  </w:style>
  <w:style w:type="paragraph" w:customStyle="1" w:styleId="style-scope">
    <w:name w:val="style-scope"/>
    <w:basedOn w:val="a"/>
    <w:rsid w:val="00431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8"/>
    <w:locked/>
    <w:rsid w:val="000444F3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9">
    <w:name w:val="Абзац списка Знак"/>
    <w:link w:val="a8"/>
    <w:locked/>
    <w:rsid w:val="000444F3"/>
    <w:rPr>
      <w:sz w:val="22"/>
      <w:szCs w:val="22"/>
      <w:lang w:eastAsia="en-US"/>
    </w:rPr>
  </w:style>
  <w:style w:type="paragraph" w:customStyle="1" w:styleId="aff2">
    <w:name w:val="Основной текст отчета Знак"/>
    <w:rsid w:val="000444F3"/>
    <w:pPr>
      <w:spacing w:line="320" w:lineRule="atLeast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3">
    <w:name w:val="_Сп_авторов"/>
    <w:next w:val="a"/>
    <w:rsid w:val="00875A9C"/>
    <w:pPr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eastAsia="Times New Roman" w:hAnsi="Times New Roman"/>
      <w:i/>
      <w:iCs/>
      <w:noProof/>
      <w:sz w:val="24"/>
      <w:szCs w:val="24"/>
    </w:rPr>
  </w:style>
  <w:style w:type="paragraph" w:customStyle="1" w:styleId="aff4">
    <w:name w:val="люб"/>
    <w:basedOn w:val="a"/>
    <w:link w:val="aff5"/>
    <w:qFormat/>
    <w:rsid w:val="00642702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люб Знак"/>
    <w:basedOn w:val="a0"/>
    <w:link w:val="aff4"/>
    <w:locked/>
    <w:rsid w:val="00642702"/>
    <w:rPr>
      <w:rFonts w:ascii="Times New Roman" w:eastAsiaTheme="minorEastAsia" w:hAnsi="Times New Roman"/>
      <w:sz w:val="24"/>
      <w:szCs w:val="24"/>
    </w:rPr>
  </w:style>
  <w:style w:type="paragraph" w:customStyle="1" w:styleId="article-renderblock">
    <w:name w:val="article-render__block"/>
    <w:basedOn w:val="a"/>
    <w:rsid w:val="00642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642702"/>
  </w:style>
  <w:style w:type="paragraph" w:customStyle="1" w:styleId="aff6">
    <w:name w:val="ГОСТ"/>
    <w:basedOn w:val="a"/>
    <w:link w:val="aff7"/>
    <w:qFormat/>
    <w:rsid w:val="00691138"/>
    <w:pPr>
      <w:spacing w:after="30" w:line="360" w:lineRule="atLeast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ff7">
    <w:name w:val="ГОСТ Знак"/>
    <w:basedOn w:val="a0"/>
    <w:link w:val="aff6"/>
    <w:rsid w:val="00691138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generatedheader">
    <w:name w:val="generated_header"/>
    <w:basedOn w:val="a"/>
    <w:rsid w:val="009B7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muzl">
    <w:name w:val="gmuzl"/>
    <w:basedOn w:val="a"/>
    <w:rsid w:val="00E25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rsid w:val="00E2541F"/>
  </w:style>
  <w:style w:type="character" w:customStyle="1" w:styleId="tlid-translation">
    <w:name w:val="tlid-translation"/>
    <w:basedOn w:val="a0"/>
    <w:rsid w:val="00E2541F"/>
  </w:style>
  <w:style w:type="character" w:styleId="aff8">
    <w:name w:val="FollowedHyperlink"/>
    <w:basedOn w:val="a0"/>
    <w:uiPriority w:val="99"/>
    <w:semiHidden/>
    <w:unhideWhenUsed/>
    <w:rsid w:val="0014593F"/>
    <w:rPr>
      <w:color w:val="800080" w:themeColor="followedHyperlink"/>
      <w:u w:val="single"/>
    </w:rPr>
  </w:style>
  <w:style w:type="table" w:customStyle="1" w:styleId="PlainTable3">
    <w:name w:val="Plain Table 3"/>
    <w:basedOn w:val="a1"/>
    <w:uiPriority w:val="43"/>
    <w:rsid w:val="007B2C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a">
    <w:name w:val="Сетка таблицы1"/>
    <w:basedOn w:val="a1"/>
    <w:next w:val="aa"/>
    <w:uiPriority w:val="39"/>
    <w:rsid w:val="0003713C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2"/>
    <w:basedOn w:val="a"/>
    <w:next w:val="a"/>
    <w:link w:val="2c"/>
    <w:rsid w:val="00D12265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c">
    <w:name w:val="заголовок 2 Знак"/>
    <w:link w:val="2b"/>
    <w:rsid w:val="00D12265"/>
    <w:rPr>
      <w:rFonts w:ascii="Times New Roman" w:eastAsia="Times New Roman" w:hAnsi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38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063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16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7BBA-BBE7-491C-A7B3-130647A1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 Windows</cp:lastModifiedBy>
  <cp:revision>118</cp:revision>
  <cp:lastPrinted>2020-12-07T11:14:00Z</cp:lastPrinted>
  <dcterms:created xsi:type="dcterms:W3CDTF">2020-12-07T07:15:00Z</dcterms:created>
  <dcterms:modified xsi:type="dcterms:W3CDTF">2021-12-01T09:17:00Z</dcterms:modified>
</cp:coreProperties>
</file>